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СОГЛАСОВАНО     </w:t>
      </w:r>
    </w:p>
    <w:p w14:paraId="16816693" w14:textId="3718B079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Начальник Отраслевого органа администрации Сосьвинского городского округа «Управление по делам культуры, молодежи </w:t>
      </w:r>
      <w:r w:rsidR="00446BA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6314D">
        <w:rPr>
          <w:rFonts w:ascii="Times New Roman" w:eastAsia="Calibri" w:hAnsi="Times New Roman" w:cs="Times New Roman"/>
          <w:sz w:val="24"/>
          <w:szCs w:val="24"/>
        </w:rPr>
        <w:t>и спорта»</w:t>
      </w:r>
    </w:p>
    <w:p w14:paraId="7D48D46A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Н. Зверева</w:t>
      </w:r>
    </w:p>
    <w:p w14:paraId="6E09DD7E" w14:textId="1100D0D0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0B8315B3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14:paraId="3EE42F4C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Директор Муниципального бюджетного учреждения культуры «Культурно - досуговый центр» Сосьвинского городского округа</w:t>
      </w:r>
    </w:p>
    <w:p w14:paraId="52F74416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BD2C9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В. Четкова</w:t>
      </w:r>
    </w:p>
    <w:p w14:paraId="41D25E35" w14:textId="1FC76A42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74F46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  <w:sectPr w:rsidR="0006314D" w:rsidRPr="0006314D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7D071B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F9C224C" w14:textId="77777777" w:rsidR="003C7B4C" w:rsidRDefault="003C7B4C" w:rsidP="001C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905F1B" w14:textId="77777777" w:rsidR="0006314D" w:rsidRPr="0006314D" w:rsidRDefault="0006314D" w:rsidP="001C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План мероприятий</w:t>
      </w:r>
    </w:p>
    <w:p w14:paraId="559D92AE" w14:textId="77777777" w:rsidR="0006314D" w:rsidRPr="0006314D" w:rsidRDefault="0006314D" w:rsidP="001C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го бюджетного учреждения культуры «Культурно-досуговый центр» Сосьвинского городского округа</w:t>
      </w:r>
    </w:p>
    <w:p w14:paraId="38791140" w14:textId="13FD5C29" w:rsidR="00826F16" w:rsidRDefault="0006314D" w:rsidP="001C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</w:t>
      </w:r>
      <w:r w:rsidR="00267B04">
        <w:rPr>
          <w:rFonts w:ascii="Times New Roman" w:eastAsia="Calibri" w:hAnsi="Times New Roman" w:cs="Times New Roman"/>
          <w:b/>
          <w:i/>
          <w:sz w:val="24"/>
          <w:szCs w:val="24"/>
        </w:rPr>
        <w:t>дека</w:t>
      </w:r>
      <w:r w:rsidR="00B5540D">
        <w:rPr>
          <w:rFonts w:ascii="Times New Roman" w:eastAsia="Calibri" w:hAnsi="Times New Roman" w:cs="Times New Roman"/>
          <w:b/>
          <w:i/>
          <w:sz w:val="24"/>
          <w:szCs w:val="24"/>
        </w:rPr>
        <w:t>брь</w:t>
      </w:r>
      <w:r w:rsidR="007E4B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D7F74">
        <w:rPr>
          <w:rFonts w:ascii="Times New Roman" w:eastAsia="Calibri" w:hAnsi="Times New Roman" w:cs="Times New Roman"/>
          <w:b/>
          <w:i/>
          <w:sz w:val="24"/>
          <w:szCs w:val="24"/>
        </w:rPr>
        <w:t>2024</w:t>
      </w: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</w:p>
    <w:p w14:paraId="3C70F8EC" w14:textId="77777777" w:rsidR="0005322B" w:rsidRPr="0006314D" w:rsidRDefault="0005322B" w:rsidP="00A75CF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8"/>
        <w:gridCol w:w="4111"/>
        <w:gridCol w:w="4394"/>
      </w:tblGrid>
      <w:tr w:rsidR="0006314D" w:rsidRPr="0025440A" w14:paraId="759F3967" w14:textId="77777777" w:rsidTr="001C3B9C">
        <w:tc>
          <w:tcPr>
            <w:tcW w:w="1809" w:type="dxa"/>
            <w:shd w:val="clear" w:color="auto" w:fill="auto"/>
            <w:vAlign w:val="center"/>
          </w:tcPr>
          <w:p w14:paraId="59297E3A" w14:textId="77777777" w:rsidR="0006314D" w:rsidRPr="0025440A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DC5D33" w14:textId="77777777" w:rsidR="0006314D" w:rsidRPr="0025440A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F0371B" w14:textId="77777777" w:rsidR="0006314D" w:rsidRPr="0025440A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есто проведения, адре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7EEEE2" w14:textId="77777777" w:rsidR="0006314D" w:rsidRPr="0025440A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365E6F" w:rsidRPr="0025440A" w14:paraId="12F17FE0" w14:textId="77777777" w:rsidTr="007529C0">
        <w:tc>
          <w:tcPr>
            <w:tcW w:w="15842" w:type="dxa"/>
            <w:gridSpan w:val="4"/>
            <w:shd w:val="clear" w:color="auto" w:fill="auto"/>
            <w:vAlign w:val="center"/>
          </w:tcPr>
          <w:p w14:paraId="734AAD91" w14:textId="1B8A1DC6" w:rsidR="00365E6F" w:rsidRPr="0025440A" w:rsidRDefault="00365E6F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униципального бюджетного учреждения культуры «Культурно-досуговый центр»</w:t>
            </w:r>
          </w:p>
        </w:tc>
      </w:tr>
      <w:tr w:rsidR="00365E6F" w:rsidRPr="0025440A" w14:paraId="309AB263" w14:textId="77777777" w:rsidTr="00396B79">
        <w:tc>
          <w:tcPr>
            <w:tcW w:w="1809" w:type="dxa"/>
            <w:shd w:val="clear" w:color="000000" w:fill="FFFFFF"/>
          </w:tcPr>
          <w:p w14:paraId="4F4B9743" w14:textId="0F0BC524" w:rsidR="00365E6F" w:rsidRPr="0025440A" w:rsidRDefault="00BC693E" w:rsidP="00365E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365E6F"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екабрь</w:t>
            </w:r>
          </w:p>
          <w:p w14:paraId="70E15048" w14:textId="21F6C03B" w:rsidR="00365E6F" w:rsidRPr="0025440A" w:rsidRDefault="00365E6F" w:rsidP="0099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shd w:val="clear" w:color="000000" w:fill="FFFFFF"/>
          </w:tcPr>
          <w:p w14:paraId="0ED1DFFB" w14:textId="12395793" w:rsidR="00365E6F" w:rsidRPr="0025440A" w:rsidRDefault="00365E6F" w:rsidP="00991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Открытие лыжного сезона «Елки-Палки»</w:t>
            </w:r>
          </w:p>
        </w:tc>
        <w:tc>
          <w:tcPr>
            <w:tcW w:w="4111" w:type="dxa"/>
            <w:shd w:val="clear" w:color="auto" w:fill="auto"/>
          </w:tcPr>
          <w:p w14:paraId="248A638C" w14:textId="3CE16876" w:rsidR="00365E6F" w:rsidRPr="0025440A" w:rsidRDefault="00365E6F" w:rsidP="00991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ыжная трасса д. Мишино </w:t>
            </w:r>
          </w:p>
        </w:tc>
        <w:tc>
          <w:tcPr>
            <w:tcW w:w="4394" w:type="dxa"/>
            <w:shd w:val="clear" w:color="auto" w:fill="auto"/>
          </w:tcPr>
          <w:p w14:paraId="2E714A57" w14:textId="34B3C1FB" w:rsidR="00365E6F" w:rsidRPr="0025440A" w:rsidRDefault="00365E6F" w:rsidP="00991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лдырев А.А. зам</w:t>
            </w:r>
            <w:r w:rsidR="00BC693E"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ститель </w:t>
            </w: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а по АХЧ МБУК «КДЦ» СГО</w:t>
            </w:r>
          </w:p>
          <w:p w14:paraId="6C19B0A6" w14:textId="77777777" w:rsidR="00365E6F" w:rsidRPr="0025440A" w:rsidRDefault="00365E6F" w:rsidP="00365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65E6F" w:rsidRPr="0025440A" w14:paraId="5E89532D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79521F57" w14:textId="77777777" w:rsidR="00365E6F" w:rsidRPr="0025440A" w:rsidRDefault="00365E6F" w:rsidP="00365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.п</w:t>
            </w:r>
            <w:proofErr w:type="spellEnd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Сосьва (РКСК </w:t>
            </w:r>
            <w:proofErr w:type="spellStart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.п</w:t>
            </w:r>
            <w:proofErr w:type="spellEnd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 Сосьва)</w:t>
            </w:r>
          </w:p>
        </w:tc>
      </w:tr>
      <w:tr w:rsidR="00CE548C" w:rsidRPr="0025440A" w14:paraId="2193F82B" w14:textId="77777777" w:rsidTr="001D1EEF">
        <w:tc>
          <w:tcPr>
            <w:tcW w:w="1809" w:type="dxa"/>
            <w:shd w:val="clear" w:color="000000" w:fill="FFFFFF"/>
          </w:tcPr>
          <w:p w14:paraId="665A15A2" w14:textId="644095E6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04.12.2024</w:t>
            </w:r>
          </w:p>
        </w:tc>
        <w:tc>
          <w:tcPr>
            <w:tcW w:w="5528" w:type="dxa"/>
            <w:shd w:val="clear" w:color="000000" w:fill="FFFFFF"/>
          </w:tcPr>
          <w:p w14:paraId="28FCC2BE" w14:textId="03B98C1B" w:rsidR="00CE548C" w:rsidRPr="0025440A" w:rsidRDefault="00CE548C" w:rsidP="00CE548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Акция «Красная ленточка», приуроченная к Всемирному Дню борьбы со СПИДом</w:t>
            </w:r>
          </w:p>
        </w:tc>
        <w:tc>
          <w:tcPr>
            <w:tcW w:w="4111" w:type="dxa"/>
            <w:shd w:val="clear" w:color="auto" w:fill="auto"/>
          </w:tcPr>
          <w:p w14:paraId="03C7BEA1" w14:textId="22BF7324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КСК, 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, Балдина 35</w:t>
            </w:r>
          </w:p>
        </w:tc>
        <w:tc>
          <w:tcPr>
            <w:tcW w:w="4394" w:type="dxa"/>
            <w:shd w:val="clear" w:color="auto" w:fill="auto"/>
          </w:tcPr>
          <w:p w14:paraId="20E8E488" w14:textId="31EF6D5D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игалов Е.Е., руководитель кружка РКСК </w:t>
            </w:r>
            <w:proofErr w:type="spell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CE548C" w:rsidRPr="0025440A" w14:paraId="7F76C5E8" w14:textId="77777777" w:rsidTr="001D1EEF">
        <w:tc>
          <w:tcPr>
            <w:tcW w:w="1809" w:type="dxa"/>
            <w:shd w:val="clear" w:color="000000" w:fill="FFFFFF"/>
          </w:tcPr>
          <w:p w14:paraId="023D52E9" w14:textId="0B509A1C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04-06.12.2024</w:t>
            </w:r>
          </w:p>
        </w:tc>
        <w:tc>
          <w:tcPr>
            <w:tcW w:w="5528" w:type="dxa"/>
            <w:shd w:val="clear" w:color="000000" w:fill="FFFFFF"/>
          </w:tcPr>
          <w:p w14:paraId="05A278E8" w14:textId="5765D26A" w:rsidR="00CE548C" w:rsidRPr="0025440A" w:rsidRDefault="00CE548C" w:rsidP="00CE548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Акция «</w:t>
            </w:r>
            <w:r w:rsidRPr="0025440A">
              <w:rPr>
                <w:rFonts w:ascii="Times New Roman" w:hAnsi="Times New Roman"/>
                <w:bCs/>
                <w:iCs/>
                <w:sz w:val="24"/>
                <w:szCs w:val="24"/>
              </w:rPr>
              <w:t>Корзина добра #МЫВМЕСТЕ</w:t>
            </w:r>
            <w:bookmarkStart w:id="0" w:name="_Hlk182307199"/>
            <w:r w:rsidR="00BE3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  <w:r w:rsidRPr="0025440A">
              <w:rPr>
                <w:rFonts w:ascii="Times New Roman" w:hAnsi="Times New Roman"/>
                <w:bCs/>
                <w:iCs/>
                <w:sz w:val="24"/>
                <w:szCs w:val="24"/>
              </w:rPr>
              <w:t>в рамках форумной кампании Росмолодежь</w:t>
            </w:r>
            <w:bookmarkEnd w:id="0"/>
          </w:p>
        </w:tc>
        <w:tc>
          <w:tcPr>
            <w:tcW w:w="4111" w:type="dxa"/>
            <w:shd w:val="clear" w:color="auto" w:fill="auto"/>
          </w:tcPr>
          <w:p w14:paraId="450521F8" w14:textId="5B042646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КСК, </w:t>
            </w:r>
            <w:r w:rsidRPr="0025440A">
              <w:rPr>
                <w:iCs/>
              </w:rPr>
              <w:t xml:space="preserve"> 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, Балдина 35</w:t>
            </w:r>
          </w:p>
        </w:tc>
        <w:tc>
          <w:tcPr>
            <w:tcW w:w="4394" w:type="dxa"/>
            <w:shd w:val="clear" w:color="auto" w:fill="auto"/>
          </w:tcPr>
          <w:p w14:paraId="70F4EEB7" w14:textId="1966958F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ркунова Т.А., культорганизатор РКСК </w:t>
            </w:r>
            <w:proofErr w:type="spell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CE548C" w:rsidRPr="0025440A" w14:paraId="29973653" w14:textId="77777777" w:rsidTr="005F38D5">
        <w:tc>
          <w:tcPr>
            <w:tcW w:w="1809" w:type="dxa"/>
            <w:shd w:val="clear" w:color="000000" w:fill="FFFFFF"/>
          </w:tcPr>
          <w:p w14:paraId="46268E37" w14:textId="2E34E343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04-06.12.2024</w:t>
            </w:r>
          </w:p>
        </w:tc>
        <w:tc>
          <w:tcPr>
            <w:tcW w:w="5528" w:type="dxa"/>
            <w:shd w:val="clear" w:color="000000" w:fill="FFFFFF"/>
          </w:tcPr>
          <w:p w14:paraId="502A9E29" w14:textId="66935EC4" w:rsidR="00CE548C" w:rsidRPr="0025440A" w:rsidRDefault="00CE548C" w:rsidP="00CE548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Акция «</w:t>
            </w:r>
            <w:r w:rsidRPr="0025440A">
              <w:rPr>
                <w:rFonts w:ascii="Times New Roman" w:hAnsi="Times New Roman"/>
                <w:bCs/>
                <w:iCs/>
                <w:sz w:val="24"/>
                <w:szCs w:val="24"/>
              </w:rPr>
              <w:t>Добрая почта #МЫВМЕСТЕ»</w:t>
            </w:r>
            <w:r w:rsidR="00BE3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5440A">
              <w:rPr>
                <w:rFonts w:ascii="Times New Roman" w:hAnsi="Times New Roman"/>
                <w:bCs/>
                <w:iCs/>
                <w:sz w:val="24"/>
                <w:szCs w:val="24"/>
              </w:rPr>
              <w:t>в рамках форумной кампании Росмолодежь</w:t>
            </w:r>
          </w:p>
        </w:tc>
        <w:tc>
          <w:tcPr>
            <w:tcW w:w="4111" w:type="dxa"/>
            <w:shd w:val="clear" w:color="auto" w:fill="auto"/>
          </w:tcPr>
          <w:p w14:paraId="0E025DFE" w14:textId="5C935696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КСК, </w:t>
            </w:r>
            <w:r w:rsidRPr="0025440A">
              <w:rPr>
                <w:iCs/>
              </w:rPr>
              <w:t xml:space="preserve"> 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, Балдина 35</w:t>
            </w:r>
          </w:p>
        </w:tc>
        <w:tc>
          <w:tcPr>
            <w:tcW w:w="4394" w:type="dxa"/>
            <w:shd w:val="clear" w:color="auto" w:fill="auto"/>
          </w:tcPr>
          <w:p w14:paraId="0BDC9D9D" w14:textId="30032545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ишина Е.С., культорганизатор РКСК </w:t>
            </w:r>
            <w:proofErr w:type="spellStart"/>
            <w:r w:rsidR="00AE4060"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="00AE4060"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CE548C" w:rsidRPr="0025440A" w14:paraId="48A0BF46" w14:textId="77777777" w:rsidTr="001D1EEF">
        <w:tc>
          <w:tcPr>
            <w:tcW w:w="1809" w:type="dxa"/>
            <w:shd w:val="clear" w:color="000000" w:fill="FFFFFF"/>
          </w:tcPr>
          <w:p w14:paraId="3DFF58EE" w14:textId="77777777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06.12.2024</w:t>
            </w:r>
          </w:p>
          <w:p w14:paraId="581BA38A" w14:textId="08038944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shd w:val="clear" w:color="000000" w:fill="FFFFFF"/>
          </w:tcPr>
          <w:p w14:paraId="375DBF46" w14:textId="010CC1DF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Встреча с участниками боевых действий «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МыВместе</w:t>
            </w:r>
            <w:proofErr w:type="spellEnd"/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в рамках празднования </w:t>
            </w:r>
            <w:r w:rsidRPr="0025440A">
              <w:rPr>
                <w:rStyle w:val="a7"/>
                <w:rFonts w:ascii="Times New Roman" w:hAnsi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>Дня Героев Отечества</w:t>
            </w:r>
          </w:p>
        </w:tc>
        <w:tc>
          <w:tcPr>
            <w:tcW w:w="4111" w:type="dxa"/>
            <w:shd w:val="clear" w:color="auto" w:fill="auto"/>
          </w:tcPr>
          <w:p w14:paraId="227FA79D" w14:textId="6621D1E5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КСК, 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, Балдина 35</w:t>
            </w:r>
          </w:p>
        </w:tc>
        <w:tc>
          <w:tcPr>
            <w:tcW w:w="4394" w:type="dxa"/>
            <w:shd w:val="clear" w:color="auto" w:fill="auto"/>
          </w:tcPr>
          <w:p w14:paraId="164DFAF1" w14:textId="2C533980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ркунова Т.А. культорганизатор </w:t>
            </w:r>
            <w:proofErr w:type="gram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КСК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CE548C" w:rsidRPr="0025440A" w14:paraId="55D0C62F" w14:textId="77777777" w:rsidTr="00446BA5">
        <w:trPr>
          <w:trHeight w:val="741"/>
        </w:trPr>
        <w:tc>
          <w:tcPr>
            <w:tcW w:w="1809" w:type="dxa"/>
            <w:shd w:val="clear" w:color="000000" w:fill="FFFFFF"/>
          </w:tcPr>
          <w:p w14:paraId="0AB5B146" w14:textId="77777777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12.12.2024</w:t>
            </w:r>
          </w:p>
          <w:p w14:paraId="4681CC9B" w14:textId="775E8D6A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shd w:val="clear" w:color="000000" w:fill="FFFFFF"/>
          </w:tcPr>
          <w:p w14:paraId="7C93280D" w14:textId="2581D3B2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Кинопоказ «Самый важный документ», приуроченный к празднованию Дня Конституции РФ</w:t>
            </w:r>
          </w:p>
        </w:tc>
        <w:tc>
          <w:tcPr>
            <w:tcW w:w="4111" w:type="dxa"/>
            <w:shd w:val="clear" w:color="auto" w:fill="auto"/>
          </w:tcPr>
          <w:p w14:paraId="34748172" w14:textId="0FD4C64D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КСК, </w:t>
            </w:r>
            <w:r w:rsidRPr="0025440A">
              <w:rPr>
                <w:iCs/>
              </w:rPr>
              <w:t xml:space="preserve"> 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, Балдина 35</w:t>
            </w:r>
          </w:p>
        </w:tc>
        <w:tc>
          <w:tcPr>
            <w:tcW w:w="4394" w:type="dxa"/>
            <w:shd w:val="clear" w:color="auto" w:fill="auto"/>
          </w:tcPr>
          <w:p w14:paraId="7496BCAA" w14:textId="473D22E2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естьянинов Д.А., художественный руководитель </w:t>
            </w:r>
            <w:proofErr w:type="gram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КСК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CE548C" w:rsidRPr="0025440A" w14:paraId="66F83ED0" w14:textId="77777777" w:rsidTr="005F38D5">
        <w:tc>
          <w:tcPr>
            <w:tcW w:w="1809" w:type="dxa"/>
            <w:shd w:val="clear" w:color="000000" w:fill="FFFFFF"/>
          </w:tcPr>
          <w:p w14:paraId="01640430" w14:textId="77777777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19.12.2024</w:t>
            </w:r>
          </w:p>
          <w:p w14:paraId="0AAC5935" w14:textId="75014F78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shd w:val="clear" w:color="000000" w:fill="FFFFFF"/>
          </w:tcPr>
          <w:p w14:paraId="10E7038C" w14:textId="1F27A8A6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вательная квест игра «Кажется нащупал», приуроченная к празднованию Всемирного Дня азбуки Брайля </w:t>
            </w:r>
            <w:r w:rsidR="00AE4060"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и Дня инвалидов</w:t>
            </w:r>
          </w:p>
        </w:tc>
        <w:tc>
          <w:tcPr>
            <w:tcW w:w="4111" w:type="dxa"/>
            <w:shd w:val="clear" w:color="auto" w:fill="auto"/>
          </w:tcPr>
          <w:p w14:paraId="097FDBAB" w14:textId="51C329E3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КСК, </w:t>
            </w:r>
            <w:r w:rsidRPr="0025440A">
              <w:rPr>
                <w:iCs/>
              </w:rPr>
              <w:t xml:space="preserve"> 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, Балдина 35</w:t>
            </w:r>
          </w:p>
        </w:tc>
        <w:tc>
          <w:tcPr>
            <w:tcW w:w="4394" w:type="dxa"/>
            <w:shd w:val="clear" w:color="auto" w:fill="auto"/>
          </w:tcPr>
          <w:p w14:paraId="091ADF61" w14:textId="1432F9E3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естьянинов Д.А., художественный руководитель </w:t>
            </w:r>
            <w:proofErr w:type="gram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КСК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CE548C" w:rsidRPr="0025440A" w14:paraId="7E7A5DDB" w14:textId="77777777" w:rsidTr="0062676C">
        <w:trPr>
          <w:trHeight w:val="841"/>
        </w:trPr>
        <w:tc>
          <w:tcPr>
            <w:tcW w:w="1809" w:type="dxa"/>
            <w:shd w:val="clear" w:color="000000" w:fill="FFFFFF"/>
          </w:tcPr>
          <w:p w14:paraId="4E52AAFA" w14:textId="77777777" w:rsidR="00CE548C" w:rsidRPr="0025440A" w:rsidRDefault="00CE548C" w:rsidP="00CE5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0.12.2024</w:t>
            </w:r>
          </w:p>
          <w:p w14:paraId="09D1703A" w14:textId="54760BEA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shd w:val="clear" w:color="000000" w:fill="FFFFFF"/>
          </w:tcPr>
          <w:p w14:paraId="42CB0CFA" w14:textId="0A83942D" w:rsidR="00CE548C" w:rsidRPr="0025440A" w:rsidRDefault="00CE548C" w:rsidP="00CE54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астер-класс «Город прикладного творчества»</w:t>
            </w:r>
          </w:p>
        </w:tc>
        <w:tc>
          <w:tcPr>
            <w:tcW w:w="4111" w:type="dxa"/>
            <w:shd w:val="clear" w:color="auto" w:fill="auto"/>
          </w:tcPr>
          <w:p w14:paraId="02BDBD99" w14:textId="54933987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КСК, </w:t>
            </w:r>
            <w:r w:rsidRPr="0025440A">
              <w:rPr>
                <w:iCs/>
              </w:rPr>
              <w:t xml:space="preserve"> 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, Балдина 35</w:t>
            </w:r>
          </w:p>
        </w:tc>
        <w:tc>
          <w:tcPr>
            <w:tcW w:w="4394" w:type="dxa"/>
          </w:tcPr>
          <w:p w14:paraId="441F43D7" w14:textId="43D643E5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ркунова Т.А., культорганизатор РКСК </w:t>
            </w:r>
            <w:proofErr w:type="spell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CE548C" w:rsidRPr="0025440A" w14:paraId="0616EDBF" w14:textId="77777777" w:rsidTr="00C0725D">
        <w:tc>
          <w:tcPr>
            <w:tcW w:w="1809" w:type="dxa"/>
            <w:shd w:val="clear" w:color="000000" w:fill="FFFFFF"/>
          </w:tcPr>
          <w:p w14:paraId="4FB3FAB4" w14:textId="77777777" w:rsidR="00CE548C" w:rsidRPr="0025440A" w:rsidRDefault="00CE548C" w:rsidP="00CE5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3-29.12.2024</w:t>
            </w:r>
          </w:p>
          <w:p w14:paraId="3B4CBD60" w14:textId="46A5BE68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о </w:t>
            </w: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5528" w:type="dxa"/>
            <w:shd w:val="clear" w:color="000000" w:fill="FFFFFF"/>
          </w:tcPr>
          <w:p w14:paraId="0A09E4D2" w14:textId="1F0E3F51" w:rsidR="00CE548C" w:rsidRPr="0025440A" w:rsidRDefault="00CE548C" w:rsidP="00CE5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знавательно-игровая программа «Резиденция </w:t>
            </w:r>
            <w:r w:rsidR="0062676C"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</w:t>
            </w: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а </w:t>
            </w:r>
            <w:r w:rsidR="0062676C"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ороза»</w:t>
            </w:r>
          </w:p>
        </w:tc>
        <w:tc>
          <w:tcPr>
            <w:tcW w:w="4111" w:type="dxa"/>
            <w:shd w:val="clear" w:color="auto" w:fill="auto"/>
          </w:tcPr>
          <w:p w14:paraId="389BF0B4" w14:textId="07CD812E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РКСК, </w:t>
            </w:r>
            <w:r w:rsidRPr="0025440A">
              <w:rPr>
                <w:iCs/>
              </w:rPr>
              <w:t xml:space="preserve"> 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, Балдина 35</w:t>
            </w:r>
          </w:p>
        </w:tc>
        <w:tc>
          <w:tcPr>
            <w:tcW w:w="4394" w:type="dxa"/>
          </w:tcPr>
          <w:p w14:paraId="516E0DDE" w14:textId="6E516681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ишина Е.С., культорганизатор РКСК </w:t>
            </w:r>
            <w:proofErr w:type="spell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CE548C" w:rsidRPr="0025440A" w14:paraId="549F9D6F" w14:textId="77777777" w:rsidTr="00271E2B">
        <w:tc>
          <w:tcPr>
            <w:tcW w:w="1809" w:type="dxa"/>
            <w:shd w:val="clear" w:color="auto" w:fill="auto"/>
          </w:tcPr>
          <w:p w14:paraId="1FDD3260" w14:textId="77777777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3.12.2024 </w:t>
            </w:r>
          </w:p>
          <w:p w14:paraId="03E25BC7" w14:textId="77777777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6.00 </w:t>
            </w:r>
          </w:p>
          <w:p w14:paraId="3CF641AF" w14:textId="7DCE1985" w:rsidR="00CE548C" w:rsidRPr="0025440A" w:rsidRDefault="00CE548C" w:rsidP="00CE5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000000" w:fill="FFFFFF"/>
          </w:tcPr>
          <w:p w14:paraId="4E42B62F" w14:textId="0D1888A9" w:rsidR="00CE548C" w:rsidRPr="0025440A" w:rsidRDefault="00CE548C" w:rsidP="00CE54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огодняя интерактивная сказка «Чудеса под </w:t>
            </w:r>
            <w:r w:rsidR="0062676C"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овый год»</w:t>
            </w:r>
          </w:p>
        </w:tc>
        <w:tc>
          <w:tcPr>
            <w:tcW w:w="4111" w:type="dxa"/>
            <w:shd w:val="clear" w:color="auto" w:fill="auto"/>
          </w:tcPr>
          <w:p w14:paraId="7053FA38" w14:textId="3C0CADDC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КСК, </w:t>
            </w:r>
            <w:r w:rsidRPr="0025440A">
              <w:rPr>
                <w:iCs/>
              </w:rPr>
              <w:t xml:space="preserve"> 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, Балдина 35</w:t>
            </w:r>
          </w:p>
        </w:tc>
        <w:tc>
          <w:tcPr>
            <w:tcW w:w="4394" w:type="dxa"/>
            <w:shd w:val="clear" w:color="auto" w:fill="auto"/>
          </w:tcPr>
          <w:p w14:paraId="60B32BAE" w14:textId="7FB56E32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рестьянинов Д.А., художественный руководитель </w:t>
            </w:r>
            <w:proofErr w:type="gram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КСК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4FF65367" w14:textId="77777777" w:rsidTr="00BC693E">
        <w:trPr>
          <w:trHeight w:val="1437"/>
        </w:trPr>
        <w:tc>
          <w:tcPr>
            <w:tcW w:w="1809" w:type="dxa"/>
            <w:shd w:val="clear" w:color="auto" w:fill="auto"/>
          </w:tcPr>
          <w:p w14:paraId="1DE79F09" w14:textId="77777777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24.12.2024</w:t>
            </w:r>
          </w:p>
          <w:p w14:paraId="59CCE985" w14:textId="77777777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.00 </w:t>
            </w:r>
          </w:p>
          <w:p w14:paraId="696B8277" w14:textId="25277793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shd w:val="clear" w:color="000000" w:fill="FFFFFF"/>
          </w:tcPr>
          <w:p w14:paraId="5C791068" w14:textId="7543B15E" w:rsidR="00CE548C" w:rsidRPr="0025440A" w:rsidRDefault="00CE548C" w:rsidP="00CE54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здничная программа «Елка главы Сосьвинского городского округа» (Новогодняя интерактивная сказка «Чудеса под новый год» + Познавательно-игровая программа «Резиденция </w:t>
            </w:r>
            <w:r w:rsidR="0062676C"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а </w:t>
            </w:r>
            <w:r w:rsidR="0062676C"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ороза»)</w:t>
            </w:r>
          </w:p>
        </w:tc>
        <w:tc>
          <w:tcPr>
            <w:tcW w:w="4111" w:type="dxa"/>
            <w:shd w:val="clear" w:color="auto" w:fill="auto"/>
          </w:tcPr>
          <w:p w14:paraId="2B774551" w14:textId="61DA3803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КСК,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</w:t>
            </w:r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Балдина 35</w:t>
            </w:r>
          </w:p>
        </w:tc>
        <w:tc>
          <w:tcPr>
            <w:tcW w:w="4394" w:type="dxa"/>
          </w:tcPr>
          <w:p w14:paraId="19AAFE9C" w14:textId="00813362" w:rsidR="00CE548C" w:rsidRPr="0025440A" w:rsidRDefault="00CE548C" w:rsidP="00CE5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естьянинов Д.А., художественный руководитель </w:t>
            </w:r>
            <w:proofErr w:type="gram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КСК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CE548C" w:rsidRPr="0025440A" w14:paraId="32518B59" w14:textId="77777777" w:rsidTr="00271E2B">
        <w:tc>
          <w:tcPr>
            <w:tcW w:w="1809" w:type="dxa"/>
            <w:shd w:val="clear" w:color="auto" w:fill="auto"/>
          </w:tcPr>
          <w:p w14:paraId="7622F739" w14:textId="77777777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.12.2024 </w:t>
            </w:r>
          </w:p>
          <w:p w14:paraId="7DF53336" w14:textId="5BD53478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6.00 </w:t>
            </w:r>
          </w:p>
        </w:tc>
        <w:tc>
          <w:tcPr>
            <w:tcW w:w="5528" w:type="dxa"/>
            <w:shd w:val="clear" w:color="000000" w:fill="FFFFFF"/>
          </w:tcPr>
          <w:p w14:paraId="42BAAB55" w14:textId="11CC3F1B" w:rsidR="00CE548C" w:rsidRPr="0025440A" w:rsidRDefault="00CE548C" w:rsidP="00CE548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огодняя интерактивная сказка «Чудеса под </w:t>
            </w:r>
            <w:r w:rsidR="0062676C"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овый год»</w:t>
            </w:r>
          </w:p>
        </w:tc>
        <w:tc>
          <w:tcPr>
            <w:tcW w:w="4111" w:type="dxa"/>
            <w:shd w:val="clear" w:color="auto" w:fill="auto"/>
          </w:tcPr>
          <w:p w14:paraId="0E4BBA84" w14:textId="0029894A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КСК, </w:t>
            </w:r>
            <w:proofErr w:type="spellStart"/>
            <w:r w:rsidR="00AE4060"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="00AE4060"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E4060"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сьва </w:t>
            </w:r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proofErr w:type="gramEnd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0A3F1D3E" w14:textId="54848B9C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естьянинов Д.А., художественный руководитель РКСК </w:t>
            </w:r>
            <w:proofErr w:type="spell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CE548C" w:rsidRPr="0025440A" w14:paraId="2F67C19E" w14:textId="77777777" w:rsidTr="000501B1">
        <w:tc>
          <w:tcPr>
            <w:tcW w:w="1809" w:type="dxa"/>
            <w:shd w:val="clear" w:color="auto" w:fill="auto"/>
          </w:tcPr>
          <w:p w14:paraId="7FA12990" w14:textId="77777777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28.12.2024</w:t>
            </w:r>
          </w:p>
          <w:p w14:paraId="1CF08C9C" w14:textId="64C474A4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shd w:val="clear" w:color="000000" w:fill="FFFFFF"/>
          </w:tcPr>
          <w:p w14:paraId="534EF218" w14:textId="33812402" w:rsidR="00CE548C" w:rsidRPr="0025440A" w:rsidRDefault="00CE548C" w:rsidP="00CE548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лекательная программа «С </w:t>
            </w:r>
            <w:r w:rsidR="0062676C"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овым годом!»</w:t>
            </w:r>
          </w:p>
        </w:tc>
        <w:tc>
          <w:tcPr>
            <w:tcW w:w="4111" w:type="dxa"/>
            <w:shd w:val="clear" w:color="auto" w:fill="auto"/>
          </w:tcPr>
          <w:p w14:paraId="16AA701E" w14:textId="17CC3A42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КСК, 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, Балдина 35</w:t>
            </w:r>
          </w:p>
        </w:tc>
        <w:tc>
          <w:tcPr>
            <w:tcW w:w="4394" w:type="dxa"/>
          </w:tcPr>
          <w:p w14:paraId="239BE9DE" w14:textId="7BECD48F" w:rsidR="00CE548C" w:rsidRPr="0025440A" w:rsidRDefault="00CE548C" w:rsidP="00CE5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естьянинов Д.А., художественный руководитель РКСК </w:t>
            </w:r>
            <w:proofErr w:type="spell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CE548C" w:rsidRPr="0025440A" w14:paraId="20D02823" w14:textId="77777777" w:rsidTr="009F6B7F">
        <w:tc>
          <w:tcPr>
            <w:tcW w:w="1809" w:type="dxa"/>
            <w:shd w:val="clear" w:color="000000" w:fill="FFFFFF"/>
          </w:tcPr>
          <w:p w14:paraId="5FBBB72E" w14:textId="77777777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28.12.2024</w:t>
            </w:r>
          </w:p>
          <w:p w14:paraId="7937F4C8" w14:textId="3F6F465D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17.00</w:t>
            </w:r>
          </w:p>
        </w:tc>
        <w:tc>
          <w:tcPr>
            <w:tcW w:w="5528" w:type="dxa"/>
            <w:shd w:val="clear" w:color="000000" w:fill="FFFFFF"/>
          </w:tcPr>
          <w:p w14:paraId="72B6A16D" w14:textId="3AA17C1A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чная программа «Новый год – уже вот - вот»</w:t>
            </w:r>
          </w:p>
        </w:tc>
        <w:tc>
          <w:tcPr>
            <w:tcW w:w="4111" w:type="dxa"/>
            <w:shd w:val="clear" w:color="auto" w:fill="auto"/>
          </w:tcPr>
          <w:p w14:paraId="635BCDB4" w14:textId="76E42A84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КСК, 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, Балдина 35</w:t>
            </w:r>
          </w:p>
        </w:tc>
        <w:tc>
          <w:tcPr>
            <w:tcW w:w="4394" w:type="dxa"/>
            <w:shd w:val="clear" w:color="auto" w:fill="auto"/>
          </w:tcPr>
          <w:p w14:paraId="53EF5D03" w14:textId="0FF46363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ркунова Т.А. культорганизатор РКСК </w:t>
            </w:r>
            <w:proofErr w:type="spell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Сосьва</w:t>
            </w:r>
          </w:p>
        </w:tc>
      </w:tr>
      <w:tr w:rsidR="00CE548C" w:rsidRPr="0025440A" w14:paraId="62E3D1B0" w14:textId="77777777" w:rsidTr="009F6B7F">
        <w:tc>
          <w:tcPr>
            <w:tcW w:w="1809" w:type="dxa"/>
            <w:shd w:val="clear" w:color="auto" w:fill="auto"/>
          </w:tcPr>
          <w:p w14:paraId="2AEB31C8" w14:textId="77777777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9.12.2024 </w:t>
            </w:r>
          </w:p>
          <w:p w14:paraId="1BE190E3" w14:textId="77777777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  <w:p w14:paraId="795ADEF0" w14:textId="1D4ACC78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8.00 </w:t>
            </w:r>
          </w:p>
        </w:tc>
        <w:tc>
          <w:tcPr>
            <w:tcW w:w="5528" w:type="dxa"/>
            <w:shd w:val="clear" w:color="000000" w:fill="FFFFFF"/>
          </w:tcPr>
          <w:p w14:paraId="2E279154" w14:textId="05F404F2" w:rsidR="00CE548C" w:rsidRPr="0025440A" w:rsidRDefault="00CE548C" w:rsidP="00CE548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огодняя интерактивная сказка «Чудеса под </w:t>
            </w:r>
            <w:r w:rsidR="0062676C"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овый год»</w:t>
            </w:r>
          </w:p>
        </w:tc>
        <w:tc>
          <w:tcPr>
            <w:tcW w:w="4111" w:type="dxa"/>
            <w:shd w:val="clear" w:color="auto" w:fill="auto"/>
          </w:tcPr>
          <w:p w14:paraId="3EFF0BF9" w14:textId="7137A2B4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КСК, 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, Балдина 35</w:t>
            </w:r>
          </w:p>
        </w:tc>
        <w:tc>
          <w:tcPr>
            <w:tcW w:w="4394" w:type="dxa"/>
          </w:tcPr>
          <w:p w14:paraId="597B1BBC" w14:textId="0FC4E770" w:rsidR="00CE548C" w:rsidRPr="0025440A" w:rsidRDefault="00CE548C" w:rsidP="00CE5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естьянинов Д.А., художественный руководитель </w:t>
            </w:r>
            <w:proofErr w:type="gram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КСК </w:t>
            </w:r>
            <w:r w:rsidRPr="0025440A">
              <w:rPr>
                <w:iCs/>
              </w:rPr>
              <w:t xml:space="preserve"> </w:t>
            </w:r>
            <w:proofErr w:type="spell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proofErr w:type="gramEnd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CE548C" w:rsidRPr="0025440A" w14:paraId="5D70D940" w14:textId="77777777" w:rsidTr="009F6B7F">
        <w:tc>
          <w:tcPr>
            <w:tcW w:w="1809" w:type="dxa"/>
            <w:shd w:val="clear" w:color="000000" w:fill="FFFFFF"/>
          </w:tcPr>
          <w:p w14:paraId="47D9E1E9" w14:textId="6F152841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  <w:p w14:paraId="1265B922" w14:textId="0CBC798B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shd w:val="clear" w:color="000000" w:fill="FFFFFF"/>
          </w:tcPr>
          <w:p w14:paraId="637BFE6E" w14:textId="12CC8DF7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тие новогоднего городка «Праздник уже у </w:t>
            </w:r>
            <w:r w:rsidR="0062676C"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орот»</w:t>
            </w:r>
          </w:p>
        </w:tc>
        <w:tc>
          <w:tcPr>
            <w:tcW w:w="4111" w:type="dxa"/>
            <w:shd w:val="clear" w:color="auto" w:fill="auto"/>
          </w:tcPr>
          <w:p w14:paraId="26DC9AD4" w14:textId="4B655739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арк «Семья» 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 </w:t>
            </w:r>
          </w:p>
        </w:tc>
        <w:tc>
          <w:tcPr>
            <w:tcW w:w="4394" w:type="dxa"/>
            <w:shd w:val="clear" w:color="auto" w:fill="auto"/>
          </w:tcPr>
          <w:p w14:paraId="782C7AD3" w14:textId="26342FC8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ишина Е.С. культорганизатор </w:t>
            </w:r>
            <w:proofErr w:type="gram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КСК </w:t>
            </w:r>
            <w:r w:rsidRPr="0025440A">
              <w:rPr>
                <w:iCs/>
              </w:rPr>
              <w:t xml:space="preserve"> </w:t>
            </w:r>
            <w:proofErr w:type="spell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proofErr w:type="gramEnd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CE548C" w:rsidRPr="0025440A" w14:paraId="1F6F3A4D" w14:textId="77777777" w:rsidTr="00271E2B">
        <w:tc>
          <w:tcPr>
            <w:tcW w:w="1809" w:type="dxa"/>
            <w:shd w:val="clear" w:color="auto" w:fill="auto"/>
          </w:tcPr>
          <w:p w14:paraId="358F916E" w14:textId="7BE70B31" w:rsidR="00CE548C" w:rsidRPr="0025440A" w:rsidRDefault="00CE548C" w:rsidP="00CE54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  <w:p w14:paraId="517CC535" w14:textId="5FCAEAD2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shd w:val="clear" w:color="000000" w:fill="FFFFFF"/>
          </w:tcPr>
          <w:p w14:paraId="3AA65CEB" w14:textId="78831D5A" w:rsidR="00CE548C" w:rsidRPr="0025440A" w:rsidRDefault="00CE548C" w:rsidP="00CE548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Открытие ледового катка «Чудеса на льду»</w:t>
            </w:r>
          </w:p>
        </w:tc>
        <w:tc>
          <w:tcPr>
            <w:tcW w:w="4111" w:type="dxa"/>
            <w:shd w:val="clear" w:color="auto" w:fill="auto"/>
          </w:tcPr>
          <w:p w14:paraId="1B4774F8" w14:textId="7A878D13" w:rsidR="00CE548C" w:rsidRPr="0025440A" w:rsidRDefault="00CE548C" w:rsidP="00CE54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рт </w:t>
            </w: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</w:t>
            </w:r>
          </w:p>
        </w:tc>
        <w:tc>
          <w:tcPr>
            <w:tcW w:w="4394" w:type="dxa"/>
            <w:shd w:val="clear" w:color="auto" w:fill="auto"/>
          </w:tcPr>
          <w:p w14:paraId="1F5F2084" w14:textId="5C5458E3" w:rsidR="00CE548C" w:rsidRPr="0025440A" w:rsidRDefault="00CE548C" w:rsidP="00CE54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едулов В.В., заведующий объектом РКСК </w:t>
            </w:r>
            <w:proofErr w:type="spellStart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Pr="00254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ьва </w:t>
            </w:r>
          </w:p>
        </w:tc>
      </w:tr>
      <w:tr w:rsidR="00CE548C" w:rsidRPr="0025440A" w14:paraId="7D8DCF6A" w14:textId="77777777" w:rsidTr="001C3B9C">
        <w:tc>
          <w:tcPr>
            <w:tcW w:w="1584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5E779" w14:textId="77777777" w:rsidR="00CE548C" w:rsidRPr="0025440A" w:rsidRDefault="00CE548C" w:rsidP="00CE5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.п</w:t>
            </w:r>
            <w:proofErr w:type="spellEnd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CE548C" w:rsidRPr="0025440A" w14:paraId="60510CA7" w14:textId="77777777" w:rsidTr="00184065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7C3D6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1.12.2024</w:t>
            </w:r>
          </w:p>
          <w:p w14:paraId="0467B2BF" w14:textId="1A10A403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0EE54" w14:textId="0B70D492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нижная выставка «День воинской славы России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3D50B" w14:textId="4C6EF84C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Центральная районная библиотека им. М. </w:t>
            </w:r>
            <w:proofErr w:type="gramStart"/>
            <w:r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орького, </w:t>
            </w:r>
            <w:r w:rsidRPr="0025440A">
              <w:rPr>
                <w:iCs/>
              </w:rPr>
              <w:t xml:space="preserve"> </w:t>
            </w:r>
            <w:proofErr w:type="spellStart"/>
            <w:r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,     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009C" w14:textId="06B6CDB1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Зянкин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Н.С.,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арь 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ЦРБ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им. М. Горького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5E525043" w14:textId="77777777" w:rsidTr="005833F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B1A22" w14:textId="387537F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1.12.2024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5F18" w14:textId="44B4570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Виртуальный концертный зал «Сказки заколдованного леса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0644" w14:textId="2AB39ADA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Центральная районная библиотека им. М.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5440A">
              <w:rPr>
                <w:iCs/>
              </w:rPr>
              <w:t xml:space="preserve">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 ,              ул. Свободы, 2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6EA96" w14:textId="35B8D579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Мычалкин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.А., заведующий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Pr="0025440A">
              <w:rPr>
                <w:iCs/>
              </w:rPr>
              <w:t xml:space="preserve">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31D40311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35816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2.12.2024</w:t>
            </w:r>
          </w:p>
          <w:p w14:paraId="218A04F8" w14:textId="3E27221A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D5757" w14:textId="7BCA51CC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Лекция «ВИЧ/ СПИД – знать, чтобы жить», посвященная всемирному дню борьбы со СПИДом.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C75C1" w14:textId="2E131DB7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="00AE4060"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="00AE4060"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E4060"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сьва </w:t>
            </w:r>
            <w:r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proofErr w:type="gramEnd"/>
            <w:r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E3C17" w14:textId="06881EDE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Дадае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М. С-А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52E98D91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1EAD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2.12.2024</w:t>
            </w:r>
          </w:p>
          <w:p w14:paraId="51D31DDF" w14:textId="7C29CDE0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DCDA1" w14:textId="73343BE9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нижная выставка «Писатели юбиляры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5642" w14:textId="3E2B0424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Центральная районная библиотека </w:t>
            </w:r>
            <w:r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им. М. </w:t>
            </w:r>
            <w:proofErr w:type="gramStart"/>
            <w:r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орького,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сьва</w:t>
            </w:r>
            <w:r w:rsidRPr="00254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    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A040" w14:textId="0E90E7F6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адае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М. С-А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60B57486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C1477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3.12.2024</w:t>
            </w:r>
          </w:p>
          <w:p w14:paraId="634F3434" w14:textId="323A1071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29C82" w14:textId="19E158F6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Беседа «От сердца к сердцу», посвященная Международному дню инвалидо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B1D77" w14:textId="0162ABFA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Центральная районная библиотека им. М.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,     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629FC" w14:textId="2AC7E4FD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Дадае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М. С-А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731CD0FB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59896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5.12.2024</w:t>
            </w:r>
          </w:p>
          <w:p w14:paraId="412933CE" w14:textId="1E0BB505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54538" w14:textId="5531B2D5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Литературный час «Добровольцы — герои детских сказок», приуроченная ко Дню добровольц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D57F4" w14:textId="49076889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Центральная районная библиотека им. М.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,   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3E09D" w14:textId="34695D14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Зянкин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Н.С.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778F70CE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C447A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9.12.2024</w:t>
            </w:r>
          </w:p>
          <w:p w14:paraId="13813F29" w14:textId="374BD6FC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0C2DD" w14:textId="3E47899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Выставка «Герои нашего времени», посвященная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br/>
              <w:t>Дню героев Отече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0703F" w14:textId="04F3B8C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Cs/>
                <w:iCs/>
                <w:sz w:val="24"/>
                <w:szCs w:val="24"/>
              </w:rPr>
              <w:t>Центральная районная библиотека им. М. Горького,</w:t>
            </w:r>
            <w:r w:rsidRPr="0025440A">
              <w:rPr>
                <w:iCs/>
              </w:rPr>
              <w:t xml:space="preserve"> </w:t>
            </w:r>
            <w:proofErr w:type="spellStart"/>
            <w:r w:rsidRPr="0025440A">
              <w:rPr>
                <w:rFonts w:ascii="Times New Roman" w:hAnsi="Times New Roman"/>
                <w:bCs/>
                <w:iCs/>
                <w:sz w:val="24"/>
                <w:szCs w:val="24"/>
              </w:rPr>
              <w:t>п.г.т</w:t>
            </w:r>
            <w:proofErr w:type="spellEnd"/>
            <w:r w:rsidRPr="00254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F2A88" w14:textId="717FC159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Дадае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М. С-А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6FFBD719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35324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9.12.2024</w:t>
            </w:r>
          </w:p>
          <w:p w14:paraId="19BA87E2" w14:textId="101984DE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BAD10" w14:textId="71080075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Час мужества «Герои Отечества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B0EFD" w14:textId="60785D12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Cs/>
                <w:iCs/>
                <w:sz w:val="24"/>
                <w:szCs w:val="24"/>
              </w:rPr>
              <w:t>Центральная районная библиотека им. М. Горького,</w:t>
            </w:r>
            <w:r w:rsidRPr="0025440A">
              <w:rPr>
                <w:iCs/>
              </w:rPr>
              <w:t xml:space="preserve"> </w:t>
            </w:r>
            <w:proofErr w:type="spellStart"/>
            <w:r w:rsidRPr="0025440A">
              <w:rPr>
                <w:rFonts w:ascii="Times New Roman" w:hAnsi="Times New Roman"/>
                <w:bCs/>
                <w:iCs/>
                <w:sz w:val="24"/>
                <w:szCs w:val="24"/>
              </w:rPr>
              <w:t>п.г.т</w:t>
            </w:r>
            <w:proofErr w:type="spellEnd"/>
            <w:r w:rsidRPr="00254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AC106" w14:textId="1B66A445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Зянкин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Н.С.,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арь 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ЦРБ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им. М. Горького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.г.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39DEDB58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AE4A2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9.12.2024</w:t>
            </w:r>
          </w:p>
          <w:p w14:paraId="75FEDC23" w14:textId="42F1E63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021C7" w14:textId="6C8946E9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Встреча «Всемирный день детского телевидения и радиовещания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C9AE6" w14:textId="3F457E4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.г.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F2798" w14:textId="59077B4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Желнина О.В.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4FC3E5EE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A34EE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1.12.2024</w:t>
            </w:r>
          </w:p>
          <w:p w14:paraId="5E72670F" w14:textId="696D83F2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88C01" w14:textId="4C9C6BFA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Беседа «Законы чтить – правильно жить», приуроченная ко Дню Конституци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FEF3C" w14:textId="060C6CEF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.г.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9A7B8" w14:textId="2C392252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Дадае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М. С-А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3431F794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BD3ED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12.2024</w:t>
            </w:r>
          </w:p>
          <w:p w14:paraId="3B6F4EFE" w14:textId="28ADEBFD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6358C" w14:textId="09895ACD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Информационный час «Скажем алкоголю – НЕТ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11C72" w14:textId="2C911562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.г.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CFA10" w14:textId="3D66FD3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Желнина О.В.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7ABF7521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307ED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.12.2024</w:t>
            </w:r>
          </w:p>
          <w:p w14:paraId="18ADA866" w14:textId="2D93DFB9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D4123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Творческая мастерская «Шкатулка рукоделия»</w:t>
            </w:r>
          </w:p>
          <w:p w14:paraId="5922116B" w14:textId="0738B46F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310D6" w14:textId="0802C1E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ул. Свободы, 2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9A8DA" w14:textId="2ED5BA74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Мычалкин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.А., заведующий 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3EB50B9F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A80C5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5.12.2024</w:t>
            </w:r>
          </w:p>
          <w:p w14:paraId="2F2E8623" w14:textId="512AC0C2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CA8A9" w14:textId="25546060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Информационный час «В мире безопасного электричества», приуроченный Дню энергетик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F1ADB" w14:textId="4C7344B3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63DFD" w14:textId="356A86D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Желнина О.В.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ЦРБ       им. М. Горького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4CFC824D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1BF58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5.12.2024</w:t>
            </w:r>
          </w:p>
          <w:p w14:paraId="35F19FF4" w14:textId="3F869040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21FEC" w14:textId="1203F7A6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ция «Мир безопасного электричества», посвященный Дню энергетик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F50C4" w14:textId="387031C0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A333C" w14:textId="1D7250C7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Желнина О.В.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Горького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17E7EF21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0136F" w14:textId="2858B5B4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6.11.2024 - 23.12.2024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6353C" w14:textId="62B10455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Мастер-класс «Снегурочка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50334" w14:textId="0BDA6ECA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8DBE0" w14:textId="7EF4467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Дадае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М. С-А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0B1FCA8B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F74AF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8.12.2024</w:t>
            </w:r>
          </w:p>
          <w:p w14:paraId="08224FD9" w14:textId="136C438E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DF0A1" w14:textId="3C000B1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виз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«Снежный бум»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1E30" w14:textId="0DF34B9A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3FF23" w14:textId="307C74E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армин П.А.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7BE0C8DA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5A4E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1.12.2024</w:t>
            </w:r>
          </w:p>
          <w:p w14:paraId="090C2AD5" w14:textId="2D5D3343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3D564" w14:textId="68B665DE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нижная выставка «Рождественское волшебство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E3705" w14:textId="5FC6441F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17E8D" w14:textId="648BD2F2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Зянкин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Н.С.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798D6D5F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44B68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1.12.2024</w:t>
            </w:r>
          </w:p>
          <w:p w14:paraId="77634AFA" w14:textId="4D4DCC37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EE0CC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Творческая мастерская «Шкатулка рукоделия»</w:t>
            </w:r>
          </w:p>
          <w:p w14:paraId="374062EA" w14:textId="10B2C236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F7BDB" w14:textId="58151832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ул. Свободы, 2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F5A06" w14:textId="02833060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Мычалкин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.А., заведующий 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1A6E3196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04880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3.12.2024</w:t>
            </w:r>
          </w:p>
          <w:p w14:paraId="28BE1E95" w14:textId="6C0A2D44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7F121" w14:textId="7925B137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ция с раздачей памяток «Салат. Срок годности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A3EE6" w14:textId="7FCED33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9B128" w14:textId="48B10CB3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Желнина О.В.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4F416A35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77094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4.12.2024</w:t>
            </w:r>
          </w:p>
          <w:p w14:paraId="21096023" w14:textId="4A26C6BD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9DC74" w14:textId="5C544FE1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ий вечер «Пока все дома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41C2" w14:textId="12366A2F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6D72" w14:textId="28270909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Зянкин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Н.С.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Горького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4F4AF818" w14:textId="77777777" w:rsidTr="005833F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32CDB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4.12.2024</w:t>
            </w:r>
          </w:p>
          <w:p w14:paraId="0FE124C2" w14:textId="2AFCB27D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BD801" w14:textId="298954FD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Виртуальный концертный зал «Классик хит коктейль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7AAD" w14:textId="56B97723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ул. Свободы, 2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1104C" w14:textId="1DDD01EE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Мычалкин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.А., заведующий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ЦРБ       им. М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орького </w:t>
            </w:r>
            <w:r w:rsidR="00AE4060" w:rsidRPr="0025440A">
              <w:rPr>
                <w:iCs/>
              </w:rPr>
              <w:t xml:space="preserve"> </w:t>
            </w:r>
            <w:proofErr w:type="spellStart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="00AE4060"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1EF95C3D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5B35187D" w14:textId="77777777" w:rsidR="00CE548C" w:rsidRPr="0025440A" w:rsidRDefault="00CE548C" w:rsidP="00CE5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.п</w:t>
            </w:r>
            <w:proofErr w:type="spellEnd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CE548C" w:rsidRPr="0025440A" w14:paraId="7047BE9D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F1FE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2.12.2024 </w:t>
            </w:r>
          </w:p>
          <w:p w14:paraId="5F54480E" w14:textId="040C4C8F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2E42" w14:textId="5FC2DC89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кологический календарь на декабрь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4C46667" w14:textId="681F6EBA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61C0" w14:textId="3865CE9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Четкова М.Н.,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етодист 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ой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библиотеки им. А.С. Пушкина               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425426A1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AEA9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2.12.2024 </w:t>
            </w:r>
          </w:p>
          <w:p w14:paraId="0B689243" w14:textId="7AF689BE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C651" w14:textId="7EB1C844" w:rsidR="00CE548C" w:rsidRPr="0025440A" w:rsidRDefault="00CE548C" w:rsidP="00CE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тературный календарь «Детские писатели-именинники декабря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927F12F" w14:textId="18E7D5C6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7729" w14:textId="51E5A925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ванова Т.А.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тской библиотеки им. А.С. Пушкина               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49E182A7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A634" w14:textId="5F0F43FE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2.12.2024-25.12.2024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ED55" w14:textId="6ACE75B5" w:rsidR="00CE548C" w:rsidRPr="0025440A" w:rsidRDefault="00CE548C" w:rsidP="00CE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кция-раздача памяток «Правила дорожного движения для пешехода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868CAEC" w14:textId="1100DE9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  им.          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6892" w14:textId="2BDF37D3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ткова М.Н., методист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тской библиотеки им. А.С. Пушкина               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62840111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5584" w14:textId="67B05EC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5.12.2024-27.12.2024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650B" w14:textId="545A444C" w:rsidR="00CE548C" w:rsidRPr="0025440A" w:rsidRDefault="00CE548C" w:rsidP="00CE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кция раздача профилактических памяток «Опасная пиротехника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D764AC3" w14:textId="69689355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E6AA" w14:textId="29658A7F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ткова М.Н., методист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тской библиотеки им. А.С. Пушкина               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5B798C35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13FE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2.12.2024 </w:t>
            </w:r>
          </w:p>
          <w:p w14:paraId="502A5A3F" w14:textId="19D8E259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F144" w14:textId="327DE3FE" w:rsidR="00CE548C" w:rsidRPr="0025440A" w:rsidRDefault="00CE548C" w:rsidP="00CE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торический календарь декабря «В этот день…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B387108" w14:textId="6BE91877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03A4" w14:textId="76FC0399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ткова М.Н., методист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тской библиотеки им. А.С. Пушкина               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6437965D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398A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2.12.2024 </w:t>
            </w:r>
          </w:p>
          <w:p w14:paraId="5F5F4E55" w14:textId="5C5C285D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F6C2" w14:textId="16F75894" w:rsidR="00CE548C" w:rsidRPr="0025440A" w:rsidRDefault="00CE548C" w:rsidP="00CE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формация на стенде «Все профессии важны. Все профессии нужны», посвященная Дню работника бан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D9C067B" w14:textId="685C7F5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 ул. Ленина, 15</w:t>
            </w:r>
          </w:p>
          <w:p w14:paraId="31A34F30" w14:textId="322B2E4D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AEB1" w14:textId="6E765E4E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ткова М.Н., методист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тской библиотеки им. А.С. Пушкина               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1495D0D4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538E" w14:textId="568571B1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12.2024-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15.12.2024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1A45" w14:textId="11FD28D6" w:rsidR="00CE548C" w:rsidRPr="0025440A" w:rsidRDefault="00CE548C" w:rsidP="00CE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овогодняя акция «Волшебный сундучок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7B89EF0" w14:textId="3F8E4562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</w:t>
            </w: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16CE" w14:textId="63CCC81D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Гарифуллина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.Н., заведующий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Детской библиотеки им. А.С. Пушкина               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04878964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8172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03.12.2024 </w:t>
            </w:r>
          </w:p>
          <w:p w14:paraId="7887665D" w14:textId="15DDCCB5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003B" w14:textId="43DB5123" w:rsidR="00CE548C" w:rsidRPr="0025440A" w:rsidRDefault="00CE548C" w:rsidP="00CE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укольный спектакль «Доктор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илюлькин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», приуроченный к Международному дню людей с ОВ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668E0C7" w14:textId="0359962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</w:t>
            </w:r>
            <w:r w:rsidR="00AE4060"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0A30" w14:textId="34AB0FD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лектив Детской библиотеки им. А.С. Пушкина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Сосьва </w:t>
            </w:r>
          </w:p>
        </w:tc>
      </w:tr>
      <w:tr w:rsidR="00CE548C" w:rsidRPr="0025440A" w14:paraId="7BA9B2C7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EA82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0.12.2024 </w:t>
            </w:r>
          </w:p>
          <w:p w14:paraId="315AB3F3" w14:textId="7FEB6440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335C" w14:textId="05CFBCC2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ий кукольный спектакль «Обезьянка для Наташ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5892" w14:textId="68F39F02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БДОУ Детский сад № 1 «Березка» </w:t>
            </w:r>
            <w:proofErr w:type="spellStart"/>
            <w:r w:rsidR="00AE4060" w:rsidRPr="0025440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сьва, ул. Щелканова, 22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8E2A" w14:textId="5A20FEAE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лектив Детской библиотеки им. А.С. Пушкина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 </w:t>
            </w:r>
          </w:p>
        </w:tc>
      </w:tr>
      <w:tr w:rsidR="00CE548C" w:rsidRPr="0025440A" w14:paraId="39A957EC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E22A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0.12.2024 </w:t>
            </w:r>
          </w:p>
          <w:p w14:paraId="49FE5DFF" w14:textId="1FFE22ED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D26F" w14:textId="0D890239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Выставка-обзор «Время дракон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BB26" w14:textId="7A7FC21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7DF0" w14:textId="349F1207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ючкова Л.Н.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тской библиотеки им. А.С. Пушкина               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742F77C8" w14:textId="77777777" w:rsidTr="009E66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A461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1.12.2024 </w:t>
            </w:r>
          </w:p>
          <w:p w14:paraId="71C0F01F" w14:textId="4245059D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CF2C" w14:textId="5C26EA7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ий кукольный спектакль «Обезьянка для Наташи»</w:t>
            </w:r>
          </w:p>
        </w:tc>
        <w:tc>
          <w:tcPr>
            <w:tcW w:w="4111" w:type="dxa"/>
            <w:shd w:val="clear" w:color="auto" w:fill="auto"/>
          </w:tcPr>
          <w:p w14:paraId="5FC092D7" w14:textId="46BF0130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БДОУ Детский сад № 4 «Сказка»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="00AE4060" w:rsidRPr="0025440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т</w:t>
            </w:r>
            <w:proofErr w:type="spellEnd"/>
            <w:r w:rsidR="00AE4060" w:rsidRPr="0025440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25440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сьва, ул.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лтинская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.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235C" w14:textId="47F30531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лектив Детской библиотеки им. А.С. Пушкина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 </w:t>
            </w:r>
          </w:p>
        </w:tc>
      </w:tr>
      <w:tr w:rsidR="00CE548C" w:rsidRPr="0025440A" w14:paraId="2DE5CB59" w14:textId="77777777" w:rsidTr="009E66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32EC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11.12.2024 </w:t>
            </w:r>
          </w:p>
          <w:p w14:paraId="0F5DD28F" w14:textId="15AF6E3D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EC69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Мастер-класс «Кожевенная мастерская» </w:t>
            </w:r>
          </w:p>
          <w:p w14:paraId="1D6376BE" w14:textId="37636AC9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0BCF12BF" w14:textId="289D65E1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D3F3" w14:textId="553D77D6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ллектив Детской библиотеки им. А.С. Пушкин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1757A1A4" w14:textId="77777777" w:rsidTr="009E66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E039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12.2024</w:t>
            </w:r>
          </w:p>
          <w:p w14:paraId="6D7A640C" w14:textId="4FBA97D0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7769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Мастер-класс «Кожевенная мастерская» </w:t>
            </w:r>
          </w:p>
          <w:p w14:paraId="0B5D1BD8" w14:textId="5265E18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0E01EE23" w14:textId="395A419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5ED2" w14:textId="00F4CB2E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ллектив Детской библиотеки им. А.С. Пушкин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62EC5931" w14:textId="77777777" w:rsidTr="009E66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EDBD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2.10.2024 </w:t>
            </w:r>
          </w:p>
          <w:p w14:paraId="05087486" w14:textId="08D34A13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C75" w14:textId="54669002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Час патриотизма «Правовой навигатор», приуроченный ко Дню Конституции Российской Федерации</w:t>
            </w:r>
          </w:p>
        </w:tc>
        <w:tc>
          <w:tcPr>
            <w:tcW w:w="4111" w:type="dxa"/>
            <w:shd w:val="clear" w:color="auto" w:fill="auto"/>
          </w:tcPr>
          <w:p w14:paraId="10FE0BB0" w14:textId="56939B1E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27D7" w14:textId="2F578D71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ткова М.Н., методист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тской библиотеки им. А.С. Пушкина               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6BE6B7C6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6949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3.12.2024 </w:t>
            </w:r>
          </w:p>
          <w:p w14:paraId="202690D5" w14:textId="5F4CD9B4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01AA" w14:textId="3DDD1892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ий кукольный спектакль «Обезьянка для Наташи»</w:t>
            </w:r>
          </w:p>
        </w:tc>
        <w:tc>
          <w:tcPr>
            <w:tcW w:w="4111" w:type="dxa"/>
            <w:shd w:val="clear" w:color="auto" w:fill="auto"/>
          </w:tcPr>
          <w:p w14:paraId="433F98C5" w14:textId="77B2B67F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9861" w14:textId="35276D04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лектив Детской библиотеки им. А.С. Пушкина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78E04EA0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B379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6.12.2024 </w:t>
            </w:r>
          </w:p>
          <w:p w14:paraId="0D250E8F" w14:textId="5A19DDB5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3F84" w14:textId="66046D55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Выставка книг «Любимые сказки Деда Мороза»</w:t>
            </w:r>
          </w:p>
        </w:tc>
        <w:tc>
          <w:tcPr>
            <w:tcW w:w="4111" w:type="dxa"/>
            <w:shd w:val="clear" w:color="auto" w:fill="auto"/>
          </w:tcPr>
          <w:p w14:paraId="280D944E" w14:textId="1E1015D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36A6" w14:textId="178EBDA0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ванова Т.А.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тской библиотеки им. А.С. Пушкина               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6C7FDA57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3DCD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6.12.2024 </w:t>
            </w:r>
          </w:p>
          <w:p w14:paraId="50354589" w14:textId="205E9B2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8AE3" w14:textId="52E33CF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ий кукольный спектакль «Обезьянка для Наташи»</w:t>
            </w:r>
          </w:p>
        </w:tc>
        <w:tc>
          <w:tcPr>
            <w:tcW w:w="4111" w:type="dxa"/>
            <w:shd w:val="clear" w:color="auto" w:fill="auto"/>
          </w:tcPr>
          <w:p w14:paraId="3711F271" w14:textId="6A2345CD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B9EF" w14:textId="7139AA9A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лектив Детской библиотеки им. А.С. Пушкина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63C5ADF3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9537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7.12.2024 </w:t>
            </w:r>
          </w:p>
          <w:p w14:paraId="3847E35F" w14:textId="35303B9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8D34" w14:textId="72A7409F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ий кукольный спектакль «Обезьянка для Наташи»</w:t>
            </w:r>
          </w:p>
        </w:tc>
        <w:tc>
          <w:tcPr>
            <w:tcW w:w="4111" w:type="dxa"/>
            <w:shd w:val="clear" w:color="auto" w:fill="auto"/>
          </w:tcPr>
          <w:p w14:paraId="1937C7A1" w14:textId="33229CA3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6C3" w14:textId="0D6C20E7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лектив Детской библиотеки им. А.С. Пушкина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05E81F6B" w14:textId="77777777" w:rsidTr="009E66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FD2E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8.12.2024</w:t>
            </w:r>
          </w:p>
          <w:p w14:paraId="17BFE288" w14:textId="217F81B7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2FE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Мастер-класс «Кожевенная мастерская» </w:t>
            </w:r>
          </w:p>
          <w:p w14:paraId="37624A02" w14:textId="2E505E3C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50BDF6F5" w14:textId="51DFE3CE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2BE" w14:textId="4F10BED7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ллектив Детской библиотеки им. А.С. Пушкин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1CF1B204" w14:textId="77777777" w:rsidTr="00D742D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FF35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1.12.2024 </w:t>
            </w:r>
          </w:p>
          <w:p w14:paraId="6F953C4F" w14:textId="1C0E50CC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8D79" w14:textId="0B555C0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звлекательная программа «Новый год к нам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чится!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B2EA7" w14:textId="041D56EA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Детская библиотека им. А.С.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ушки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9263" w14:textId="050C63B6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Коллектив Детской библиотеки им. А.С.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Пушкина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0223528C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72F4" w14:textId="77777777" w:rsidR="00CE548C" w:rsidRPr="0025440A" w:rsidRDefault="00CE548C" w:rsidP="00CE548C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24.12.2024 </w:t>
            </w:r>
          </w:p>
          <w:p w14:paraId="0F571D6E" w14:textId="32CCFA7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B73E" w14:textId="030B5893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яя викторина «Сказки водят хоровод"</w:t>
            </w:r>
          </w:p>
        </w:tc>
        <w:tc>
          <w:tcPr>
            <w:tcW w:w="4111" w:type="dxa"/>
            <w:shd w:val="clear" w:color="auto" w:fill="auto"/>
          </w:tcPr>
          <w:p w14:paraId="4852746E" w14:textId="415D1608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6E90" w14:textId="31B3B32B" w:rsidR="00CE548C" w:rsidRPr="0025440A" w:rsidRDefault="00CE548C" w:rsidP="00CE54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ванова Т.А., библиотекарь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тской библиотеки им. А.С. Пушкина               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CE548C" w:rsidRPr="0025440A" w14:paraId="4187FD3E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53AA2631" w14:textId="5091B863" w:rsidR="00CE548C" w:rsidRPr="0025440A" w:rsidRDefault="00CE548C" w:rsidP="00CE5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CE548C" w:rsidRPr="0025440A" w14:paraId="5F536355" w14:textId="77777777" w:rsidTr="005D1D45">
        <w:tc>
          <w:tcPr>
            <w:tcW w:w="1809" w:type="dxa"/>
          </w:tcPr>
          <w:p w14:paraId="4EBB6D1B" w14:textId="2CE68341" w:rsidR="00CE548C" w:rsidRPr="0025440A" w:rsidRDefault="00CE548C" w:rsidP="00CE548C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02.12.2024   12.00</w:t>
            </w:r>
          </w:p>
        </w:tc>
        <w:tc>
          <w:tcPr>
            <w:tcW w:w="5528" w:type="dxa"/>
          </w:tcPr>
          <w:p w14:paraId="075589E4" w14:textId="44288FEE" w:rsidR="00CE548C" w:rsidRPr="0025440A" w:rsidRDefault="00CE548C" w:rsidP="00CE548C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рофилактическая беседа «Простые правила», посвященная Всемирному Дню борьбы со СПИДом</w:t>
            </w:r>
          </w:p>
        </w:tc>
        <w:tc>
          <w:tcPr>
            <w:tcW w:w="4111" w:type="dxa"/>
            <w:shd w:val="clear" w:color="auto" w:fill="auto"/>
          </w:tcPr>
          <w:p w14:paraId="7797A493" w14:textId="20D77608" w:rsidR="00CE548C" w:rsidRPr="0025440A" w:rsidRDefault="00CE548C" w:rsidP="00CE548C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F9196D0" w14:textId="1419E42D" w:rsidR="00CE548C" w:rsidRPr="0025440A" w:rsidRDefault="00CE548C" w:rsidP="00CE548C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Залилова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Р.Х.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уководитель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 ДК, п. Восточный</w:t>
            </w:r>
          </w:p>
        </w:tc>
      </w:tr>
      <w:tr w:rsidR="00CE548C" w:rsidRPr="0025440A" w14:paraId="67904B32" w14:textId="77777777" w:rsidTr="005D1D45">
        <w:tc>
          <w:tcPr>
            <w:tcW w:w="1809" w:type="dxa"/>
          </w:tcPr>
          <w:p w14:paraId="0589BA8C" w14:textId="22460FCF" w:rsidR="00CE548C" w:rsidRPr="0025440A" w:rsidRDefault="00CE548C" w:rsidP="00CE548C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3.12.2024   13.00</w:t>
            </w:r>
          </w:p>
        </w:tc>
        <w:tc>
          <w:tcPr>
            <w:tcW w:w="5528" w:type="dxa"/>
          </w:tcPr>
          <w:p w14:paraId="0FC62DD5" w14:textId="11415E13" w:rsidR="00CE548C" w:rsidRPr="0025440A" w:rsidRDefault="00CE548C" w:rsidP="00CE548C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«Весёлые, талантливые и с неограниченными возможностями» - празднично-развлекательная программа с участием людей с ОВЗ</w:t>
            </w:r>
          </w:p>
        </w:tc>
        <w:tc>
          <w:tcPr>
            <w:tcW w:w="4111" w:type="dxa"/>
            <w:shd w:val="clear" w:color="auto" w:fill="auto"/>
          </w:tcPr>
          <w:p w14:paraId="40D8F4DC" w14:textId="43BE2661" w:rsidR="00CE548C" w:rsidRPr="0025440A" w:rsidRDefault="00CE548C" w:rsidP="00CE548C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E6D5789" w14:textId="40535688" w:rsidR="00CE548C" w:rsidRPr="0025440A" w:rsidRDefault="00CE548C" w:rsidP="00CE548C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Людвиченк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О.В.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ДК, п. Восточный</w:t>
            </w:r>
          </w:p>
          <w:p w14:paraId="5E366367" w14:textId="597FBA46" w:rsidR="00CE548C" w:rsidRPr="0025440A" w:rsidRDefault="00CE548C" w:rsidP="00CE548C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CE548C" w:rsidRPr="0025440A" w14:paraId="66461285" w14:textId="77777777" w:rsidTr="005D1D45">
        <w:trPr>
          <w:trHeight w:val="648"/>
        </w:trPr>
        <w:tc>
          <w:tcPr>
            <w:tcW w:w="1809" w:type="dxa"/>
          </w:tcPr>
          <w:p w14:paraId="25A1A2C5" w14:textId="74D93EB4" w:rsidR="00CE548C" w:rsidRPr="0025440A" w:rsidRDefault="00CE548C" w:rsidP="00CE548C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3.12.2024   14.00</w:t>
            </w:r>
          </w:p>
        </w:tc>
        <w:tc>
          <w:tcPr>
            <w:tcW w:w="5528" w:type="dxa"/>
          </w:tcPr>
          <w:p w14:paraId="44EE1EBB" w14:textId="63268263" w:rsidR="00CE548C" w:rsidRPr="0025440A" w:rsidRDefault="00CE548C" w:rsidP="00CE548C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ция «Дари добро», посвящённая Международному дню людей с ограниченными физическими возможностями здоровья</w:t>
            </w:r>
          </w:p>
        </w:tc>
        <w:tc>
          <w:tcPr>
            <w:tcW w:w="4111" w:type="dxa"/>
            <w:shd w:val="clear" w:color="auto" w:fill="auto"/>
          </w:tcPr>
          <w:p w14:paraId="7E1DCA7D" w14:textId="7747C82E" w:rsidR="00CE548C" w:rsidRPr="0025440A" w:rsidRDefault="00CE548C" w:rsidP="00CE548C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A531356" w14:textId="77777777" w:rsidR="00CE548C" w:rsidRPr="0025440A" w:rsidRDefault="00CE548C" w:rsidP="00CE548C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ирьянова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.В. ,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кружка </w:t>
            </w:r>
          </w:p>
          <w:p w14:paraId="57EE2674" w14:textId="301970AF" w:rsidR="00CE548C" w:rsidRPr="0025440A" w:rsidRDefault="00CE548C" w:rsidP="00CE548C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, п. Восточный</w:t>
            </w:r>
          </w:p>
        </w:tc>
      </w:tr>
      <w:tr w:rsidR="00A108C7" w:rsidRPr="0025440A" w14:paraId="1BC8B197" w14:textId="77777777" w:rsidTr="005D1D45">
        <w:trPr>
          <w:trHeight w:val="648"/>
        </w:trPr>
        <w:tc>
          <w:tcPr>
            <w:tcW w:w="1809" w:type="dxa"/>
          </w:tcPr>
          <w:p w14:paraId="6D094181" w14:textId="77777777" w:rsidR="00A108C7" w:rsidRPr="0025440A" w:rsidRDefault="00A108C7" w:rsidP="00A108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5.12.2024</w:t>
            </w:r>
          </w:p>
          <w:p w14:paraId="131EAE21" w14:textId="1722D4FF" w:rsidR="00A108C7" w:rsidRPr="0025440A" w:rsidRDefault="00A108C7" w:rsidP="00A108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1B0ADD31" w14:textId="656FE233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руглый стол «Помощь каждому – общая задача», приуроченный ко Дню волонтера (добровольца) в России</w:t>
            </w:r>
          </w:p>
        </w:tc>
        <w:tc>
          <w:tcPr>
            <w:tcW w:w="4111" w:type="dxa"/>
            <w:shd w:val="clear" w:color="auto" w:fill="auto"/>
          </w:tcPr>
          <w:p w14:paraId="0AD452EE" w14:textId="0467E36D" w:rsidR="00A108C7" w:rsidRPr="0025440A" w:rsidRDefault="00A108C7" w:rsidP="00A108C7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E7E3BCC" w14:textId="18D4E732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ешетова А.И., художественный руководитель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ома культуры</w:t>
            </w:r>
          </w:p>
        </w:tc>
      </w:tr>
      <w:tr w:rsidR="00A108C7" w:rsidRPr="0025440A" w14:paraId="3CAB51B6" w14:textId="77777777" w:rsidTr="005D1D45">
        <w:tc>
          <w:tcPr>
            <w:tcW w:w="1809" w:type="dxa"/>
          </w:tcPr>
          <w:p w14:paraId="2941651D" w14:textId="208C7A28" w:rsidR="00A108C7" w:rsidRPr="0025440A" w:rsidRDefault="00A108C7" w:rsidP="00A108C7">
            <w:pPr>
              <w:pStyle w:val="a3"/>
              <w:jc w:val="both"/>
              <w:rPr>
                <w:rFonts w:ascii="Times New Roman" w:eastAsia="Times New Roman" w:hAnsi="Times New Roman"/>
                <w:iCs/>
                <w:spacing w:val="15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5.12 – 20.12 2024</w:t>
            </w:r>
          </w:p>
        </w:tc>
        <w:tc>
          <w:tcPr>
            <w:tcW w:w="5528" w:type="dxa"/>
          </w:tcPr>
          <w:p w14:paraId="4CD0D97C" w14:textId="3247421F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ий конкурс детских работ «Новогодние чудеса»</w:t>
            </w:r>
          </w:p>
        </w:tc>
        <w:tc>
          <w:tcPr>
            <w:tcW w:w="4111" w:type="dxa"/>
            <w:shd w:val="clear" w:color="auto" w:fill="auto"/>
          </w:tcPr>
          <w:p w14:paraId="03343C9F" w14:textId="17D77F0E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60659AF" w14:textId="4940CBA1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улакова О.Ю., заведующий массовым сектором </w:t>
            </w:r>
            <w:proofErr w:type="spellStart"/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ДК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,                   п. Восточный</w:t>
            </w:r>
          </w:p>
        </w:tc>
      </w:tr>
      <w:tr w:rsidR="00A108C7" w:rsidRPr="0025440A" w14:paraId="3A8DD3C5" w14:textId="77777777" w:rsidTr="005D1D45">
        <w:tc>
          <w:tcPr>
            <w:tcW w:w="1809" w:type="dxa"/>
          </w:tcPr>
          <w:p w14:paraId="136A9A5D" w14:textId="4A86A0EF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6.12.2024   13.00</w:t>
            </w:r>
          </w:p>
        </w:tc>
        <w:tc>
          <w:tcPr>
            <w:tcW w:w="5528" w:type="dxa"/>
          </w:tcPr>
          <w:p w14:paraId="7BB09183" w14:textId="72C07C9F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рофилактика онкологии Беседа «Знать, чтобы жить»</w:t>
            </w:r>
          </w:p>
        </w:tc>
        <w:tc>
          <w:tcPr>
            <w:tcW w:w="4111" w:type="dxa"/>
            <w:shd w:val="clear" w:color="auto" w:fill="auto"/>
          </w:tcPr>
          <w:p w14:paraId="3FCB437A" w14:textId="4131F6C1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3E886F1" w14:textId="1CD79542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ережко К.П., хормейстер </w:t>
            </w:r>
            <w:proofErr w:type="spellStart"/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ДК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п. Восточный</w:t>
            </w:r>
          </w:p>
        </w:tc>
      </w:tr>
      <w:tr w:rsidR="00A108C7" w:rsidRPr="0025440A" w14:paraId="5EFDCC56" w14:textId="77777777" w:rsidTr="005D1D45">
        <w:tc>
          <w:tcPr>
            <w:tcW w:w="1809" w:type="dxa"/>
          </w:tcPr>
          <w:p w14:paraId="6E020F18" w14:textId="29D8D17C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7.12.2024   17.00</w:t>
            </w:r>
          </w:p>
        </w:tc>
        <w:tc>
          <w:tcPr>
            <w:tcW w:w="5528" w:type="dxa"/>
          </w:tcPr>
          <w:p w14:paraId="600A0673" w14:textId="04C9689C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Вечер-встреча с ветеранами боевых действий «За Отчизну», приуроченная ко Дню Героев Отечества </w:t>
            </w:r>
          </w:p>
        </w:tc>
        <w:tc>
          <w:tcPr>
            <w:tcW w:w="4111" w:type="dxa"/>
            <w:shd w:val="clear" w:color="auto" w:fill="auto"/>
          </w:tcPr>
          <w:p w14:paraId="7BA657FE" w14:textId="11A3C564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78AB2E5" w14:textId="19EBA6B9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улакова О.Ю., заведующий массовым сектором </w:t>
            </w:r>
            <w:proofErr w:type="spellStart"/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ДК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,                   п. Восточный</w:t>
            </w:r>
          </w:p>
        </w:tc>
      </w:tr>
      <w:tr w:rsidR="00A108C7" w:rsidRPr="0025440A" w14:paraId="3BE5BC57" w14:textId="77777777" w:rsidTr="00C26667">
        <w:tc>
          <w:tcPr>
            <w:tcW w:w="1809" w:type="dxa"/>
          </w:tcPr>
          <w:p w14:paraId="4994F494" w14:textId="2ABF3321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0.12.2024  13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7277BCD6" w14:textId="30426333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азвлекательная игровая программа «Сладкая экспедиция»</w:t>
            </w:r>
          </w:p>
        </w:tc>
        <w:tc>
          <w:tcPr>
            <w:tcW w:w="4111" w:type="dxa"/>
            <w:shd w:val="clear" w:color="auto" w:fill="auto"/>
          </w:tcPr>
          <w:p w14:paraId="76944D3C" w14:textId="537C4E1D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263DB6D" w14:textId="373CE467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улакова О.Ю., заведующий массовым сектором </w:t>
            </w:r>
            <w:proofErr w:type="spellStart"/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ДК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,                   п. Восточный</w:t>
            </w:r>
          </w:p>
        </w:tc>
      </w:tr>
      <w:tr w:rsidR="00A108C7" w:rsidRPr="0025440A" w14:paraId="6C1E9B33" w14:textId="77777777" w:rsidTr="00C26667">
        <w:tc>
          <w:tcPr>
            <w:tcW w:w="1809" w:type="dxa"/>
          </w:tcPr>
          <w:p w14:paraId="777723FA" w14:textId="04193695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12.2024  14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30AC2DE0" w14:textId="446D1219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Беседа «Главная книга Государства. Конституция Российской Федерации», посвященная Дню Конституции России</w:t>
            </w:r>
          </w:p>
        </w:tc>
        <w:tc>
          <w:tcPr>
            <w:tcW w:w="4111" w:type="dxa"/>
            <w:shd w:val="clear" w:color="auto" w:fill="auto"/>
          </w:tcPr>
          <w:p w14:paraId="5868AE2F" w14:textId="62CD8C32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6CEC629" w14:textId="77777777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ирьянова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.В. ,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уководитель кружка </w:t>
            </w:r>
          </w:p>
          <w:p w14:paraId="42EF29AD" w14:textId="3594D5BB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К, п. Восточный</w:t>
            </w:r>
          </w:p>
        </w:tc>
      </w:tr>
      <w:tr w:rsidR="00A108C7" w:rsidRPr="0025440A" w14:paraId="1A73B1D3" w14:textId="77777777" w:rsidTr="00C26667">
        <w:tc>
          <w:tcPr>
            <w:tcW w:w="1809" w:type="dxa"/>
          </w:tcPr>
          <w:p w14:paraId="6D34ED0F" w14:textId="564FB171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3.12.2024  14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22774A44" w14:textId="3CEB11B0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Информационный час «Я знаю законы»</w:t>
            </w:r>
          </w:p>
        </w:tc>
        <w:tc>
          <w:tcPr>
            <w:tcW w:w="4111" w:type="dxa"/>
            <w:shd w:val="clear" w:color="auto" w:fill="auto"/>
          </w:tcPr>
          <w:p w14:paraId="5568E93F" w14:textId="028835F5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4C8E7DC" w14:textId="10AD1C9E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Залилова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Р.Х.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уководитель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 ДК, п. Восточный</w:t>
            </w:r>
          </w:p>
        </w:tc>
      </w:tr>
      <w:tr w:rsidR="00A108C7" w:rsidRPr="0025440A" w14:paraId="5E58C131" w14:textId="77777777" w:rsidTr="00C26667">
        <w:tc>
          <w:tcPr>
            <w:tcW w:w="1809" w:type="dxa"/>
          </w:tcPr>
          <w:p w14:paraId="6379A964" w14:textId="4A57288C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.12.2024  13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4D6454F1" w14:textId="21126462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Викторина «Пищевые опасности новогоднего стола»</w:t>
            </w:r>
          </w:p>
        </w:tc>
        <w:tc>
          <w:tcPr>
            <w:tcW w:w="4111" w:type="dxa"/>
            <w:shd w:val="clear" w:color="auto" w:fill="auto"/>
          </w:tcPr>
          <w:p w14:paraId="1D1B85CF" w14:textId="3E8A98AC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3E90B06" w14:textId="03BFE918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Мережко К.П., хормейстер </w:t>
            </w:r>
            <w:proofErr w:type="spellStart"/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 ДК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, п. Восточный</w:t>
            </w:r>
          </w:p>
        </w:tc>
      </w:tr>
      <w:tr w:rsidR="00A108C7" w:rsidRPr="0025440A" w14:paraId="2FC80CEC" w14:textId="77777777" w:rsidTr="00C26667">
        <w:tc>
          <w:tcPr>
            <w:tcW w:w="1809" w:type="dxa"/>
          </w:tcPr>
          <w:p w14:paraId="0DF850BE" w14:textId="0CBB5D4D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7.12.2024  14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0A3E37A2" w14:textId="16583687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ция и беседа по пожарной безопасности «Новогодняя елка»</w:t>
            </w:r>
          </w:p>
        </w:tc>
        <w:tc>
          <w:tcPr>
            <w:tcW w:w="4111" w:type="dxa"/>
            <w:shd w:val="clear" w:color="auto" w:fill="auto"/>
          </w:tcPr>
          <w:p w14:paraId="0FE8F495" w14:textId="660FDFD1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6FBAA7A" w14:textId="2B1BF26E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Залилова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Р.Х.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уководитель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 ДК, п. Восточный</w:t>
            </w:r>
          </w:p>
        </w:tc>
      </w:tr>
      <w:tr w:rsidR="00A108C7" w:rsidRPr="0025440A" w14:paraId="41C54F6F" w14:textId="77777777" w:rsidTr="00C26667">
        <w:tc>
          <w:tcPr>
            <w:tcW w:w="1809" w:type="dxa"/>
          </w:tcPr>
          <w:p w14:paraId="28A4844A" w14:textId="0AF70FAB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8.12.2024  14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4A73DA75" w14:textId="2BD3ED9F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Выставка поделок «Сундучок новогодних идей»</w:t>
            </w:r>
          </w:p>
        </w:tc>
        <w:tc>
          <w:tcPr>
            <w:tcW w:w="4111" w:type="dxa"/>
            <w:shd w:val="clear" w:color="auto" w:fill="auto"/>
          </w:tcPr>
          <w:p w14:paraId="59909098" w14:textId="0A0A43E6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201D034" w14:textId="77777777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ирьянова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.В. ,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уководитель кружка </w:t>
            </w:r>
          </w:p>
          <w:p w14:paraId="1A080C1C" w14:textId="6A9D09DE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К, п. Восточный</w:t>
            </w:r>
          </w:p>
        </w:tc>
      </w:tr>
      <w:tr w:rsidR="00A108C7" w:rsidRPr="0025440A" w14:paraId="753D615D" w14:textId="77777777" w:rsidTr="00C26667">
        <w:tc>
          <w:tcPr>
            <w:tcW w:w="1809" w:type="dxa"/>
          </w:tcPr>
          <w:p w14:paraId="7EDCF963" w14:textId="4320CB8B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9.12.2024  14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7E584FA9" w14:textId="7C4FAEFF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Игровая программа для детей «Новогодний персонаж»</w:t>
            </w:r>
          </w:p>
        </w:tc>
        <w:tc>
          <w:tcPr>
            <w:tcW w:w="4111" w:type="dxa"/>
            <w:shd w:val="clear" w:color="auto" w:fill="auto"/>
          </w:tcPr>
          <w:p w14:paraId="1CF4FA9C" w14:textId="07D4EA91" w:rsidR="00A108C7" w:rsidRPr="0025440A" w:rsidRDefault="00A108C7" w:rsidP="00A108C7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етский сад № 16 «Малышок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»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        п. Восточный, ул. Пушкина, 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D3F0204" w14:textId="57A211EE" w:rsidR="00A108C7" w:rsidRPr="0025440A" w:rsidRDefault="00A108C7" w:rsidP="00A108C7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Залилова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Р.Х.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уководитель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 ДК, п. Восточный</w:t>
            </w:r>
          </w:p>
        </w:tc>
      </w:tr>
      <w:tr w:rsidR="00A108C7" w:rsidRPr="0025440A" w14:paraId="24289C29" w14:textId="77777777" w:rsidTr="00C26667">
        <w:tc>
          <w:tcPr>
            <w:tcW w:w="1809" w:type="dxa"/>
          </w:tcPr>
          <w:p w14:paraId="76B70F9F" w14:textId="5C2D64B8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1.12.2024  13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67DF2B77" w14:textId="17F95C5C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Инфоурок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«Профилактика обморожений и зимнего травматизма»</w:t>
            </w:r>
          </w:p>
        </w:tc>
        <w:tc>
          <w:tcPr>
            <w:tcW w:w="4111" w:type="dxa"/>
            <w:shd w:val="clear" w:color="auto" w:fill="auto"/>
          </w:tcPr>
          <w:p w14:paraId="779352DD" w14:textId="5A0D58B9" w:rsidR="00A108C7" w:rsidRPr="0025440A" w:rsidRDefault="00A108C7" w:rsidP="00A108C7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9DED1EF" w14:textId="64277770" w:rsidR="00A108C7" w:rsidRPr="0025440A" w:rsidRDefault="00A108C7" w:rsidP="00A108C7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Мережко К.П., хормейстер </w:t>
            </w:r>
            <w:proofErr w:type="spellStart"/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 ДК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, п. Восточный</w:t>
            </w:r>
          </w:p>
        </w:tc>
      </w:tr>
      <w:tr w:rsidR="00A108C7" w:rsidRPr="0025440A" w14:paraId="142D51B5" w14:textId="77777777" w:rsidTr="00C26667">
        <w:tc>
          <w:tcPr>
            <w:tcW w:w="1809" w:type="dxa"/>
          </w:tcPr>
          <w:p w14:paraId="141FCCAF" w14:textId="547DBCC9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1.12.2024   17.00</w:t>
            </w:r>
          </w:p>
        </w:tc>
        <w:tc>
          <w:tcPr>
            <w:tcW w:w="5528" w:type="dxa"/>
          </w:tcPr>
          <w:p w14:paraId="22FC1531" w14:textId="4B561F52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Интеллектуальная игра - викторина «Новогоднее ассорти»</w:t>
            </w:r>
          </w:p>
        </w:tc>
        <w:tc>
          <w:tcPr>
            <w:tcW w:w="4111" w:type="dxa"/>
            <w:shd w:val="clear" w:color="auto" w:fill="auto"/>
          </w:tcPr>
          <w:p w14:paraId="3BC5B472" w14:textId="264B7C29" w:rsidR="00A108C7" w:rsidRPr="0025440A" w:rsidRDefault="00A108C7" w:rsidP="00A108C7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AA8435F" w14:textId="11C3C455" w:rsidR="00A108C7" w:rsidRPr="0025440A" w:rsidRDefault="00A108C7" w:rsidP="00A108C7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25440A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Кулакова О.Ю., заведующий массовым сектором </w:t>
            </w:r>
            <w:proofErr w:type="spellStart"/>
            <w:proofErr w:type="gramStart"/>
            <w:r w:rsidRPr="0025440A">
              <w:rPr>
                <w:rFonts w:ascii="Times New Roman" w:eastAsiaTheme="minorHAnsi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 ДК</w:t>
            </w:r>
            <w:proofErr w:type="gramEnd"/>
            <w:r w:rsidRPr="0025440A">
              <w:rPr>
                <w:rFonts w:ascii="Times New Roman" w:eastAsiaTheme="minorHAnsi" w:hAnsi="Times New Roman"/>
                <w:iCs/>
                <w:sz w:val="24"/>
                <w:szCs w:val="24"/>
              </w:rPr>
              <w:t>,                   п. Восточный</w:t>
            </w:r>
          </w:p>
        </w:tc>
      </w:tr>
      <w:tr w:rsidR="00A108C7" w:rsidRPr="0025440A" w14:paraId="69ACDEB2" w14:textId="77777777" w:rsidTr="00C26667">
        <w:tc>
          <w:tcPr>
            <w:tcW w:w="1809" w:type="dxa"/>
          </w:tcPr>
          <w:p w14:paraId="1EADF7B4" w14:textId="76C051F8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3.12.2024  12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13046C37" w14:textId="70EE9C9B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яя развлекательная программа «Пришло время чудес»</w:t>
            </w:r>
          </w:p>
        </w:tc>
        <w:tc>
          <w:tcPr>
            <w:tcW w:w="4111" w:type="dxa"/>
            <w:shd w:val="clear" w:color="auto" w:fill="auto"/>
          </w:tcPr>
          <w:p w14:paraId="2BB839D2" w14:textId="17AE6454" w:rsidR="00A108C7" w:rsidRPr="0025440A" w:rsidRDefault="00A108C7" w:rsidP="00A108C7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58EFDD6" w14:textId="276E98D3" w:rsidR="00A108C7" w:rsidRPr="0025440A" w:rsidRDefault="00A108C7" w:rsidP="00A108C7">
            <w:pPr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рьянова </w:t>
            </w:r>
            <w:proofErr w:type="gramStart"/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А.В. ,</w:t>
            </w:r>
            <w:proofErr w:type="gramEnd"/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ь кружка </w:t>
            </w:r>
            <w:proofErr w:type="spellStart"/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К, п. Восточный</w:t>
            </w:r>
          </w:p>
        </w:tc>
      </w:tr>
      <w:tr w:rsidR="00A108C7" w:rsidRPr="0025440A" w14:paraId="214BD771" w14:textId="77777777" w:rsidTr="00D64DFE">
        <w:tc>
          <w:tcPr>
            <w:tcW w:w="1809" w:type="dxa"/>
          </w:tcPr>
          <w:p w14:paraId="6124E802" w14:textId="709181CF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334FD0" w:rsidRPr="0025440A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.12.2024   16.00</w:t>
            </w:r>
          </w:p>
        </w:tc>
        <w:tc>
          <w:tcPr>
            <w:tcW w:w="5528" w:type="dxa"/>
          </w:tcPr>
          <w:p w14:paraId="5FE5845E" w14:textId="7359C41C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ка главы СГО «Территория волшебства» для опекаемых детей, сирот, детей с ОВЗ</w:t>
            </w:r>
          </w:p>
        </w:tc>
        <w:tc>
          <w:tcPr>
            <w:tcW w:w="4111" w:type="dxa"/>
            <w:shd w:val="clear" w:color="auto" w:fill="auto"/>
          </w:tcPr>
          <w:p w14:paraId="0313FCB8" w14:textId="60376DC5" w:rsidR="00A108C7" w:rsidRPr="0025440A" w:rsidRDefault="00A108C7" w:rsidP="00A108C7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0D2C7E8" w14:textId="49D3EB1D" w:rsidR="00A108C7" w:rsidRPr="0025440A" w:rsidRDefault="00A108C7" w:rsidP="00A108C7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Людвиченк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О.В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ома культуры</w:t>
            </w:r>
          </w:p>
        </w:tc>
      </w:tr>
      <w:tr w:rsidR="00A108C7" w:rsidRPr="0025440A" w14:paraId="1765C3D4" w14:textId="77777777" w:rsidTr="00D64DFE">
        <w:tc>
          <w:tcPr>
            <w:tcW w:w="1809" w:type="dxa"/>
          </w:tcPr>
          <w:p w14:paraId="47F7716D" w14:textId="77777777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7.12.2024</w:t>
            </w:r>
          </w:p>
          <w:p w14:paraId="14E104FE" w14:textId="7AC73E15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17894A09" w14:textId="2AAFE4DC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оказ новогоднего спектакля «Школа снегурочек» для учащихся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МБОУ СОШ № 2</w:t>
            </w:r>
          </w:p>
        </w:tc>
        <w:tc>
          <w:tcPr>
            <w:tcW w:w="4111" w:type="dxa"/>
            <w:shd w:val="clear" w:color="auto" w:fill="auto"/>
          </w:tcPr>
          <w:p w14:paraId="08E9F2DF" w14:textId="25F8B86A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216FFF3" w14:textId="1B29C5BC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ешетова А.И., художественный руководитель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ома культуры</w:t>
            </w:r>
          </w:p>
        </w:tc>
      </w:tr>
      <w:tr w:rsidR="00A108C7" w:rsidRPr="0025440A" w14:paraId="09A833B0" w14:textId="77777777" w:rsidTr="00D64DFE">
        <w:tc>
          <w:tcPr>
            <w:tcW w:w="1809" w:type="dxa"/>
          </w:tcPr>
          <w:p w14:paraId="0134CEEB" w14:textId="48A5A384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8.12.2024  17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61F2CC89" w14:textId="76F1C9E6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ий концерт художественной самодеятельности «Новогодняя круговерть»</w:t>
            </w:r>
          </w:p>
        </w:tc>
        <w:tc>
          <w:tcPr>
            <w:tcW w:w="4111" w:type="dxa"/>
            <w:shd w:val="clear" w:color="auto" w:fill="auto"/>
          </w:tcPr>
          <w:p w14:paraId="3A9D8255" w14:textId="3221E5D6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79DBEA9" w14:textId="3501E730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улакова О.Ю., заведующий детским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ектором 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ома культуры</w:t>
            </w:r>
          </w:p>
        </w:tc>
      </w:tr>
      <w:tr w:rsidR="00A108C7" w:rsidRPr="0025440A" w14:paraId="35520583" w14:textId="77777777" w:rsidTr="00D64DFE">
        <w:tc>
          <w:tcPr>
            <w:tcW w:w="1809" w:type="dxa"/>
          </w:tcPr>
          <w:p w14:paraId="5528B390" w14:textId="157ECA69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8.12.2024  14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157D83FE" w14:textId="34DB6C6C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ий бал для школьников «Новогодняя перезагрузка»</w:t>
            </w:r>
          </w:p>
        </w:tc>
        <w:tc>
          <w:tcPr>
            <w:tcW w:w="4111" w:type="dxa"/>
          </w:tcPr>
          <w:p w14:paraId="0B3D513D" w14:textId="565236E2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A6239D9" w14:textId="6D2B8080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улакова О.Ю., заведующий массовым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ектором 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ома культуры</w:t>
            </w:r>
          </w:p>
        </w:tc>
      </w:tr>
      <w:tr w:rsidR="00A108C7" w:rsidRPr="0025440A" w14:paraId="78BEA225" w14:textId="77777777" w:rsidTr="00D64DFE">
        <w:tc>
          <w:tcPr>
            <w:tcW w:w="1809" w:type="dxa"/>
          </w:tcPr>
          <w:p w14:paraId="3C27CE40" w14:textId="77777777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30.12.2024</w:t>
            </w:r>
          </w:p>
          <w:p w14:paraId="01E62C31" w14:textId="5E203840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763A13C9" w14:textId="333CEC41" w:rsidR="00A108C7" w:rsidRPr="0025440A" w:rsidRDefault="00A108C7" w:rsidP="00A108C7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оказ новогоднего спектакля «Школа снегурочек» для учащихся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МБОУ СОШ № 1</w:t>
            </w:r>
          </w:p>
        </w:tc>
        <w:tc>
          <w:tcPr>
            <w:tcW w:w="4111" w:type="dxa"/>
            <w:shd w:val="clear" w:color="auto" w:fill="auto"/>
          </w:tcPr>
          <w:p w14:paraId="50809421" w14:textId="491FC01A" w:rsidR="00A108C7" w:rsidRPr="0025440A" w:rsidRDefault="00A108C7" w:rsidP="00A108C7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</w:t>
            </w:r>
          </w:p>
          <w:p w14:paraId="2D160ADF" w14:textId="6FBF9991" w:rsidR="00A108C7" w:rsidRPr="0025440A" w:rsidRDefault="00A108C7" w:rsidP="00A108C7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25440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1ABD95D" w14:textId="156E521F" w:rsidR="00A108C7" w:rsidRPr="0025440A" w:rsidRDefault="00A108C7" w:rsidP="00A108C7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ешетова А.И., художественный руководитель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ома культуры</w:t>
            </w:r>
          </w:p>
        </w:tc>
      </w:tr>
      <w:tr w:rsidR="00A108C7" w:rsidRPr="0025440A" w14:paraId="643CC129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46166566" w14:textId="77777777" w:rsidR="00A108C7" w:rsidRPr="0025440A" w:rsidRDefault="00A108C7" w:rsidP="00A10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C41821" w:rsidRPr="0025440A" w14:paraId="41A602DE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A33" w14:textId="52AB2137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2.2024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9402" w14:textId="1CB86218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омкие чтения «Цветик – семицветик», приуроченные ко Дню инвалид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C9DB" w14:textId="77777777" w:rsidR="00C41821" w:rsidRPr="0025440A" w:rsidRDefault="00C41821" w:rsidP="00045A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5D4C1D68" w14:textId="37A37D4F" w:rsidR="00C41821" w:rsidRPr="0025440A" w:rsidRDefault="00C41821" w:rsidP="00045A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F579" w14:textId="01978D95" w:rsidR="00C41821" w:rsidRPr="00186584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окина О.В., библиотекарь</w:t>
            </w:r>
            <w:r w:rsidRPr="001865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дновской библиотеки</w:t>
            </w:r>
            <w:r w:rsidRPr="00186584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18658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1FE20844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AFCA" w14:textId="0A261772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2.2024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B5D1" w14:textId="2080E6D0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формационный час «Финансовая безопасност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030F" w14:textId="77777777" w:rsidR="00C41821" w:rsidRPr="0025440A" w:rsidRDefault="00C41821" w:rsidP="00045A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7AC9002B" w14:textId="1823FCBC" w:rsidR="00C41821" w:rsidRPr="0025440A" w:rsidRDefault="00C41821" w:rsidP="00045A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6B88" w14:textId="021AB3AC" w:rsidR="00C41821" w:rsidRPr="00186584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окина О.В., библиотекарь</w:t>
            </w:r>
            <w:r w:rsidRPr="001865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дновской библиотеки</w:t>
            </w:r>
            <w:r w:rsidRPr="00186584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18658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37FFDB57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CBC8" w14:textId="725E34E5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2.2024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A353" w14:textId="178A1C84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ас памяти «Это он - солдат моей державы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3A808" w14:textId="5EB7138A" w:rsidR="00C41821" w:rsidRPr="0025440A" w:rsidRDefault="00C41821" w:rsidP="00045A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БОУ СОШ №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045A6F" w:rsidRPr="0025440A">
              <w:rPr>
                <w:iCs/>
              </w:rPr>
              <w:t xml:space="preserve"> 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</w:t>
            </w:r>
            <w:proofErr w:type="gramEnd"/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осточный, пер. Парковый, 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FE91" w14:textId="18C7B8E7" w:rsidR="00C41821" w:rsidRPr="00186584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окина О.В., библиотекарь</w:t>
            </w:r>
            <w:r w:rsidRPr="001865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дновской библиотеки</w:t>
            </w:r>
            <w:r w:rsidRPr="00186584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18658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2F5DB308" w14:textId="77777777" w:rsidTr="009C6EC2">
        <w:trPr>
          <w:trHeight w:val="6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E23" w14:textId="23203625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2.2024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A65B" w14:textId="2BCFC011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ставка 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кола дорожных наук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346C" w14:textId="77777777" w:rsidR="00C41821" w:rsidRPr="0025440A" w:rsidRDefault="00C41821" w:rsidP="00045A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789FA907" w14:textId="1B592D55" w:rsidR="00C41821" w:rsidRPr="0025440A" w:rsidRDefault="00C41821" w:rsidP="00045A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65AF" w14:textId="30E2DA66" w:rsidR="00C41821" w:rsidRPr="00186584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окина О.В., библиотекарь</w:t>
            </w:r>
            <w:r w:rsidRPr="001865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дновской библиотеки</w:t>
            </w:r>
            <w:r w:rsidRPr="00186584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18658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10ECFA79" w14:textId="77777777" w:rsidTr="00CF6AB2">
        <w:trPr>
          <w:trHeight w:val="6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1E32" w14:textId="25C9F426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12.2024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4A25" w14:textId="461C7692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нтеллектуальная игра 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зговой штурм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 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изведениям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 Великой Отечественной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йне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5440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2915" w14:textId="2D9739FD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традновская библиотека</w:t>
            </w:r>
            <w:r w:rsidR="00045A6F" w:rsidRPr="0025440A">
              <w:rPr>
                <w:iCs/>
              </w:rPr>
              <w:t xml:space="preserve">                         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FAF2" w14:textId="2AF5CE9F" w:rsidR="00C41821" w:rsidRPr="00186584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окина О.В., библиотекарь</w:t>
            </w:r>
            <w:r w:rsidRPr="001865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дновской библиотеки</w:t>
            </w:r>
            <w:r w:rsidRPr="00186584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18658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64111740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9E54" w14:textId="4FA80CF4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12.2024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F3F3" w14:textId="434AE3FF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Час правовых знаний 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 лабиринтам права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», приуроченная ко Дню Конституци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0A93" w14:textId="77777777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225E9FCC" w14:textId="3FD025A8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2BE1" w14:textId="23A270F4" w:rsidR="00C41821" w:rsidRPr="00186584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окина О.В., библиотекарь</w:t>
            </w:r>
            <w:r w:rsidRPr="001865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дновской библиотеки</w:t>
            </w:r>
            <w:r w:rsidRPr="00186584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18658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5B97B468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B18A" w14:textId="7D05BA7D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.12.2024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D5D8" w14:textId="77777777" w:rsidR="00045A6F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итературная игра 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 вдохновенно Пушкина ч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»</w:t>
            </w:r>
          </w:p>
          <w:p w14:paraId="17C3A2B3" w14:textId="4F4E3B96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5440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678E" w14:textId="77777777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47455CE8" w14:textId="09AEC0B8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0CBE" w14:textId="45655C42" w:rsidR="00C41821" w:rsidRPr="00186584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окина О.В., библиотекарь</w:t>
            </w:r>
            <w:r w:rsidRPr="001865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дновской библиотеки</w:t>
            </w:r>
            <w:r w:rsidRPr="00186584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18658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4A0972B8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40B1" w14:textId="5FD0430C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12.2024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B439" w14:textId="6874E450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Час - предупреждение 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оток беды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офилактика алкоголиз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B416" w14:textId="14367F65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БОУ СОШ №2</w:t>
            </w:r>
            <w:r w:rsidR="00045A6F" w:rsidRPr="0025440A">
              <w:rPr>
                <w:iCs/>
              </w:rPr>
              <w:t xml:space="preserve"> 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. Восточный, пер. Парковый, </w:t>
            </w:r>
            <w:r w:rsidR="00045A6F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B7D6" w14:textId="46CD564E" w:rsidR="00C41821" w:rsidRPr="00186584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окина О.В., библиотекарь</w:t>
            </w:r>
            <w:r w:rsidRPr="001865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дновской библиотеки</w:t>
            </w:r>
            <w:r w:rsidRPr="00186584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18658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0F3F42BE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E07C" w14:textId="53A90417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12.2024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EE21" w14:textId="60823247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итературная игра «Со страницы на экран» </w:t>
            </w:r>
            <w:r w:rsidRPr="0025440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82FC" w14:textId="77777777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74195634" w14:textId="74E7C733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1084" w14:textId="73581F30" w:rsidR="00C41821" w:rsidRPr="00186584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окина О.В., библиотекарь</w:t>
            </w:r>
            <w:r w:rsidRPr="001865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дновской библиотеки</w:t>
            </w:r>
            <w:r w:rsidRPr="00186584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18658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110B9659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2630" w14:textId="160ED34E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12.2024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EA22" w14:textId="3D395FC6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нижная выставка </w:t>
            </w:r>
            <w:r w:rsidR="009D2FBD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Её величество </w:t>
            </w:r>
            <w:r w:rsidR="009D2FBD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–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МЕЯ</w:t>
            </w:r>
            <w:r w:rsidR="009D2FBD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DE91" w14:textId="77777777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49FB44AE" w14:textId="6054685F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94E9" w14:textId="2D2B737D" w:rsidR="00C41821" w:rsidRPr="00186584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окина О.В., библиотекарь</w:t>
            </w:r>
            <w:r w:rsidRPr="001865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дновской библиотеки</w:t>
            </w:r>
            <w:r w:rsidRPr="00186584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18658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782A1EE6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7B6" w14:textId="51CD0EDB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.12.2024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AD54" w14:textId="4951BF67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сиделки </w:t>
            </w:r>
            <w:r w:rsidR="009D2FBD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ый год отметим вместе - танцем, юмором и песней!</w:t>
            </w:r>
            <w:r w:rsidR="009D2FBD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F77A" w14:textId="77777777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12E32970" w14:textId="410BA62A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70D3" w14:textId="7908EA97" w:rsidR="00C41821" w:rsidRPr="00186584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окина О.В., библиотекарь</w:t>
            </w:r>
            <w:r w:rsidRPr="001865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дновской библиотеки</w:t>
            </w:r>
            <w:r w:rsidRPr="00186584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18658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5F42F8EE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96CC" w14:textId="42BFD840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.12.2024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5DD7" w14:textId="1C3FA60E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гра </w:t>
            </w:r>
            <w:r w:rsidR="009D2FBD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тературная интуиция</w:t>
            </w:r>
            <w:r w:rsidR="009D2FBD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2D0CC802" w14:textId="5C51D878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6486" w14:textId="77777777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24A8E4EC" w14:textId="77777777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66644332" w14:textId="7445610B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B97F" w14:textId="712FE4A5" w:rsidR="00C41821" w:rsidRPr="00186584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окина О.В., библиотекарь</w:t>
            </w:r>
            <w:r w:rsidRPr="001865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65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дновской библиотеки</w:t>
            </w:r>
            <w:r w:rsidRPr="00186584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18658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1E679018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47478935" w14:textId="77777777" w:rsidR="00C41821" w:rsidRPr="0025440A" w:rsidRDefault="00C41821" w:rsidP="00C41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C41821" w:rsidRPr="0025440A" w14:paraId="3C4A3FBF" w14:textId="77777777" w:rsidTr="000F1C2C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5774D" w14:textId="1DD5A26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2.2024     11.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E90CD" w14:textId="03888DD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росмотр документального фильма «Портрет неизвестного солдат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5DB6B" w14:textId="0E2A4C1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9F74A1" w14:textId="6980A9D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, п. Восточный</w:t>
            </w:r>
          </w:p>
        </w:tc>
      </w:tr>
      <w:tr w:rsidR="00C41821" w:rsidRPr="0025440A" w14:paraId="3108D4DD" w14:textId="77777777" w:rsidTr="000F1C2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089A1" w14:textId="27C53C3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2.2024     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0CDDE6" w14:textId="1B7ECDE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Мастер класс «Столовая для друзей» с участием детей инвалидов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99680" w14:textId="3DA36DE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F6D17" w14:textId="07FF86C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интье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А.С. руководитель кружка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п. Восточный</w:t>
            </w:r>
          </w:p>
        </w:tc>
      </w:tr>
      <w:tr w:rsidR="00C41821" w:rsidRPr="0025440A" w14:paraId="0D3894E1" w14:textId="77777777" w:rsidTr="000F1C2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D7FE9" w14:textId="7C65DC3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5.12.2024    18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0E8E9" w14:textId="0F39D12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Беседа с просмотром видео роликов «Добротой измерь себя», приуроченная ко Дню волонтера (добровольца) Росси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3EF44" w14:textId="4B2A6D9A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BEB527" w14:textId="5478B3B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, п. Восточный</w:t>
            </w:r>
          </w:p>
        </w:tc>
      </w:tr>
      <w:tr w:rsidR="00C41821" w:rsidRPr="0025440A" w14:paraId="1E3114AD" w14:textId="77777777" w:rsidTr="00A24F1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9A28D" w14:textId="54A4C7A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2.2024    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8DC926" w14:textId="1225C77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аспространение памяток «Осторожно, горк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A8D0C" w14:textId="41BC0B96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1E1D3" w14:textId="0BE5ABA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, п. Восточный</w:t>
            </w:r>
          </w:p>
        </w:tc>
      </w:tr>
      <w:tr w:rsidR="00C41821" w:rsidRPr="0025440A" w14:paraId="562C3D4A" w14:textId="77777777" w:rsidTr="003A55C2"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6183ACC" w14:textId="508D17A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2.2024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618EC6" w14:textId="553606E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о просветительская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выставка  «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ероев Отечества чествуем стоя», приуроченная ко Дню Героев Отечества </w:t>
            </w:r>
          </w:p>
          <w:p w14:paraId="4A949CF8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AF69" w14:textId="66155D12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941668" w14:textId="3B28D83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, п. Восточный</w:t>
            </w:r>
          </w:p>
        </w:tc>
      </w:tr>
      <w:tr w:rsidR="00C41821" w:rsidRPr="0025440A" w14:paraId="2FE5463F" w14:textId="77777777" w:rsidTr="003A55C2"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B865242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12.2024</w:t>
            </w:r>
          </w:p>
          <w:p w14:paraId="47C5BBEF" w14:textId="0ADDD6C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EEDB94" w14:textId="60C99B5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вест игра «С чего начинается Родина» в рамках программы Культура для школьников</w:t>
            </w:r>
          </w:p>
          <w:p w14:paraId="07C79792" w14:textId="6EEF606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E640E" w14:textId="4E308F5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1206A" w14:textId="631783B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интье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А.С. руководитель кружка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п. Восточный</w:t>
            </w:r>
          </w:p>
        </w:tc>
      </w:tr>
      <w:tr w:rsidR="00C41821" w:rsidRPr="0025440A" w14:paraId="4594EF72" w14:textId="77777777" w:rsidTr="003A55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6B6CD8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12.2024</w:t>
            </w:r>
          </w:p>
          <w:p w14:paraId="565ABE02" w14:textId="6982AF1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6A8B96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Беседа-презентация «Конституция -основной закон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осударства" (ко Дню Конституции РФ)</w:t>
            </w:r>
          </w:p>
          <w:p w14:paraId="72382585" w14:textId="7700399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6F045480" w14:textId="38E884E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AB601" w14:textId="51C85AF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осарева Г.З. методист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, п. Восточный</w:t>
            </w:r>
          </w:p>
        </w:tc>
      </w:tr>
      <w:tr w:rsidR="00C41821" w:rsidRPr="0025440A" w14:paraId="41A92B25" w14:textId="77777777" w:rsidTr="00A24F1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F8BED" w14:textId="7AA9244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13.12.2024    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79FCFD" w14:textId="2E1A4E5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Мастер класс «Новогодние подарки»</w:t>
            </w:r>
          </w:p>
          <w:p w14:paraId="6FEB6DB8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C87F429" w14:textId="6B65D94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06AECCC6" w14:textId="7FF7233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F26F6A" w14:textId="0B4C43A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интье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А.С. руководитель кружка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п. Восточный</w:t>
            </w:r>
          </w:p>
        </w:tc>
      </w:tr>
      <w:tr w:rsidR="00C41821" w:rsidRPr="0025440A" w14:paraId="46E9D70E" w14:textId="77777777" w:rsidTr="00A24F1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E83EE" w14:textId="3B89688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.12.2024 20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DD16C4" w14:textId="0F10B732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Интеллектуальная игра «Россия семейная» </w:t>
            </w: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озможно посещение по Пушкинской карте </w:t>
            </w:r>
          </w:p>
          <w:p w14:paraId="28F81F59" w14:textId="3351C4D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763A9" w14:textId="4B66638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72B6D" w14:textId="1A2843D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кружко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Н.А. культорганизатор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п. Восточный</w:t>
            </w:r>
          </w:p>
        </w:tc>
      </w:tr>
      <w:tr w:rsidR="00C41821" w:rsidRPr="0025440A" w14:paraId="07986E44" w14:textId="77777777" w:rsidTr="00A24F1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18FFF2" w14:textId="415E35B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9.12.2024 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68424E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Мастер класс «Русская школа ремесел» </w:t>
            </w:r>
          </w:p>
          <w:p w14:paraId="1B1FC34E" w14:textId="3C3FDF5A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43964" w14:textId="52463C6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A71B1" w14:textId="2217E03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интье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А.С. руководитель кружка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п. Восточный</w:t>
            </w:r>
          </w:p>
        </w:tc>
      </w:tr>
      <w:tr w:rsidR="00C41821" w:rsidRPr="0025440A" w14:paraId="31BDD37A" w14:textId="77777777" w:rsidTr="00A24F1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AD8163" w14:textId="344F891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0.12.2024 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DA6538" w14:textId="4B4A67C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Игровая программа «Мороз не велик, да стоять не велит»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в рамках программы Культура для школьников</w:t>
            </w:r>
          </w:p>
          <w:p w14:paraId="014967F1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54C22" w14:textId="6B8924B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FC23A2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интье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А.С. руководитель кружка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п. Восточный</w:t>
            </w:r>
          </w:p>
          <w:p w14:paraId="49E6AE69" w14:textId="516DCA3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кружко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Н.А. культорганизатор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п. Восточный</w:t>
            </w:r>
          </w:p>
        </w:tc>
      </w:tr>
      <w:tr w:rsidR="00C41821" w:rsidRPr="0025440A" w14:paraId="5AE582F2" w14:textId="77777777" w:rsidTr="00A24F1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246494" w14:textId="6A4BA64D" w:rsidR="00C41821" w:rsidRPr="0025440A" w:rsidRDefault="00C41821" w:rsidP="00C4182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.12.2024</w:t>
            </w:r>
          </w:p>
          <w:p w14:paraId="6001E43C" w14:textId="3433842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9DCB1B" w14:textId="6589A72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Литературно музыкальная постановка «Сын полка» по повести В. Катае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5A793" w14:textId="5A997DD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A60EE" w14:textId="4E86515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кружко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Н.А. культорганизатор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п. Восточный</w:t>
            </w:r>
          </w:p>
        </w:tc>
      </w:tr>
      <w:tr w:rsidR="00C41821" w:rsidRPr="0025440A" w14:paraId="09E062F1" w14:textId="77777777" w:rsidTr="00A24F1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811528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.11.2024</w:t>
            </w:r>
          </w:p>
          <w:p w14:paraId="13EF539D" w14:textId="3C20198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6BCCDD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Дискотека</w:t>
            </w:r>
          </w:p>
          <w:p w14:paraId="5F677C09" w14:textId="497A5666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E427C" w14:textId="1E0DD16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194106" w14:textId="4069EC2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, п. Восточный</w:t>
            </w:r>
          </w:p>
        </w:tc>
      </w:tr>
      <w:tr w:rsidR="00C41821" w:rsidRPr="0025440A" w14:paraId="5946B2DE" w14:textId="77777777" w:rsidTr="00A24F1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459B4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12.2024</w:t>
            </w:r>
          </w:p>
          <w:p w14:paraId="36E4BD35" w14:textId="00AA1A0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3B69E8" w14:textId="3A9F171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аспространение памяток «Безопасный Новый год. Инструкция от МЧС Росси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A9FFC" w14:textId="0752A21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82A96" w14:textId="0C33ED3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, п. Восточный</w:t>
            </w:r>
          </w:p>
        </w:tc>
      </w:tr>
      <w:tr w:rsidR="00C41821" w:rsidRPr="0025440A" w14:paraId="6E1FE4F1" w14:textId="77777777" w:rsidTr="00A24F1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06E06D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.12.2024</w:t>
            </w:r>
          </w:p>
          <w:p w14:paraId="431FF42A" w14:textId="50AD64F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316602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Музыкальная гостиная «Новогодний серпантин традиций» </w:t>
            </w:r>
          </w:p>
          <w:p w14:paraId="3BE6B4B8" w14:textId="62C89CBA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CAFC752" w14:textId="00C2EC1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7E4B6A" w14:textId="4D8FD0F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, п. Восточный</w:t>
            </w:r>
          </w:p>
        </w:tc>
      </w:tr>
      <w:tr w:rsidR="00C41821" w:rsidRPr="0025440A" w14:paraId="147CE71E" w14:textId="77777777" w:rsidTr="00A24F1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89F7DA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.12.2024</w:t>
            </w:r>
          </w:p>
          <w:p w14:paraId="7684A1CE" w14:textId="1C1F4AE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404423" w14:textId="6C49B59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Вечер отдыха Новогодн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виз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«Классный новый год» в рамках программы Культура для школьников для старших классов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182C690" w14:textId="082191A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19321A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, п. Восточный</w:t>
            </w:r>
          </w:p>
          <w:p w14:paraId="61083F9A" w14:textId="1CFF719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кружко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п. Восточный</w:t>
            </w:r>
          </w:p>
        </w:tc>
      </w:tr>
      <w:tr w:rsidR="00C41821" w:rsidRPr="0025440A" w14:paraId="2C83B41B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751B1F11" w14:textId="77777777" w:rsidR="00C41821" w:rsidRPr="0025440A" w:rsidRDefault="00C41821" w:rsidP="00C41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илиал Отрадновской библиотеки, п. Восточный</w:t>
            </w:r>
          </w:p>
        </w:tc>
      </w:tr>
      <w:tr w:rsidR="00C41821" w:rsidRPr="0025440A" w14:paraId="09D8C31B" w14:textId="77777777" w:rsidTr="00DD3962">
        <w:trPr>
          <w:trHeight w:val="6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4B6A" w14:textId="77777777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3.12.2024 </w:t>
            </w:r>
          </w:p>
          <w:p w14:paraId="53A13D0F" w14:textId="5C300982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4CB3" w14:textId="51C98CED" w:rsidR="00C41821" w:rsidRPr="0025440A" w:rsidRDefault="00C41821" w:rsidP="00C41821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кция по раздаче памяток «Красная ленточка»</w:t>
            </w:r>
            <w:r w:rsidR="0052758B"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приуроченная ко Дню борьбы со СПИДом</w:t>
            </w:r>
          </w:p>
        </w:tc>
        <w:tc>
          <w:tcPr>
            <w:tcW w:w="4111" w:type="dxa"/>
            <w:shd w:val="clear" w:color="auto" w:fill="auto"/>
          </w:tcPr>
          <w:p w14:paraId="657B7094" w14:textId="4A85906D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п. Восточный, ул. Ленина, 11                 </w:t>
            </w:r>
          </w:p>
        </w:tc>
        <w:tc>
          <w:tcPr>
            <w:tcW w:w="4394" w:type="dxa"/>
            <w:shd w:val="clear" w:color="auto" w:fill="auto"/>
          </w:tcPr>
          <w:p w14:paraId="4B9AB9DA" w14:textId="05F90273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25440A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C92D2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17126B05" w14:textId="77777777" w:rsidTr="00DD396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9E90" w14:textId="77777777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4.12.2024 </w:t>
            </w:r>
          </w:p>
          <w:p w14:paraId="5BC18D4B" w14:textId="5274C816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4FB6" w14:textId="789F7E8D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езентация-беседа о людях с ОВЗ, добившихся успеха «Терпение и труд, всё перетрут»</w:t>
            </w:r>
          </w:p>
        </w:tc>
        <w:tc>
          <w:tcPr>
            <w:tcW w:w="4111" w:type="dxa"/>
            <w:shd w:val="clear" w:color="auto" w:fill="auto"/>
          </w:tcPr>
          <w:p w14:paraId="293CCE50" w14:textId="1B422778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Филиал Отрадновской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и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п. Восточный, ул. Ленина, 11</w:t>
            </w:r>
          </w:p>
        </w:tc>
        <w:tc>
          <w:tcPr>
            <w:tcW w:w="4394" w:type="dxa"/>
            <w:shd w:val="clear" w:color="auto" w:fill="auto"/>
          </w:tcPr>
          <w:p w14:paraId="1CC39AB2" w14:textId="6C728884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25440A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C92D2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9D2FBD" w:rsidRPr="0025440A" w14:paraId="22E07C30" w14:textId="77777777" w:rsidTr="00DD396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CE6A" w14:textId="2F8A40AF" w:rsidR="009D2FBD" w:rsidRPr="0025440A" w:rsidRDefault="009D2FBD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06.12.2024</w:t>
            </w:r>
          </w:p>
          <w:p w14:paraId="0B95374D" w14:textId="7DFD1AEF" w:rsidR="009D2FBD" w:rsidRPr="0025440A" w:rsidRDefault="009D2FBD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3DD7" w14:textId="34C2C848" w:rsidR="009D2FBD" w:rsidRPr="0025440A" w:rsidRDefault="009D2FBD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формационная выставка «День героев Отечества»</w:t>
            </w:r>
          </w:p>
        </w:tc>
        <w:tc>
          <w:tcPr>
            <w:tcW w:w="4111" w:type="dxa"/>
            <w:shd w:val="clear" w:color="auto" w:fill="auto"/>
          </w:tcPr>
          <w:p w14:paraId="578C5C23" w14:textId="07D065C9" w:rsidR="009D2FBD" w:rsidRPr="0025440A" w:rsidRDefault="009D2FBD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Филиал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раднов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Д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  п. Восточный, ул. Ленина, 11                 </w:t>
            </w:r>
          </w:p>
        </w:tc>
        <w:tc>
          <w:tcPr>
            <w:tcW w:w="4394" w:type="dxa"/>
            <w:shd w:val="clear" w:color="auto" w:fill="auto"/>
          </w:tcPr>
          <w:p w14:paraId="3EB78E72" w14:textId="152EE37E" w:rsidR="009D2FBD" w:rsidRPr="0025440A" w:rsidRDefault="009D2FBD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 п. Восточный</w:t>
            </w:r>
          </w:p>
        </w:tc>
      </w:tr>
      <w:tr w:rsidR="00C41821" w:rsidRPr="0025440A" w14:paraId="0ABB3546" w14:textId="77777777" w:rsidTr="00DD396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E2A9" w14:textId="77777777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7.12.2024 </w:t>
            </w:r>
          </w:p>
          <w:p w14:paraId="38A055D1" w14:textId="0600521A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BCC0" w14:textId="77777777" w:rsidR="00C41821" w:rsidRPr="0025440A" w:rsidRDefault="00C41821" w:rsidP="00C41821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Брейн-ринг «Я русский» </w:t>
            </w:r>
          </w:p>
          <w:p w14:paraId="7A08F2D6" w14:textId="5D28F614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4458F99F" w14:textId="2025B151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Филиал Отрадновской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и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п. Восточный, ул. Ленина, 11</w:t>
            </w:r>
            <w:r w:rsidRPr="0025440A">
              <w:rPr>
                <w:iCs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246D2899" w14:textId="7B79D451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25440A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C92D2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0F1695A5" w14:textId="77777777" w:rsidTr="00DD3962">
        <w:trPr>
          <w:trHeight w:val="65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67B7" w14:textId="77777777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1.12.2024 </w:t>
            </w:r>
          </w:p>
          <w:p w14:paraId="4AF7810A" w14:textId="0849C122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48D5" w14:textId="0408ACDB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нижн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ллюстрированная выставка-обзор «Основной закон жизни», посвященная Дню Конституции</w:t>
            </w:r>
          </w:p>
        </w:tc>
        <w:tc>
          <w:tcPr>
            <w:tcW w:w="4111" w:type="dxa"/>
            <w:shd w:val="clear" w:color="auto" w:fill="auto"/>
          </w:tcPr>
          <w:p w14:paraId="68DCD1F1" w14:textId="74C666BB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Филиал Отрадновской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и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п. Восточный, ул. Ленина, 11</w:t>
            </w:r>
          </w:p>
        </w:tc>
        <w:tc>
          <w:tcPr>
            <w:tcW w:w="4394" w:type="dxa"/>
            <w:shd w:val="clear" w:color="auto" w:fill="auto"/>
          </w:tcPr>
          <w:p w14:paraId="7A6EFE16" w14:textId="403F3635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25440A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C92D2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019AE25D" w14:textId="77777777" w:rsidTr="00DD3962">
        <w:trPr>
          <w:trHeight w:val="66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ED2D" w14:textId="77777777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2.12.2024 </w:t>
            </w:r>
          </w:p>
          <w:p w14:paraId="707793F6" w14:textId="09D19731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A9F0" w14:textId="37AE7804" w:rsidR="00C41821" w:rsidRPr="0025440A" w:rsidRDefault="00C41821" w:rsidP="00C41821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део-лекторий «Правовая страна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,  посвященная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ню Конституции</w:t>
            </w:r>
          </w:p>
          <w:p w14:paraId="367426F9" w14:textId="2BDC2DA3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2107F9CC" w14:textId="264B3D0F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Филиал Отрадновской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и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п. Восточный, ул. Ленина, 11</w:t>
            </w:r>
          </w:p>
        </w:tc>
        <w:tc>
          <w:tcPr>
            <w:tcW w:w="4394" w:type="dxa"/>
            <w:shd w:val="clear" w:color="auto" w:fill="auto"/>
          </w:tcPr>
          <w:p w14:paraId="4A06CAB2" w14:textId="6BF249E6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25440A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C92D2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15EB7B24" w14:textId="77777777" w:rsidTr="00DD3962">
        <w:trPr>
          <w:trHeight w:val="96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DCFC" w14:textId="77777777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4.12.2024 </w:t>
            </w:r>
          </w:p>
          <w:p w14:paraId="3F1374F7" w14:textId="04A79381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8AB3" w14:textId="77777777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астер-класс «Медовая свеча» </w:t>
            </w:r>
          </w:p>
          <w:p w14:paraId="687AFE7F" w14:textId="0D08CF9E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0694267D" w14:textId="77777777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Филиал Отрадновской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и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п. Восточный, ул. Ленина, 11</w:t>
            </w:r>
          </w:p>
          <w:p w14:paraId="51823503" w14:textId="1050CB4E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B389CFE" w14:textId="1F40CF81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25440A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C92D2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14937FDC" w14:textId="77777777" w:rsidTr="00DD396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7B2E" w14:textId="77777777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8.12.2024 </w:t>
            </w:r>
          </w:p>
          <w:p w14:paraId="42A7D3CA" w14:textId="44CC59D8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BF41" w14:textId="78CD0C73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ворческий час «Мастерская Деда Мороза»</w:t>
            </w:r>
          </w:p>
        </w:tc>
        <w:tc>
          <w:tcPr>
            <w:tcW w:w="4111" w:type="dxa"/>
            <w:shd w:val="clear" w:color="auto" w:fill="auto"/>
          </w:tcPr>
          <w:p w14:paraId="7758F2D4" w14:textId="77777777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Филиал Отрадновской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и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п. Восточный, ул. Ленина, 11</w:t>
            </w:r>
          </w:p>
          <w:p w14:paraId="08D9F669" w14:textId="413A5EF0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CCECCCC" w14:textId="0D3A4C68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25440A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C92D2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40C81F73" w14:textId="77777777" w:rsidTr="00DD396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8DE8" w14:textId="77777777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1.12.2024 </w:t>
            </w:r>
          </w:p>
          <w:p w14:paraId="76BB2A11" w14:textId="7A13E055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0217" w14:textId="77777777" w:rsidR="00C41821" w:rsidRPr="0025440A" w:rsidRDefault="00C41821" w:rsidP="00C41821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ворческая мастерская «Новогоднее чудо» </w:t>
            </w:r>
          </w:p>
          <w:p w14:paraId="0549BA73" w14:textId="02EBD7F8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1011A76D" w14:textId="77777777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Филиал Отрадновской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и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п. Восточный, ул. Ленина, 11</w:t>
            </w:r>
          </w:p>
          <w:p w14:paraId="78829362" w14:textId="2FACB7BD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45D0CFD" w14:textId="4914BB23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25440A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C92D2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664D5DFA" w14:textId="77777777" w:rsidTr="00DD396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222D" w14:textId="77777777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1.12.2024 </w:t>
            </w:r>
          </w:p>
          <w:p w14:paraId="6CBE474F" w14:textId="6C35F794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849A" w14:textId="2CC8EDA2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нижно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формационный стенд «Новый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год – семейный праздник»</w:t>
            </w:r>
          </w:p>
        </w:tc>
        <w:tc>
          <w:tcPr>
            <w:tcW w:w="4111" w:type="dxa"/>
            <w:shd w:val="clear" w:color="auto" w:fill="auto"/>
          </w:tcPr>
          <w:p w14:paraId="199FC847" w14:textId="77777777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Филиал Отрадновской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и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п. Восточный, ул. Ленина, 11</w:t>
            </w:r>
          </w:p>
          <w:p w14:paraId="7365FF27" w14:textId="77777777" w:rsidR="00C41821" w:rsidRPr="0025440A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AFA7AFF" w14:textId="571027EF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25440A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C92D2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7B85166A" w14:textId="77777777" w:rsidTr="00DD39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E3CC" w14:textId="77777777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5.12.2024 </w:t>
            </w:r>
          </w:p>
          <w:p w14:paraId="36931557" w14:textId="459AECD7" w:rsidR="00C41821" w:rsidRPr="0025440A" w:rsidRDefault="00C41821" w:rsidP="00C4182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6E7E" w14:textId="33511D99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тературный круиз «</w:t>
            </w:r>
            <w:proofErr w:type="spell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нтазёрный</w:t>
            </w:r>
            <w:proofErr w:type="spell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остров на планете Зима»</w:t>
            </w:r>
          </w:p>
        </w:tc>
        <w:tc>
          <w:tcPr>
            <w:tcW w:w="4111" w:type="dxa"/>
            <w:shd w:val="clear" w:color="auto" w:fill="auto"/>
          </w:tcPr>
          <w:p w14:paraId="62E9A0FA" w14:textId="61103F79" w:rsidR="00C41821" w:rsidRPr="00C92D24" w:rsidRDefault="00C41821" w:rsidP="00C4182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Филиал Отрадновской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и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п. Восточный, ул. Ленина, 11</w:t>
            </w:r>
          </w:p>
        </w:tc>
        <w:tc>
          <w:tcPr>
            <w:tcW w:w="4394" w:type="dxa"/>
            <w:shd w:val="clear" w:color="auto" w:fill="auto"/>
          </w:tcPr>
          <w:p w14:paraId="37D1826B" w14:textId="1932EDC8" w:rsidR="00C41821" w:rsidRPr="0025440A" w:rsidRDefault="00C41821" w:rsidP="00C41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25440A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C92D2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C41821" w:rsidRPr="0025440A" w14:paraId="22571515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64FB9384" w14:textId="77777777" w:rsidR="00C41821" w:rsidRPr="0025440A" w:rsidRDefault="00C41821" w:rsidP="00C41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шайский</w:t>
            </w:r>
            <w:proofErr w:type="spellEnd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шай</w:t>
            </w:r>
            <w:proofErr w:type="spellEnd"/>
          </w:p>
        </w:tc>
      </w:tr>
      <w:tr w:rsidR="00C41821" w:rsidRPr="0025440A" w14:paraId="012E8CF4" w14:textId="77777777" w:rsidTr="00B464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2024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3.12.2024</w:t>
            </w:r>
          </w:p>
          <w:p w14:paraId="1D07AEA6" w14:textId="46FDC49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5C5" w14:textId="3A61A71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ция «Жизнь - да, СПИД - нет!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074625C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с.Коша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D169" w14:textId="2F9C4F7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ролёва Т.В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ДК, с.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</w:t>
            </w:r>
            <w:proofErr w:type="spellEnd"/>
          </w:p>
        </w:tc>
      </w:tr>
      <w:tr w:rsidR="00C41821" w:rsidRPr="0025440A" w14:paraId="16F14B72" w14:textId="77777777" w:rsidTr="00B464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BC71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3.12.2024</w:t>
            </w:r>
          </w:p>
          <w:p w14:paraId="79DE6BAD" w14:textId="17C2F28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B4F8" w14:textId="08DEF55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ас истории «Мы Помним!», приуроченный             ко Дню неизвестного солдата и Дню Героев Отечества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884D" w14:textId="6270242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с.Коша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ул. Ворошилова, сквер Памя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D5A1" w14:textId="615F2A8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Д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с.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</w:t>
            </w:r>
            <w:proofErr w:type="spellEnd"/>
          </w:p>
        </w:tc>
      </w:tr>
      <w:tr w:rsidR="00C41821" w:rsidRPr="0025440A" w14:paraId="723BF8DB" w14:textId="77777777" w:rsidTr="00BE778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3705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12.2024</w:t>
            </w:r>
          </w:p>
          <w:p w14:paraId="7D46C15A" w14:textId="11A898C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8525" w14:textId="389A8A1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ция «Новогодние желания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A232" w14:textId="0328B0C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с.Коша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ул. 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5C7D" w14:textId="1AEE8622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Д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с.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</w:t>
            </w:r>
            <w:proofErr w:type="spellEnd"/>
          </w:p>
        </w:tc>
      </w:tr>
      <w:tr w:rsidR="00C41821" w:rsidRPr="0025440A" w14:paraId="05AE310C" w14:textId="77777777" w:rsidTr="002A59B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2C66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8.12.2024</w:t>
            </w:r>
          </w:p>
          <w:p w14:paraId="66FC2FA0" w14:textId="3260470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EAEF" w14:textId="7713762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ция «Здоровое сердце в ваших руках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C8D" w14:textId="01C059B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с.Коша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2C16" w14:textId="2B6FD44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ролёва Т.В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ДК, с.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</w:t>
            </w:r>
            <w:proofErr w:type="spellEnd"/>
          </w:p>
        </w:tc>
      </w:tr>
      <w:tr w:rsidR="00C41821" w:rsidRPr="0025440A" w14:paraId="6DEF81F1" w14:textId="77777777" w:rsidTr="00BE778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C39F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9.12.2024</w:t>
            </w:r>
          </w:p>
          <w:p w14:paraId="49FF8DC7" w14:textId="436774F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8C2" w14:textId="6D6BA8E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икторина «Чудеса под Новый год!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45A" w14:textId="0E7ACC1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с.Коша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ул. 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D7F" w14:textId="1BC5F87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Д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</w:t>
            </w:r>
            <w:proofErr w:type="spellEnd"/>
          </w:p>
        </w:tc>
      </w:tr>
      <w:tr w:rsidR="00C41821" w:rsidRPr="0025440A" w14:paraId="64C06BC1" w14:textId="77777777" w:rsidTr="00BE778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14A5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7.12.2024</w:t>
            </w:r>
          </w:p>
          <w:p w14:paraId="2325E49C" w14:textId="186AE8A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6C1" w14:textId="3BE63CA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ция «Деда Мороза вызывали?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243" w14:textId="673D440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с.Коша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977" w14:textId="3F9227A6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ДК</w:t>
            </w:r>
          </w:p>
        </w:tc>
      </w:tr>
      <w:tr w:rsidR="00C41821" w:rsidRPr="0025440A" w14:paraId="063C28B7" w14:textId="77777777" w:rsidTr="00BE778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A83B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7.12.2024</w:t>
            </w:r>
          </w:p>
          <w:p w14:paraId="23A277EC" w14:textId="3521B24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5DF8" w14:textId="561C54F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ция «С Наступающим 2025!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C6A3" w14:textId="64231A7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с.Коша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495C" w14:textId="14DABDD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СД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 с.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</w:t>
            </w:r>
            <w:proofErr w:type="spellEnd"/>
          </w:p>
        </w:tc>
      </w:tr>
      <w:tr w:rsidR="00C41821" w:rsidRPr="0025440A" w14:paraId="789B1431" w14:textId="77777777" w:rsidTr="00BE778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3020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8.12.2024</w:t>
            </w:r>
          </w:p>
          <w:p w14:paraId="372CC30C" w14:textId="7CBD3B0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AEA" w14:textId="6E0344F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ция «Берегитесь салютов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7EC0" w14:textId="3468BF4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с.Коша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399" w14:textId="0C67E67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ролёва Т.В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ского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ДК, с.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шай</w:t>
            </w:r>
            <w:proofErr w:type="spellEnd"/>
          </w:p>
        </w:tc>
      </w:tr>
      <w:tr w:rsidR="00C41821" w:rsidRPr="0025440A" w14:paraId="3A097A97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1A5E9868" w14:textId="77777777" w:rsidR="00C41821" w:rsidRPr="0025440A" w:rsidRDefault="00C41821" w:rsidP="00C41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C41821" w:rsidRPr="0025440A" w14:paraId="04D979F3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6339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1.12.2024</w:t>
            </w:r>
          </w:p>
          <w:p w14:paraId="4F7BF36D" w14:textId="5C0D6A8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FD7" w14:textId="461B9CD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бновление уголка здоровья «Всемирный день борьбы со СПИДо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D83BF" w14:textId="760AC70A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3D470" w14:textId="19E04EE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суко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C41821" w:rsidRPr="0025440A" w14:paraId="004CBE5F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C1AB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1.12.2024</w:t>
            </w:r>
          </w:p>
          <w:p w14:paraId="6A73E914" w14:textId="295E83E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A331" w14:textId="38F10F2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Информационный пост «Профилактика отравления угарным газо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9E8377" w14:textId="4FF4FAF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32263F07" w14:textId="442D73C6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суко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C41821" w:rsidRPr="0025440A" w14:paraId="1B2E230B" w14:textId="77777777" w:rsidTr="00335A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0DE4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2.12.2024</w:t>
            </w:r>
          </w:p>
          <w:p w14:paraId="1A7B36E5" w14:textId="2C39A1C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B19" w14:textId="6D22EDC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аспространение памяток о вреде алкоголя «Говорят, а ты не слушай! Говорят, а ты не верь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1761A3" w14:textId="044BBC3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6D095C7D" w14:textId="75A1AC63" w:rsidR="00C41821" w:rsidRPr="0025440A" w:rsidRDefault="00C41821" w:rsidP="00C41821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sz w:val="24"/>
                <w:szCs w:val="24"/>
              </w:rPr>
              <w:t>Ширяев В.Д., культорганизатор Романовского СДК, с. Романово</w:t>
            </w:r>
          </w:p>
        </w:tc>
      </w:tr>
      <w:tr w:rsidR="00C41821" w:rsidRPr="0025440A" w14:paraId="40F049F9" w14:textId="77777777" w:rsidTr="00335A6E">
        <w:tc>
          <w:tcPr>
            <w:tcW w:w="1809" w:type="dxa"/>
          </w:tcPr>
          <w:p w14:paraId="3A00CAE7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4.12.2024</w:t>
            </w:r>
          </w:p>
          <w:p w14:paraId="18B2148F" w14:textId="4B74D7C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6:00</w:t>
            </w:r>
          </w:p>
        </w:tc>
        <w:tc>
          <w:tcPr>
            <w:tcW w:w="5528" w:type="dxa"/>
          </w:tcPr>
          <w:p w14:paraId="02CB6115" w14:textId="04A4A1F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оказ мультипликационных фильмов для всей семьи «Снежная Королев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81FC5" w14:textId="687FE9C2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AACE" w14:textId="05A122E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суко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C41821" w:rsidRPr="0025440A" w14:paraId="6F0EF506" w14:textId="77777777" w:rsidTr="00335A6E">
        <w:tc>
          <w:tcPr>
            <w:tcW w:w="1809" w:type="dxa"/>
          </w:tcPr>
          <w:p w14:paraId="5C87FC82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4.12.2024</w:t>
            </w:r>
          </w:p>
          <w:p w14:paraId="4680D1C7" w14:textId="67EEFF0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9:00</w:t>
            </w:r>
          </w:p>
        </w:tc>
        <w:tc>
          <w:tcPr>
            <w:tcW w:w="5528" w:type="dxa"/>
          </w:tcPr>
          <w:p w14:paraId="56FC9D7A" w14:textId="44B8BFC2" w:rsidR="00C41821" w:rsidRPr="0025440A" w:rsidRDefault="00C41821" w:rsidP="00C41821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Мастер-класс «Научись играть на гитаре»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23786" w14:textId="0E37B3A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0588E03B" w14:textId="5AF43D9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C41821" w:rsidRPr="0025440A" w14:paraId="48C75517" w14:textId="77777777" w:rsidTr="00335A6E">
        <w:tc>
          <w:tcPr>
            <w:tcW w:w="1809" w:type="dxa"/>
          </w:tcPr>
          <w:p w14:paraId="56BAE71E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5.12.2024</w:t>
            </w:r>
          </w:p>
          <w:p w14:paraId="5B41447C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6:00</w:t>
            </w:r>
          </w:p>
          <w:p w14:paraId="03F1DA22" w14:textId="3FE067E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4A0564" w14:textId="28385F1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Мастер-класс «Мастерская Деда Мороза» по изготовлению новогодних игрушек в рамках Международного дня инвалид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BDD2A0" w14:textId="09F326D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6B0195F5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Харченко Н.В., хормейстер Романовского СДК, с. Романово</w:t>
            </w:r>
          </w:p>
          <w:p w14:paraId="2746235C" w14:textId="70EEC40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етрожицкая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Т.Л., художественный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уководитель  Романовского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ДК,         с. Романово</w:t>
            </w:r>
          </w:p>
        </w:tc>
      </w:tr>
      <w:tr w:rsidR="00C41821" w:rsidRPr="0025440A" w14:paraId="5CD87E21" w14:textId="77777777" w:rsidTr="00335A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3A09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5.12.2024</w:t>
            </w:r>
          </w:p>
          <w:p w14:paraId="16005807" w14:textId="34D8682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8EB" w14:textId="6758DE3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аспространение памяток по правилам дорожного движения «Применя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световозвращатели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- это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делает тебя заметным на дорог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EBE7F0" w14:textId="5026E46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7D2DB07C" w14:textId="2B8D38A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Ширяев В.Д., культорганизатор Романовского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оманово</w:t>
            </w:r>
            <w:r w:rsidRPr="00254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4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sz w:val="24"/>
                <w:szCs w:val="24"/>
              </w:rPr>
              <w:t>Петрожицкая</w:t>
            </w:r>
            <w:proofErr w:type="spellEnd"/>
            <w:proofErr w:type="gramEnd"/>
            <w:r w:rsidRPr="002544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Т.Л., художественный руководитель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        с. Романово</w:t>
            </w:r>
          </w:p>
        </w:tc>
      </w:tr>
      <w:tr w:rsidR="00C41821" w:rsidRPr="0025440A" w14:paraId="3D615D3A" w14:textId="77777777" w:rsidTr="00335A6E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5864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5.12.2024</w:t>
            </w:r>
          </w:p>
          <w:p w14:paraId="54D42083" w14:textId="3348F08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12BC" w14:textId="7B3C327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BABA2" w14:textId="7F14D70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450ED" w14:textId="3D50921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Ширяев В.Д., культорганизатор Романовского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 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етрожицкая</w:t>
            </w:r>
            <w:proofErr w:type="spellEnd"/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Т.Л., художественный руководитель  Романовского СДК,         с. Романово</w:t>
            </w:r>
          </w:p>
        </w:tc>
      </w:tr>
      <w:tr w:rsidR="00C41821" w:rsidRPr="0025440A" w14:paraId="7A46623C" w14:textId="77777777" w:rsidTr="00335A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7E16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6.12.2024</w:t>
            </w:r>
          </w:p>
          <w:p w14:paraId="1C37D0B2" w14:textId="3B8EC73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0413" w14:textId="0F6E6A8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ткрытый фестиваль-конкурс советской и российской песни «Лейся, песня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F0459" w14:textId="5D8AD7D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6A418E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Харченко Н.В., хормейстер Романовского СДК, с. Романово</w:t>
            </w:r>
          </w:p>
          <w:p w14:paraId="5556B40E" w14:textId="0461B27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трожицкая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Т.Л., художественный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уководитель  Романовского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ДК,         с. Романово</w:t>
            </w:r>
          </w:p>
        </w:tc>
      </w:tr>
      <w:tr w:rsidR="00C41821" w:rsidRPr="0025440A" w14:paraId="6B9D9448" w14:textId="77777777" w:rsidTr="00335A6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7B4A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7.12.2024</w:t>
            </w:r>
          </w:p>
          <w:p w14:paraId="4C973B85" w14:textId="1592B39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44CA" w14:textId="4ED4D8D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Танцевальный вечер «От хоровода до танцпола» </w:t>
            </w: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2F3AB" w14:textId="3286AC3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204AAB62" w14:textId="4F436E2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Ширяев В.Д., культорганизатор Романовского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 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етрожицкая</w:t>
            </w:r>
            <w:proofErr w:type="spellEnd"/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Т.Л., художественный руководитель  Романовского СДК,         с. Романово</w:t>
            </w:r>
          </w:p>
        </w:tc>
      </w:tr>
      <w:tr w:rsidR="00C41821" w:rsidRPr="0025440A" w14:paraId="079C391B" w14:textId="77777777" w:rsidTr="00335A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0B9C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9.12.2024</w:t>
            </w:r>
          </w:p>
          <w:p w14:paraId="3B4AF615" w14:textId="74CA272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6722" w14:textId="35CFAD5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триотический час «Нет безымянных героев», приуроченный ко Дню неизвестного солдата и Дню Героев Отечества 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B46595" w14:textId="7389AFC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63A9E3FC" w14:textId="04ADF06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Ширяев В.Д., культорганизатор Романовского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 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етрожицкая</w:t>
            </w:r>
            <w:proofErr w:type="spellEnd"/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Т.Л., художественный руководитель  Романовского СДК,         с. Романово</w:t>
            </w:r>
          </w:p>
        </w:tc>
      </w:tr>
      <w:tr w:rsidR="00C41821" w:rsidRPr="0025440A" w14:paraId="4BC84199" w14:textId="77777777" w:rsidTr="00335A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E7F3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1.12.2024</w:t>
            </w:r>
          </w:p>
          <w:p w14:paraId="42115408" w14:textId="436B149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7CE4" w14:textId="30C082E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Мастер-класс «Научись играть на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итаре» 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</w:t>
            </w:r>
            <w:proofErr w:type="gramEnd"/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10354" w14:textId="0428E0BA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19D998D1" w14:textId="64194F16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C41821" w:rsidRPr="0025440A" w14:paraId="2B51BFF5" w14:textId="77777777" w:rsidTr="00AA6E7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17C3382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12.2024</w:t>
            </w:r>
          </w:p>
          <w:p w14:paraId="1DA1F7A0" w14:textId="54D0E03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571F7" w14:textId="385DB93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1FD74" w14:textId="2F41F00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35141F" w14:textId="1920A45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суко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C41821" w:rsidRPr="0025440A" w14:paraId="3BBAFF80" w14:textId="77777777" w:rsidTr="006D5BD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3562BB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12.2024</w:t>
            </w:r>
          </w:p>
          <w:p w14:paraId="30E98EE2" w14:textId="5719A33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32AC" w14:textId="7E9773D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Информационный пост «Конституция - основной закон нашей жизн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73974C" w14:textId="0FA2EA3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46801BE5" w14:textId="45EBA36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суко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C41821" w:rsidRPr="0025440A" w14:paraId="39980810" w14:textId="77777777" w:rsidTr="006D5BD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D970B16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.12.2024</w:t>
            </w:r>
          </w:p>
          <w:p w14:paraId="6C46F72C" w14:textId="769114D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53C8E" w14:textId="673D878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Танцевальный вечер «От хоровода до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танцпола» 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</w:t>
            </w:r>
            <w:proofErr w:type="gramEnd"/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71113F" w14:textId="77FFB1A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C967D" w14:textId="7D16BC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етрожицкая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Т.Л., художественный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уководитель  Романовского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ДК,         с. Романово</w:t>
            </w:r>
          </w:p>
          <w:p w14:paraId="17AF4288" w14:textId="37AB071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Ширяев В.Д., культорганизатор Романовского СДК, с. Романово  </w:t>
            </w:r>
          </w:p>
        </w:tc>
      </w:tr>
      <w:tr w:rsidR="00C41821" w:rsidRPr="0025440A" w14:paraId="6ACDCE55" w14:textId="77777777" w:rsidTr="006D5B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8C99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5.12.2024</w:t>
            </w:r>
          </w:p>
          <w:p w14:paraId="22CB7245" w14:textId="79509E7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938F" w14:textId="56B3EA31" w:rsidR="00C41821" w:rsidRPr="0025440A" w:rsidRDefault="00C41821" w:rsidP="00C41821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Обновление уголка здоровья «День борьбы с ожирение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88D4A0" w14:textId="274FD2BA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1D51EBBF" w14:textId="1865A09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суко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C41821" w:rsidRPr="0025440A" w14:paraId="2CBC968C" w14:textId="77777777" w:rsidTr="006D5B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8072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6.12.2024</w:t>
            </w:r>
          </w:p>
          <w:p w14:paraId="738A532B" w14:textId="3A384BE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99F3" w14:textId="7E1C436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аспространение памяток о вреде табакокурения «Дыши свободн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0FC689" w14:textId="3C53E8B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3D66647E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Харченко Н.В., хормейстер Романовского СДК, с. Романово</w:t>
            </w:r>
          </w:p>
          <w:p w14:paraId="304045A5" w14:textId="74EE6AD2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Ширяев В.Д., культорганизатор Романовского СДК, с. Романово  </w:t>
            </w:r>
          </w:p>
        </w:tc>
      </w:tr>
      <w:tr w:rsidR="00C41821" w:rsidRPr="0025440A" w14:paraId="651E1ED3" w14:textId="77777777" w:rsidTr="006D5B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C41F54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8.12.2024</w:t>
            </w:r>
          </w:p>
          <w:p w14:paraId="532E29C0" w14:textId="2AF2A78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48C15" w14:textId="35779513" w:rsidR="00C41821" w:rsidRPr="0025440A" w:rsidRDefault="00C41821" w:rsidP="00C41821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Мастер-класс «Научись играть на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гитаре» 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</w:t>
            </w:r>
            <w:proofErr w:type="gramEnd"/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7ED999" w14:textId="7A1452DA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6E7F7F" w14:textId="0102302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C41821" w:rsidRPr="0025440A" w14:paraId="413572A3" w14:textId="77777777" w:rsidTr="006D5B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502A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9.12.2024</w:t>
            </w:r>
          </w:p>
          <w:p w14:paraId="453D3399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6:00</w:t>
            </w:r>
          </w:p>
          <w:p w14:paraId="57F15457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538A280" w14:textId="197E3FD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C018" w14:textId="1C5B699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оказ сборника мультипликационных фильмов для детей «Простоквашин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C5060" w14:textId="78BB7E3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47626" w14:textId="5DFCDE3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суко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C41821" w:rsidRPr="0025440A" w14:paraId="5E30B824" w14:textId="77777777" w:rsidTr="0007623C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D6CB0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9.12.2024</w:t>
            </w:r>
          </w:p>
          <w:p w14:paraId="4316C660" w14:textId="2F7F890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7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5246B" w14:textId="3BFA109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30B04" w14:textId="4BE6CC8A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A72BE" w14:textId="0FA4AAB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Елсуко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В.Г., заведующий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мановского СДК, с. Романово</w:t>
            </w:r>
          </w:p>
        </w:tc>
      </w:tr>
      <w:tr w:rsidR="00C41821" w:rsidRPr="0025440A" w14:paraId="672E8B93" w14:textId="77777777" w:rsidTr="006D5B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E3BA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0.12-29.12.2024</w:t>
            </w:r>
          </w:p>
          <w:p w14:paraId="22CA3B95" w14:textId="32053F06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8AE9" w14:textId="7E45316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Акция «Наряди красавицу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9E6EF" w14:textId="7041B70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D33F1" w14:textId="5779419A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C41821" w:rsidRPr="0025440A" w14:paraId="138CE1C4" w14:textId="77777777" w:rsidTr="006D5BD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F849A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1.12.2024</w:t>
            </w:r>
          </w:p>
          <w:p w14:paraId="535EC469" w14:textId="1B9EBCF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1C5A2" w14:textId="63C7B89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Танцевальный вечер «От хоровода до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танцпола» </w:t>
            </w:r>
            <w:r w:rsidRPr="0025440A">
              <w:rPr>
                <w:iCs/>
              </w:rPr>
              <w:t xml:space="preserve"> </w:t>
            </w: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</w:t>
            </w:r>
            <w:proofErr w:type="gramEnd"/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7E1B8" w14:textId="74D9DB4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0B3213" w14:textId="2E6B66D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Ширяев В.Д., культорганизатор Романовского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 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етрожицкая</w:t>
            </w:r>
            <w:proofErr w:type="spellEnd"/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Т.Л., художественный руководитель  Романовского СДК,          с. Романово</w:t>
            </w:r>
          </w:p>
        </w:tc>
      </w:tr>
      <w:tr w:rsidR="00C41821" w:rsidRPr="0025440A" w14:paraId="63782143" w14:textId="77777777" w:rsidTr="00E2115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4D31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3.12.2024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14:paraId="4364BE42" w14:textId="332F206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3D38E" w14:textId="2368002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аспространение памяток о вреде наркотиков «Мы выбираем жизнь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79F70" w14:textId="64BEB1C6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C7603" w14:textId="4DAF72B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Ширяев В.Д., культорганизатор Романовского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оманово</w:t>
            </w:r>
            <w:r w:rsidRPr="00254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4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sz w:val="24"/>
                <w:szCs w:val="24"/>
              </w:rPr>
              <w:t>Петрожицкая</w:t>
            </w:r>
            <w:proofErr w:type="spellEnd"/>
            <w:proofErr w:type="gramEnd"/>
            <w:r w:rsidRPr="002544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Т.Л., художественный руководитель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         с. Романово</w:t>
            </w:r>
          </w:p>
        </w:tc>
      </w:tr>
      <w:tr w:rsidR="00C41821" w:rsidRPr="0025440A" w14:paraId="6F8F7FEB" w14:textId="77777777" w:rsidTr="006D5B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D8F8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5.12.-26.12.2024</w:t>
            </w:r>
          </w:p>
          <w:p w14:paraId="23941EF4" w14:textId="63711C0A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368F" w14:textId="7CB4946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яя игровая программа для детей «Ёлки, шарики, хлопушк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DBD19" w14:textId="0D19F98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2C6E48" w14:textId="0012B06A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C41821" w:rsidRPr="0025440A" w14:paraId="4B0C4959" w14:textId="77777777" w:rsidTr="006D5B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506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5.12.2024</w:t>
            </w:r>
          </w:p>
          <w:p w14:paraId="417F9A4F" w14:textId="5E6AD90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7B7A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Мастер-класс «Научись играть на гитаре» </w:t>
            </w:r>
          </w:p>
          <w:p w14:paraId="574FAEC0" w14:textId="7A3D569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FE4BA" w14:textId="02B6D79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BD100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Харченко Н.В., хормейстер Романовского СДК, с. Романово</w:t>
            </w:r>
          </w:p>
          <w:p w14:paraId="5C267967" w14:textId="5A9D0542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41821" w:rsidRPr="0025440A" w14:paraId="7049F60E" w14:textId="77777777" w:rsidTr="006D5BD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10A7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6.12.2024</w:t>
            </w:r>
          </w:p>
          <w:p w14:paraId="0E95C0CF" w14:textId="772C9D1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7561" w14:textId="1D062D3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Информационный пост «День подарков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2DDC36" w14:textId="7A81016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65D285" w14:textId="2844DEE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sz w:val="24"/>
                <w:szCs w:val="24"/>
              </w:rPr>
              <w:t>Елсукова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C41821" w:rsidRPr="0025440A" w14:paraId="0C73799B" w14:textId="77777777" w:rsidTr="00CF0D1E">
        <w:trPr>
          <w:trHeight w:val="1104"/>
        </w:trPr>
        <w:tc>
          <w:tcPr>
            <w:tcW w:w="1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93BE66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8.12.2024</w:t>
            </w:r>
          </w:p>
          <w:p w14:paraId="44BE35FD" w14:textId="0FFBFB5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31D10D9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Танцевальный вечер «От хоровода до танцпола» </w:t>
            </w:r>
          </w:p>
          <w:p w14:paraId="502A0CEA" w14:textId="4D12CC4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3E5D52" w14:textId="4220F0D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B47026" w14:textId="7527910A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Харченко Н.В., хормейстер Романовского СДК, с. Романово</w:t>
            </w:r>
          </w:p>
          <w:p w14:paraId="0B8F1DB6" w14:textId="65D19616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Ширяев В.Д., культорганизатор Романовского СДК, с. Романово  </w:t>
            </w:r>
          </w:p>
        </w:tc>
      </w:tr>
      <w:tr w:rsidR="00C41821" w:rsidRPr="0025440A" w14:paraId="752B2917" w14:textId="77777777" w:rsidTr="002F58C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0311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30.12.2024</w:t>
            </w:r>
          </w:p>
          <w:p w14:paraId="36F16EB4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6:00</w:t>
            </w:r>
          </w:p>
          <w:p w14:paraId="19D1F7B3" w14:textId="3298D80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40C1" w14:textId="21576CB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ий музыкальный спектакль «Два вагона серпантина и тележка конфетт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904D4" w14:textId="7936A62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AF506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суко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В.Г., заведующий Романовского СДК, с. Романово</w:t>
            </w:r>
          </w:p>
          <w:p w14:paraId="3DC636A9" w14:textId="7473961A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етрожицкая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Т.Л., художественный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уководитель  Романовского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ДК,          с. Романово</w:t>
            </w:r>
          </w:p>
          <w:p w14:paraId="05BB1542" w14:textId="6499DC5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C41821" w:rsidRPr="0025440A" w14:paraId="56342426" w14:textId="77777777" w:rsidTr="002F58C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CCD3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31.12.2024-01.01.2025</w:t>
            </w:r>
          </w:p>
          <w:p w14:paraId="6A703681" w14:textId="23AAFDE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DBD6" w14:textId="31F31B7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яя дискотека для жителей села «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етромьюзик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E98CF0" w14:textId="4091B36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ский СДК, с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оманово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AA826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Елсукова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В.Г., заведующий Романовского СДК, с. Романово</w:t>
            </w:r>
          </w:p>
          <w:p w14:paraId="23183EAA" w14:textId="7777777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етрожицкая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Т.Л., художественный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уководитель  Романовского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СДК,          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. Романово</w:t>
            </w:r>
          </w:p>
          <w:p w14:paraId="04D0B81F" w14:textId="02AA916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C41821" w:rsidRPr="0025440A" w14:paraId="09031D99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5B669230" w14:textId="77777777" w:rsidR="00C41821" w:rsidRPr="0025440A" w:rsidRDefault="00C41821" w:rsidP="00C41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Пасынковский</w:t>
            </w:r>
            <w:proofErr w:type="spellEnd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Дом культуры, п. Пасынок</w:t>
            </w:r>
          </w:p>
        </w:tc>
      </w:tr>
      <w:tr w:rsidR="00C41821" w:rsidRPr="0025440A" w14:paraId="0E4C1D54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D36C6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3.12.2024</w:t>
            </w:r>
          </w:p>
          <w:p w14:paraId="4376967C" w14:textId="51DB0B1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7E47F" w14:textId="5B4658C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Видео час «ВИЧ –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СПИД»  ко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всемирному дню борьбы со СПИД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5A0A0" w14:textId="3A05E62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FCE59" w14:textId="3B13260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 </w:t>
            </w:r>
          </w:p>
        </w:tc>
      </w:tr>
      <w:tr w:rsidR="00C41821" w:rsidRPr="0025440A" w14:paraId="31BA2842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8FD86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3.12.2024</w:t>
            </w:r>
          </w:p>
          <w:p w14:paraId="1EFED96C" w14:textId="1DB2C3B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6E0BFD2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резентация «Жизнь прекрас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8E4B2" w14:textId="43DAD66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A3EDB" w14:textId="522EC14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7E59542D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AC22A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3.12.2024</w:t>
            </w:r>
          </w:p>
          <w:p w14:paraId="49BFD615" w14:textId="1AF7A3B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B393" w14:textId="7DD6A2D0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перация «Забота» в рамках Дня инвалида (посещение инвалидов на дом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EA0757" w14:textId="101177A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. Пасынок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84E87" w14:textId="59B2B7F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0675EA4C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A91BA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4.12.2024</w:t>
            </w:r>
          </w:p>
          <w:p w14:paraId="137C0144" w14:textId="6B654BA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16CA06D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Распространение буклетов для населения «Знак беды – наркот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E44F4" w14:textId="379D61C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. Пасынок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82EBD" w14:textId="7BB473B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5DBC9327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2CF6D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4.12.2024</w:t>
            </w:r>
          </w:p>
          <w:p w14:paraId="5F7258F1" w14:textId="624C4B22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325BFD72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Конкурс рисунков «Что такое витам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D5BA0" w14:textId="03B6EEA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0E0CB" w14:textId="47FC7F7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2B78DDB3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FE2D1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5.12.2024</w:t>
            </w:r>
          </w:p>
          <w:p w14:paraId="0B9558A8" w14:textId="4F2D38BA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6ED09" w14:textId="30BCCF4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Беседа «Наука начинается с нас» к 300 -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летию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Российской Академии на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06177" w14:textId="5C80799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57DAFD" w14:textId="47C62A1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1044CD7F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20ECA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5.12.2024</w:t>
            </w:r>
          </w:p>
          <w:p w14:paraId="2A95AE4C" w14:textId="333E3526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C5EFE" w14:textId="0EA25BB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аспространение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буклетов  для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етей «Берегите зрение, детвора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517C1" w14:textId="569C883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Филиал МБОУ СОШ с. Романово        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ок,  ул.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Теплоухова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D2D04" w14:textId="241D5BE6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6927ADA0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801BC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6.12.2024</w:t>
            </w:r>
          </w:p>
          <w:p w14:paraId="768AA450" w14:textId="76A77D82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E8C05" w14:textId="4B2C95A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Детская дискотека «А на улице бел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E7880" w14:textId="4F27770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1BAC9" w14:textId="6AF0A85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3447C20B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0D404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07.12.2024</w:t>
            </w:r>
          </w:p>
          <w:p w14:paraId="3E4B1DE3" w14:textId="4FB28A66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66DE5" w14:textId="6A33CD6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ация «Во имя жизни»,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освященная  Дню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Героев Оте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2E1A0" w14:textId="51C081B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6A57E" w14:textId="2732CB4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57397FB1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F0FE0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0.12.2024</w:t>
            </w:r>
          </w:p>
          <w:p w14:paraId="78858206" w14:textId="71B10BC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25B4" w14:textId="1B9D1A1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рофилактическая беседа «Правила поведения на Новогодней елке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5383E" w14:textId="6A46077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B71CD" w14:textId="52E6B8C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16EEAF32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8FE86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12.2024</w:t>
            </w:r>
          </w:p>
          <w:p w14:paraId="786ECD97" w14:textId="3B194FB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1FC0" w14:textId="5204946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Игровая программа «Все мы Россияне»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приуроченная ко Дню Конституции РФ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8F95F" w14:textId="304BB282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36537" w14:textId="7931BB9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3013447D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DE059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12.2024</w:t>
            </w:r>
          </w:p>
          <w:p w14:paraId="3E732EA2" w14:textId="3E14B79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0E24D" w14:textId="48B8D21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Оформление стенда «Конституция – основной закон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6A1ED" w14:textId="40D4C326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EE7E6" w14:textId="2C760B5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40D5E8A0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EADC8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3.12.2024</w:t>
            </w:r>
          </w:p>
          <w:p w14:paraId="0C04B56B" w14:textId="368DA102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08FEE" w14:textId="49FEF2F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Распространение памяток «Чтобы не было беды» в рамках профилактики пожарной безопас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E70EF" w14:textId="0C670A6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F41A4" w14:textId="771D346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43CF9846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C0DE5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.12.2024</w:t>
            </w:r>
          </w:p>
          <w:p w14:paraId="29683CD6" w14:textId="14DDF0C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2B137" w14:textId="2435194F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Взрослая дискотека «Снег кружится, летает, лета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54BCB" w14:textId="08E1DAD3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98929" w14:textId="237AB824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5C1989B8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0D092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7.12.2024</w:t>
            </w:r>
          </w:p>
          <w:p w14:paraId="2215FCC9" w14:textId="1BEE323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F7546" w14:textId="4126B05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Игровая программа «Богатыри рекомендую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2D87E" w14:textId="190C488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88405A" w14:textId="5DDBE4B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0DD05C7E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65E82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8.12.2024</w:t>
            </w:r>
          </w:p>
          <w:p w14:paraId="12B4674A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5.00</w:t>
            </w:r>
          </w:p>
          <w:p w14:paraId="44C3A36F" w14:textId="5541452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1C54C" w14:textId="33AF49E2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Конкурс рисунков «Курильщик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- это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звучит горь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DAC4A2" w14:textId="42E74437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B65465" w14:textId="3067D57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7D66B141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68716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9.12.2024</w:t>
            </w:r>
          </w:p>
          <w:p w14:paraId="2E80F30D" w14:textId="08293568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91207" w14:textId="2FF2852A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Мастер-класс «Новогодние фантаз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55FA3" w14:textId="506308D5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2BE2E" w14:textId="43925F5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62BF54D3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B6072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0.12.2024</w:t>
            </w:r>
          </w:p>
          <w:p w14:paraId="2F2BA78F" w14:textId="31DFB42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7DF4F" w14:textId="6E0E311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Дискотека «Ритмы го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EA2AD" w14:textId="4FFE694C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3C3E8" w14:textId="20201631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20E1F368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E877D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7.12.2024</w:t>
            </w:r>
          </w:p>
          <w:p w14:paraId="38292FBD" w14:textId="5E20A68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9377C" w14:textId="7CDADFE9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ий утренник «Хорошо, что каждый год к нам приходит Новый г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25103" w14:textId="7126FB3D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AA613" w14:textId="6C2D0EA6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25862B52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C5DF0" w14:textId="77777777" w:rsidR="00C41821" w:rsidRPr="0025440A" w:rsidRDefault="00C41821" w:rsidP="00C4182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8.12.2024</w:t>
            </w:r>
          </w:p>
          <w:p w14:paraId="6F3F6CBE" w14:textId="53CCADE2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B9860" w14:textId="3513549E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Новогодняя праздничная дискотека «Новогодний вечер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195AE" w14:textId="1D00C436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82953" w14:textId="3A041FFB" w:rsidR="00C41821" w:rsidRPr="0025440A" w:rsidRDefault="00C41821" w:rsidP="00C4182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Пасынковским</w:t>
            </w:r>
            <w:proofErr w:type="spellEnd"/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C41821" w:rsidRPr="0025440A" w14:paraId="6EDC8EE4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3BB02086" w14:textId="77777777" w:rsidR="00C41821" w:rsidRPr="0025440A" w:rsidRDefault="00C41821" w:rsidP="00C41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асынковская</w:t>
            </w:r>
            <w:proofErr w:type="spellEnd"/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52758B" w:rsidRPr="0025440A" w14:paraId="284A9B60" w14:textId="77777777" w:rsidTr="007A3B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8090" w14:textId="77777777" w:rsidR="0052758B" w:rsidRPr="0025440A" w:rsidRDefault="0052758B" w:rsidP="005275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bookmarkStart w:id="1" w:name="OLE_LINK2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03.12.2024 </w:t>
            </w:r>
          </w:p>
          <w:p w14:paraId="4BD3B5D4" w14:textId="7175DBA4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D16" w14:textId="4D576373" w:rsidR="0052758B" w:rsidRPr="0025440A" w:rsidRDefault="0052758B" w:rsidP="0025440A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Чая памяти «Есть память, которой не будет конца» ко Дню неизвестного солдата и Дню Героев Отече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CB03" w14:textId="722F4756" w:rsidR="0052758B" w:rsidRPr="0025440A" w:rsidRDefault="0052758B" w:rsidP="005275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30DF" w14:textId="1145DDFF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п. Пасынок</w:t>
            </w:r>
          </w:p>
        </w:tc>
      </w:tr>
      <w:tr w:rsidR="0052758B" w:rsidRPr="0025440A" w14:paraId="3B627164" w14:textId="77777777" w:rsidTr="007A3B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1FC8" w14:textId="77777777" w:rsidR="0052758B" w:rsidRPr="0025440A" w:rsidRDefault="0052758B" w:rsidP="005275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03.12.2024 </w:t>
            </w:r>
          </w:p>
          <w:p w14:paraId="134E71F7" w14:textId="08682994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D344" w14:textId="720B7925" w:rsidR="0052758B" w:rsidRPr="0025440A" w:rsidRDefault="0052758B" w:rsidP="0025440A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Акция «Красная ленточка – символ борьбы со СПИДом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BCEE" w14:textId="7755E10E" w:rsidR="0052758B" w:rsidRPr="0025440A" w:rsidRDefault="0052758B" w:rsidP="005275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DF82" w14:textId="66C39D79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п. Пасынок</w:t>
            </w:r>
          </w:p>
        </w:tc>
      </w:tr>
      <w:tr w:rsidR="0052758B" w:rsidRPr="0025440A" w14:paraId="7EABB0E5" w14:textId="77777777" w:rsidTr="007A3B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D827" w14:textId="77777777" w:rsidR="0052758B" w:rsidRPr="0025440A" w:rsidRDefault="0052758B" w:rsidP="005275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3.12.2024</w:t>
            </w:r>
          </w:p>
          <w:p w14:paraId="57223773" w14:textId="3DE40B49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0B85" w14:textId="416EB353" w:rsidR="0052758B" w:rsidRPr="0025440A" w:rsidRDefault="0052758B" w:rsidP="0025440A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Час милосердия «Вам дарим доброту и радость»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приуроченный к </w:t>
            </w:r>
            <w:r w:rsidR="00785F7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ню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инвалид</w:t>
            </w:r>
            <w:r w:rsidR="00785F7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D7DE" w14:textId="50BB55A1" w:rsidR="0052758B" w:rsidRPr="0025440A" w:rsidRDefault="0052758B" w:rsidP="005275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1E5E" w14:textId="3E25DE1A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 п. Пасынок</w:t>
            </w:r>
          </w:p>
        </w:tc>
      </w:tr>
      <w:tr w:rsidR="0052758B" w:rsidRPr="0025440A" w14:paraId="7AA68AB5" w14:textId="77777777" w:rsidTr="007A3BF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D56B" w14:textId="77777777" w:rsidR="0052758B" w:rsidRPr="0025440A" w:rsidRDefault="0052758B" w:rsidP="005275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06.12.2024 </w:t>
            </w:r>
          </w:p>
          <w:p w14:paraId="52238715" w14:textId="25B56B46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145C" w14:textId="6F358053" w:rsidR="0052758B" w:rsidRPr="0025440A" w:rsidRDefault="0052758B" w:rsidP="0025440A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Игровая программа 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иша, мишка, медвежонок – друг мальчишек и девчонок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»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ко Дню медвед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E32" w14:textId="4F2E9F4B" w:rsidR="0052758B" w:rsidRPr="0025440A" w:rsidRDefault="0052758B" w:rsidP="005275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F6A9" w14:textId="6600C15D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п. Пасынок</w:t>
            </w:r>
          </w:p>
        </w:tc>
      </w:tr>
      <w:tr w:rsidR="0052758B" w:rsidRPr="0025440A" w14:paraId="2DBDDA13" w14:textId="77777777" w:rsidTr="007A3BF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2A95" w14:textId="77777777" w:rsidR="0052758B" w:rsidRPr="0025440A" w:rsidRDefault="0052758B" w:rsidP="005275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9.12.2024</w:t>
            </w:r>
          </w:p>
          <w:p w14:paraId="5A4726A3" w14:textId="482B5AEA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28C2" w14:textId="64987EF7" w:rsidR="0052758B" w:rsidRPr="0025440A" w:rsidRDefault="0052758B" w:rsidP="0025440A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Уголок здоровья 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авильное питание – основа здоровья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89BF" w14:textId="5426195F" w:rsidR="0052758B" w:rsidRPr="0025440A" w:rsidRDefault="0052758B" w:rsidP="005275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342F" w14:textId="35A96271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п. Пасынок</w:t>
            </w:r>
          </w:p>
        </w:tc>
      </w:tr>
      <w:tr w:rsidR="0052758B" w:rsidRPr="0025440A" w14:paraId="5EC48AB1" w14:textId="77777777" w:rsidTr="007A3BF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931B" w14:textId="77777777" w:rsidR="0052758B" w:rsidRPr="0025440A" w:rsidRDefault="0052758B" w:rsidP="005275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10.12.2024 </w:t>
            </w:r>
          </w:p>
          <w:p w14:paraId="343603DF" w14:textId="68575350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FAE" w14:textId="2E491E0B" w:rsidR="0052758B" w:rsidRPr="0025440A" w:rsidRDefault="0052758B" w:rsidP="0025440A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ознавательная игра 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Удивительное путешествие в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авоград</w:t>
            </w:r>
            <w:proofErr w:type="spellEnd"/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», приуроченная </w:t>
            </w:r>
            <w:proofErr w:type="gramStart"/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к 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Международн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му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ню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ав человека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BC7E" w14:textId="7AB9108D" w:rsidR="0052758B" w:rsidRPr="0025440A" w:rsidRDefault="0052758B" w:rsidP="005275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9E1626" w14:textId="02603188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п. Пасынок</w:t>
            </w:r>
          </w:p>
        </w:tc>
      </w:tr>
      <w:tr w:rsidR="0052758B" w:rsidRPr="0025440A" w14:paraId="08BD0692" w14:textId="77777777" w:rsidTr="007A3BF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2277" w14:textId="77777777" w:rsidR="0052758B" w:rsidRPr="0025440A" w:rsidRDefault="0052758B" w:rsidP="005275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12.12.2024 </w:t>
            </w:r>
          </w:p>
          <w:p w14:paraId="1F136769" w14:textId="7A4B197A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F765" w14:textId="0F42890E" w:rsidR="0052758B" w:rsidRPr="0025440A" w:rsidRDefault="0052758B" w:rsidP="0025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матическая беседа «Конституция – закон по нему мы все живем»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приуроченная ко 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ю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Конституции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A5C6" w14:textId="1C2EB528" w:rsidR="0052758B" w:rsidRPr="0025440A" w:rsidRDefault="0052758B" w:rsidP="005275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96CBB" w14:textId="314A3348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п. Пасынок</w:t>
            </w:r>
          </w:p>
        </w:tc>
      </w:tr>
      <w:bookmarkEnd w:id="1"/>
      <w:tr w:rsidR="0052758B" w:rsidRPr="0025440A" w14:paraId="6B1B44C3" w14:textId="77777777" w:rsidTr="007A3BF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4D0A" w14:textId="77777777" w:rsidR="0052758B" w:rsidRPr="0025440A" w:rsidRDefault="0052758B" w:rsidP="005275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6.12.2024</w:t>
            </w:r>
          </w:p>
          <w:p w14:paraId="502420FA" w14:textId="35214BE1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F5C2" w14:textId="60FD0574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ыставка ретро игрушек 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алерея игрушек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CC45" w14:textId="6CCDCDA6" w:rsidR="0052758B" w:rsidRPr="0025440A" w:rsidRDefault="0052758B" w:rsidP="005275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6721" w14:textId="48688A98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 xml:space="preserve">          п. Пасынок</w:t>
            </w:r>
          </w:p>
        </w:tc>
      </w:tr>
      <w:tr w:rsidR="0052758B" w:rsidRPr="0025440A" w14:paraId="59FD2166" w14:textId="77777777" w:rsidTr="007A3BF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C902" w14:textId="77777777" w:rsidR="0052758B" w:rsidRPr="0025440A" w:rsidRDefault="0052758B" w:rsidP="005275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0.12.2024</w:t>
            </w:r>
          </w:p>
          <w:p w14:paraId="305B0315" w14:textId="23F43C80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1293" w14:textId="1D04294B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астер класс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«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ремя сказочных затей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51FE" w14:textId="734AE2E7" w:rsidR="0052758B" w:rsidRPr="0025440A" w:rsidRDefault="0052758B" w:rsidP="005275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46C6" w14:textId="227CF557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52758B" w:rsidRPr="0025440A" w14:paraId="7BFF5AA2" w14:textId="77777777" w:rsidTr="007A3BF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CE1E" w14:textId="77777777" w:rsidR="0052758B" w:rsidRPr="0025440A" w:rsidRDefault="0052758B" w:rsidP="005275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27.12.2024 </w:t>
            </w:r>
          </w:p>
          <w:p w14:paraId="2F2CB792" w14:textId="050D4A04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1BE0" w14:textId="53F34352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Утренник </w:t>
            </w:r>
            <w:r w:rsidR="0025440A">
              <w:rPr>
                <w:rFonts w:ascii="Times New Roman" w:eastAsia="Times New Roman" w:hAnsi="Times New Roman"/>
                <w:iCs/>
                <w:sz w:val="24"/>
                <w:szCs w:val="24"/>
              </w:rPr>
              <w:t>«</w:t>
            </w:r>
            <w:r w:rsidRPr="0025440A">
              <w:rPr>
                <w:rFonts w:ascii="Times New Roman" w:eastAsia="Times New Roman" w:hAnsi="Times New Roman"/>
                <w:iCs/>
                <w:sz w:val="24"/>
                <w:szCs w:val="24"/>
              </w:rPr>
              <w:t>Когда приходят чудеса</w:t>
            </w:r>
            <w:r w:rsidR="0025440A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574A" w14:textId="3675CF38" w:rsidR="0052758B" w:rsidRPr="0025440A" w:rsidRDefault="0052758B" w:rsidP="005275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      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6F79" w14:textId="4DD41DB8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Якимова Т.Л., библиотекарь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Пасынковско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52758B" w:rsidRPr="0025440A" w14:paraId="39C45741" w14:textId="77777777" w:rsidTr="007A3BF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2B55" w14:textId="77777777" w:rsidR="0052758B" w:rsidRPr="0025440A" w:rsidRDefault="0052758B" w:rsidP="005275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2812.2024</w:t>
            </w:r>
          </w:p>
          <w:p w14:paraId="6BACB425" w14:textId="64D43857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EDFE" w14:textId="6803D261" w:rsidR="0052758B" w:rsidRPr="0025440A" w:rsidRDefault="0052758B" w:rsidP="005275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ечер отдыха 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бавы у новогодней елки</w:t>
            </w:r>
            <w:r w:rsid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2189" w14:textId="1BAFA569" w:rsidR="0052758B" w:rsidRPr="0025440A" w:rsidRDefault="0052758B" w:rsidP="005275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ДК, п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4CB4" w14:textId="194A6C2F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52758B" w:rsidRPr="0025440A" w14:paraId="271DE778" w14:textId="77777777" w:rsidTr="001C3B9C">
        <w:trPr>
          <w:trHeight w:val="344"/>
        </w:trPr>
        <w:tc>
          <w:tcPr>
            <w:tcW w:w="15842" w:type="dxa"/>
            <w:gridSpan w:val="4"/>
            <w:shd w:val="clear" w:color="auto" w:fill="auto"/>
            <w:vAlign w:val="center"/>
          </w:tcPr>
          <w:p w14:paraId="2C71DC51" w14:textId="77777777" w:rsidR="0052758B" w:rsidRPr="0025440A" w:rsidRDefault="0052758B" w:rsidP="00527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52758B" w:rsidRPr="0025440A" w14:paraId="14C5E114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703F4E" w14:textId="40C3EAC1" w:rsidR="0052758B" w:rsidRPr="00AC6C68" w:rsidRDefault="0052758B" w:rsidP="00AC6C6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2.2024  13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397D48" w14:textId="6383C0FE" w:rsidR="0052758B" w:rsidRPr="0025440A" w:rsidRDefault="0052758B" w:rsidP="0052758B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кция «Мир, в котором мы живем», приуроченная ко Дню инвалид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82D37" w14:textId="48BCDF14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6CB3" w14:textId="6B1FC1DC" w:rsidR="0052758B" w:rsidRPr="0025440A" w:rsidRDefault="0052758B" w:rsidP="005275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2758B" w:rsidRPr="0025440A" w14:paraId="26A00AB0" w14:textId="77777777" w:rsidTr="001E0793">
        <w:trPr>
          <w:trHeight w:val="69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125246" w14:textId="0420417B" w:rsidR="0052758B" w:rsidRPr="0025440A" w:rsidRDefault="0052758B" w:rsidP="0052758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2.2024  14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EB09E4" w14:textId="31E733B6" w:rsidR="0052758B" w:rsidRPr="0025440A" w:rsidRDefault="0052758B" w:rsidP="0052758B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формационный буклет «Жить и побеждать»</w:t>
            </w:r>
            <w:r w:rsidRPr="0025440A">
              <w:rPr>
                <w:iCs/>
              </w:rPr>
              <w:t xml:space="preserve">, 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священный Дню инвалид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4E17" w14:textId="1E735C5E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B8F2A" w14:textId="38EAC911" w:rsidR="0052758B" w:rsidRPr="0025440A" w:rsidRDefault="0052758B" w:rsidP="0052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2758B" w:rsidRPr="0025440A" w14:paraId="71969E20" w14:textId="77777777" w:rsidTr="001E0793">
        <w:trPr>
          <w:trHeight w:val="69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3E433" w14:textId="19AA9933" w:rsidR="0052758B" w:rsidRPr="0025440A" w:rsidRDefault="0052758B" w:rsidP="00AC6C6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2.2024  15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2654D7" w14:textId="6EA32B32" w:rsidR="0052758B" w:rsidRPr="0025440A" w:rsidRDefault="0052758B" w:rsidP="0052758B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формление стенда «Информированность – лучшая защита от СПИД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18D8E" w14:textId="6801AE7E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04512" w14:textId="239015BB" w:rsidR="0052758B" w:rsidRPr="0025440A" w:rsidRDefault="0052758B" w:rsidP="0052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2758B" w:rsidRPr="0025440A" w14:paraId="5B7E25C3" w14:textId="77777777" w:rsidTr="001E0793">
        <w:trPr>
          <w:trHeight w:val="69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3907C8" w14:textId="5A2E2A0A" w:rsidR="0052758B" w:rsidRPr="0025440A" w:rsidRDefault="0052758B" w:rsidP="0052758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2.2024  15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0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EC88A8" w14:textId="6988C6F3" w:rsidR="0052758B" w:rsidRPr="0025440A" w:rsidRDefault="0052758B" w:rsidP="0052758B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формление стенда «День волонтер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35865" w14:textId="64FF9C18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D97C" w14:textId="3D142B12" w:rsidR="0052758B" w:rsidRPr="0025440A" w:rsidRDefault="0052758B" w:rsidP="0052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2758B" w:rsidRPr="0025440A" w14:paraId="18256EE8" w14:textId="77777777" w:rsidTr="002E1AE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03D43E" w14:textId="3711D4EA" w:rsidR="0052758B" w:rsidRPr="00AC6C68" w:rsidRDefault="0052758B" w:rsidP="00AC6C6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6.12.2024  13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F248BC" w14:textId="5E1C2568" w:rsidR="0052758B" w:rsidRPr="0025440A" w:rsidRDefault="0052758B" w:rsidP="0052758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мещение памяток «Чтобы не было беды» в целях соблюдения правил пожарной безопасност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D11A9" w14:textId="16E9157A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B7788" w14:textId="3C5D0E15" w:rsidR="0052758B" w:rsidRPr="0025440A" w:rsidRDefault="0052758B" w:rsidP="005275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2758B" w:rsidRPr="0025440A" w14:paraId="69DD8BE4" w14:textId="77777777" w:rsidTr="002E1AE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54E8C3" w14:textId="1CDF5721" w:rsidR="0052758B" w:rsidRPr="0025440A" w:rsidRDefault="0052758B" w:rsidP="0052758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7.12.2024  13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00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728E02" w14:textId="54A67ED5" w:rsidR="0052758B" w:rsidRPr="0025440A" w:rsidRDefault="0052758B" w:rsidP="0052758B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формление стенда «День неизвестного солдата»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E9E4C" w14:textId="03800E66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8C99" w14:textId="62B4FEF9" w:rsidR="0052758B" w:rsidRPr="0025440A" w:rsidRDefault="0052758B" w:rsidP="0052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2758B" w:rsidRPr="0025440A" w14:paraId="2C3D515F" w14:textId="77777777" w:rsidTr="002E1AE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FBD74" w14:textId="4221F6F0" w:rsidR="0052758B" w:rsidRPr="00AC6C68" w:rsidRDefault="0052758B" w:rsidP="00AC6C6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2.12.2024  14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D3E6C7" w14:textId="41B05001" w:rsidR="0052758B" w:rsidRPr="0025440A" w:rsidRDefault="0052758B" w:rsidP="0052758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формление стенда «Конституция – основной закон 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жизни»   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93FC1" w14:textId="4AAB51CC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F9253" w14:textId="22305EF4" w:rsidR="0052758B" w:rsidRPr="0025440A" w:rsidRDefault="0052758B" w:rsidP="0052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2758B" w:rsidRPr="0025440A" w14:paraId="32BBF7C9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C1D7E5" w14:textId="65160AD6" w:rsidR="0052758B" w:rsidRPr="00AC6C68" w:rsidRDefault="0052758B" w:rsidP="00AC6C6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.12.2024  13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84570A" w14:textId="261AA825" w:rsidR="0052758B" w:rsidRPr="0025440A" w:rsidRDefault="0052758B" w:rsidP="0052758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астер – класс по вырезанию снежинок «Зимние узоры»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BF538" w14:textId="296DDC2C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B5656" w14:textId="34B77EF3" w:rsidR="0052758B" w:rsidRPr="0025440A" w:rsidRDefault="0052758B" w:rsidP="0052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2758B" w:rsidRPr="0025440A" w14:paraId="29A6C3EF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5C4D1B" w14:textId="2C0B3E8A" w:rsidR="0052758B" w:rsidRPr="00AC6C68" w:rsidRDefault="0052758B" w:rsidP="00AC6C6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.12.2024 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8190E5" w14:textId="77777777" w:rsidR="0052758B" w:rsidRPr="0025440A" w:rsidRDefault="0052758B" w:rsidP="0052758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кция «Мой новогодний дом»</w:t>
            </w:r>
          </w:p>
          <w:p w14:paraId="420709F5" w14:textId="704A7BD8" w:rsidR="0052758B" w:rsidRPr="0025440A" w:rsidRDefault="0052758B" w:rsidP="0052758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5CD4E" w14:textId="6C1A0FED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1DFE3" w14:textId="58F20A87" w:rsidR="0052758B" w:rsidRPr="0025440A" w:rsidRDefault="0052758B" w:rsidP="005275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2758B" w:rsidRPr="0025440A" w14:paraId="37130A60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C758A2" w14:textId="239C9E74" w:rsidR="0052758B" w:rsidRPr="00AC6C68" w:rsidRDefault="0052758B" w:rsidP="00AC6C6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7.12.2024 13.00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A0110D" w14:textId="4A777D7D" w:rsidR="0052758B" w:rsidRPr="00AC6C68" w:rsidRDefault="0052758B" w:rsidP="00AC6C6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пространение памятки «Безопасный Новый год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ADD29" w14:textId="42D1F8BD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36BFF" w14:textId="588AC125" w:rsidR="0052758B" w:rsidRPr="0025440A" w:rsidRDefault="0052758B" w:rsidP="005275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2758B" w:rsidRPr="0025440A" w14:paraId="4286D2DF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D37E63" w14:textId="1CF3E87E" w:rsidR="0052758B" w:rsidRPr="0025440A" w:rsidRDefault="0052758B" w:rsidP="0052758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.12.2024  13.00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(по согласованию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A48576" w14:textId="5CF70023" w:rsidR="0052758B" w:rsidRPr="0025440A" w:rsidRDefault="0052758B" w:rsidP="0052758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ий праздник «</w:t>
            </w: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зле  ёлки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в  Новый  год водим, водим хоровод!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0F67A" w14:textId="643C87DB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C94D6" w14:textId="5E209C0E" w:rsidR="0052758B" w:rsidRPr="0025440A" w:rsidRDefault="0052758B" w:rsidP="005275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2758B" w:rsidRPr="0025440A" w14:paraId="506ABDD3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1B40A" w14:textId="77777777" w:rsidR="0052758B" w:rsidRPr="0025440A" w:rsidRDefault="0052758B" w:rsidP="0052758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31.12.2024 </w:t>
            </w:r>
          </w:p>
          <w:p w14:paraId="71E396E1" w14:textId="0F36BE96" w:rsidR="0052758B" w:rsidRPr="0025440A" w:rsidRDefault="0052758B" w:rsidP="0052758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.00</w:t>
            </w:r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2028D4" w14:textId="490D866D" w:rsidR="0052758B" w:rsidRPr="0025440A" w:rsidRDefault="0052758B" w:rsidP="0052758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огодний  вечер</w:t>
            </w:r>
            <w:proofErr w:type="gramEnd"/>
            <w:r w:rsidRPr="002544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Снежное настроение с новогодним привкусом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B26DB" w14:textId="42DE3BE3" w:rsidR="0052758B" w:rsidRPr="0025440A" w:rsidRDefault="0052758B" w:rsidP="005275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E713B" w14:textId="240FA958" w:rsidR="0052758B" w:rsidRPr="0025440A" w:rsidRDefault="0052758B" w:rsidP="005275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2758B" w:rsidRPr="0025440A" w14:paraId="682E345F" w14:textId="77777777" w:rsidTr="001C3B9C">
        <w:trPr>
          <w:trHeight w:val="103"/>
        </w:trPr>
        <w:tc>
          <w:tcPr>
            <w:tcW w:w="15842" w:type="dxa"/>
            <w:gridSpan w:val="4"/>
            <w:shd w:val="clear" w:color="auto" w:fill="auto"/>
            <w:vAlign w:val="center"/>
          </w:tcPr>
          <w:p w14:paraId="23B4BFC8" w14:textId="77777777" w:rsidR="0052758B" w:rsidRPr="0025440A" w:rsidRDefault="0052758B" w:rsidP="005275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785F74" w:rsidRPr="0025440A" w14:paraId="22AD2693" w14:textId="77777777" w:rsidTr="00FA218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F85B7" w14:textId="77777777" w:rsidR="00785F74" w:rsidRDefault="00785F74" w:rsidP="00785F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12.2024  </w:t>
            </w:r>
          </w:p>
          <w:p w14:paraId="1A7EE54B" w14:textId="0089A14A" w:rsidR="00785F74" w:rsidRPr="0025440A" w:rsidRDefault="00785F74" w:rsidP="00785F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F2B77" w14:textId="4F46D3F5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оровый 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ая сем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3711" w14:textId="6CF58642" w:rsidR="00785F74" w:rsidRPr="0025440A" w:rsidRDefault="00785F74" w:rsidP="00785F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5F7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785F7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785F7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658461E9" w14:textId="6871F033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</w:tc>
      </w:tr>
      <w:tr w:rsidR="00785F74" w:rsidRPr="0025440A" w14:paraId="2C912F55" w14:textId="77777777" w:rsidTr="00FA218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C1C3B" w14:textId="3AFD4543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.12.2024   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CC0A" w14:textId="37A32441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>Акция -посещение на дому "От сердца к сердцу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к Дню инвалида </w:t>
            </w:r>
          </w:p>
        </w:tc>
        <w:tc>
          <w:tcPr>
            <w:tcW w:w="4111" w:type="dxa"/>
            <w:shd w:val="clear" w:color="auto" w:fill="auto"/>
          </w:tcPr>
          <w:p w14:paraId="398775D9" w14:textId="6B5C65CB" w:rsidR="00785F74" w:rsidRPr="0025440A" w:rsidRDefault="00785F74" w:rsidP="00785F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394" w:type="dxa"/>
            <w:shd w:val="clear" w:color="auto" w:fill="auto"/>
          </w:tcPr>
          <w:p w14:paraId="1CC0D3FC" w14:textId="14F4297E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F74" w:rsidRPr="0025440A" w14:paraId="4A1C19D4" w14:textId="77777777" w:rsidTr="00FA218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3100" w14:textId="2156E9B8" w:rsidR="00785F74" w:rsidRPr="00785F74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5F74">
              <w:rPr>
                <w:rFonts w:ascii="Times New Roman" w:hAnsi="Times New Roman"/>
                <w:color w:val="000000"/>
                <w:sz w:val="24"/>
                <w:szCs w:val="24"/>
              </w:rPr>
              <w:t>06.12.2024    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939F" w14:textId="5796D689" w:rsidR="00785F74" w:rsidRPr="00785F74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785F7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 «День Героев Отечества»</w:t>
            </w:r>
          </w:p>
        </w:tc>
        <w:tc>
          <w:tcPr>
            <w:tcW w:w="4111" w:type="dxa"/>
            <w:shd w:val="clear" w:color="auto" w:fill="auto"/>
          </w:tcPr>
          <w:p w14:paraId="5D5908F3" w14:textId="10FB5A50" w:rsidR="00785F74" w:rsidRPr="0025440A" w:rsidRDefault="00785F74" w:rsidP="00785F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3BB92DBA" w14:textId="4FB58249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F74" w:rsidRPr="0025440A" w14:paraId="37976B59" w14:textId="77777777" w:rsidTr="00FA218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C1E" w14:textId="1E50F6A3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>07.12.2024    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5724" w14:textId="107BF214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творч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игруш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7A60DB6A" w14:textId="237BBBDF" w:rsidR="00785F74" w:rsidRPr="0025440A" w:rsidRDefault="00785F74" w:rsidP="00785F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5F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асловский СДК, д. </w:t>
            </w:r>
            <w:proofErr w:type="gramStart"/>
            <w:r w:rsidRPr="00785F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аслова,   </w:t>
            </w:r>
            <w:proofErr w:type="gramEnd"/>
            <w:r w:rsidRPr="00785F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70CE5B74" w14:textId="015417EB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F74" w:rsidRPr="0025440A" w14:paraId="4145FE39" w14:textId="77777777" w:rsidTr="001A6973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67A4" w14:textId="231286EF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>10.12.2024   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6C0F7" w14:textId="0D0B3AB2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>День неизвестного сол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24259B06" w14:textId="0D0432D3" w:rsidR="00785F74" w:rsidRPr="0025440A" w:rsidRDefault="00785F74" w:rsidP="00785F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394" w:type="dxa"/>
            <w:shd w:val="clear" w:color="auto" w:fill="auto"/>
          </w:tcPr>
          <w:p w14:paraId="51B9001B" w14:textId="12264D58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F74" w:rsidRPr="0025440A" w14:paraId="31803D96" w14:textId="77777777" w:rsidTr="00FA218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7E4F" w14:textId="18CF4FC0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>12.12.2024   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8EAA" w14:textId="44334CFC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«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Росс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енная Дню Конституции РФ </w:t>
            </w:r>
          </w:p>
        </w:tc>
        <w:tc>
          <w:tcPr>
            <w:tcW w:w="4111" w:type="dxa"/>
            <w:shd w:val="clear" w:color="auto" w:fill="auto"/>
          </w:tcPr>
          <w:p w14:paraId="6A97F429" w14:textId="41DE84C0" w:rsidR="00785F74" w:rsidRPr="0025440A" w:rsidRDefault="00785F74" w:rsidP="00785F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5F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асловский СДК, д. </w:t>
            </w:r>
            <w:proofErr w:type="gramStart"/>
            <w:r w:rsidRPr="00785F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аслова,   </w:t>
            </w:r>
            <w:proofErr w:type="gramEnd"/>
            <w:r w:rsidRPr="00785F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ул. Новая, 5</w:t>
            </w:r>
          </w:p>
        </w:tc>
        <w:tc>
          <w:tcPr>
            <w:tcW w:w="4394" w:type="dxa"/>
            <w:shd w:val="clear" w:color="auto" w:fill="auto"/>
          </w:tcPr>
          <w:p w14:paraId="627EB204" w14:textId="6271DA92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F74" w:rsidRPr="0025440A" w14:paraId="3AD1F999" w14:textId="77777777" w:rsidTr="001A6973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5A8F" w14:textId="643332D1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>14.12.2024   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21643" w14:textId="39379E2A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идел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230A">
              <w:rPr>
                <w:rFonts w:ascii="Times New Roman" w:hAnsi="Times New Roman"/>
                <w:color w:val="000000"/>
                <w:sz w:val="24"/>
                <w:szCs w:val="24"/>
              </w:rPr>
              <w:t>У самовара я и 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484CDAE9" w14:textId="625D9F2C" w:rsidR="00785F74" w:rsidRPr="0025440A" w:rsidRDefault="00785F74" w:rsidP="00785F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ая СБ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ул. Новая, 5</w:t>
            </w:r>
          </w:p>
        </w:tc>
        <w:tc>
          <w:tcPr>
            <w:tcW w:w="4394" w:type="dxa"/>
            <w:shd w:val="clear" w:color="auto" w:fill="auto"/>
          </w:tcPr>
          <w:p w14:paraId="4776FCED" w14:textId="44DB01D2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F74" w:rsidRPr="0025440A" w14:paraId="223E6B68" w14:textId="77777777" w:rsidTr="00FA218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1735D" w14:textId="77777777" w:rsidR="00785F74" w:rsidRPr="0014730D" w:rsidRDefault="00785F74" w:rsidP="00785F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12.2024  </w:t>
            </w:r>
          </w:p>
          <w:p w14:paraId="565485C6" w14:textId="53237ECA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4730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F09F" w14:textId="1182B6F3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147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4730D">
              <w:rPr>
                <w:rFonts w:ascii="Times New Roman" w:hAnsi="Times New Roman"/>
                <w:color w:val="000000"/>
                <w:sz w:val="24"/>
                <w:szCs w:val="24"/>
              </w:rPr>
              <w:t>Снежинка в окне</w:t>
            </w:r>
            <w:r w:rsidR="009D062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36C7C89F" w14:textId="2C8E5495" w:rsidR="00785F74" w:rsidRPr="0025440A" w:rsidRDefault="00785F74" w:rsidP="00785F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5F7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394" w:type="dxa"/>
            <w:shd w:val="clear" w:color="auto" w:fill="auto"/>
          </w:tcPr>
          <w:p w14:paraId="296852D5" w14:textId="20E1B14E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F74" w:rsidRPr="0025440A" w14:paraId="5DC6FE84" w14:textId="77777777" w:rsidTr="00FA218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3FA94" w14:textId="77777777" w:rsidR="00785F74" w:rsidRPr="0014730D" w:rsidRDefault="00785F74" w:rsidP="00785F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12.2024  </w:t>
            </w:r>
          </w:p>
          <w:p w14:paraId="3A37AB26" w14:textId="6070C885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4730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B2AA" w14:textId="767B00C8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147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с распространением памятки </w:t>
            </w:r>
            <w:r w:rsidR="009D062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4730D">
              <w:rPr>
                <w:rFonts w:ascii="Times New Roman" w:hAnsi="Times New Roman"/>
                <w:color w:val="000000"/>
                <w:sz w:val="24"/>
                <w:szCs w:val="24"/>
              </w:rPr>
              <w:t>Безопасный Новый год</w:t>
            </w:r>
            <w:r w:rsidR="009D062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16ABDFC7" w14:textId="59874C20" w:rsidR="00785F74" w:rsidRPr="0025440A" w:rsidRDefault="00785F74" w:rsidP="00785F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5F7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394" w:type="dxa"/>
            <w:shd w:val="clear" w:color="auto" w:fill="auto"/>
          </w:tcPr>
          <w:p w14:paraId="5AB49BB9" w14:textId="0D5BB2EA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F74" w:rsidRPr="0025440A" w14:paraId="36A8BCA8" w14:textId="77777777" w:rsidTr="00FA2184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232DC" w14:textId="61C97E77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4730D">
              <w:rPr>
                <w:rFonts w:ascii="Times New Roman" w:hAnsi="Times New Roman"/>
                <w:color w:val="000000"/>
                <w:sz w:val="24"/>
                <w:szCs w:val="24"/>
              </w:rPr>
              <w:t>25.12.2024   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D1BB" w14:textId="29A7D926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147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ого рисунка </w:t>
            </w:r>
            <w:r w:rsidR="009D062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4730D">
              <w:rPr>
                <w:rFonts w:ascii="Times New Roman" w:hAnsi="Times New Roman"/>
                <w:color w:val="000000"/>
                <w:sz w:val="24"/>
                <w:szCs w:val="24"/>
              </w:rPr>
              <w:t>Зимние зарисовки</w:t>
            </w:r>
            <w:r w:rsidR="009D062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58FBA210" w14:textId="11973247" w:rsidR="00785F74" w:rsidRPr="0025440A" w:rsidRDefault="00785F74" w:rsidP="00785F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5F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асловский СДК, д. </w:t>
            </w:r>
            <w:proofErr w:type="gramStart"/>
            <w:r w:rsidRPr="00785F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аслова,   </w:t>
            </w:r>
            <w:proofErr w:type="gramEnd"/>
            <w:r w:rsidRPr="00785F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ул. Новая, 5</w:t>
            </w:r>
          </w:p>
        </w:tc>
        <w:tc>
          <w:tcPr>
            <w:tcW w:w="4394" w:type="dxa"/>
            <w:shd w:val="clear" w:color="auto" w:fill="auto"/>
          </w:tcPr>
          <w:p w14:paraId="48852351" w14:textId="11EB699E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F74" w:rsidRPr="0025440A" w14:paraId="245CEA3B" w14:textId="77777777" w:rsidTr="00FA2184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E40D8" w14:textId="0A058781" w:rsidR="00785F74" w:rsidRPr="0025440A" w:rsidRDefault="00785F74" w:rsidP="00785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4730D">
              <w:rPr>
                <w:rFonts w:ascii="Times New Roman" w:hAnsi="Times New Roman"/>
                <w:color w:val="000000"/>
                <w:sz w:val="24"/>
                <w:szCs w:val="24"/>
              </w:rPr>
              <w:t>28.12.2024   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5F96" w14:textId="6025630F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47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праздник </w:t>
            </w:r>
            <w:r w:rsidR="009D062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4730D">
              <w:rPr>
                <w:rFonts w:ascii="Times New Roman" w:hAnsi="Times New Roman"/>
                <w:color w:val="000000"/>
                <w:sz w:val="24"/>
                <w:szCs w:val="24"/>
              </w:rPr>
              <w:t>Сказочное веселье</w:t>
            </w:r>
            <w:r w:rsidR="009D062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3241AB0D" w14:textId="0C97F769" w:rsidR="00785F74" w:rsidRPr="0025440A" w:rsidRDefault="00785F74" w:rsidP="00785F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394" w:type="dxa"/>
            <w:shd w:val="clear" w:color="auto" w:fill="auto"/>
          </w:tcPr>
          <w:p w14:paraId="1C4BD5FC" w14:textId="0F3F8521" w:rsidR="00785F74" w:rsidRPr="0025440A" w:rsidRDefault="00785F74" w:rsidP="00785F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2544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5546C4B" w14:textId="566F23E0" w:rsidR="00D04134" w:rsidRDefault="001C3372" w:rsidP="00A7502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</w:t>
      </w:r>
      <w:r w:rsidR="0006314D"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77777777" w:rsidR="00D04134" w:rsidRDefault="00D04134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A6AD2FA" w14:textId="77777777" w:rsidR="00534A98" w:rsidRDefault="00534A98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650F242" w14:textId="77777777" w:rsidR="00534A98" w:rsidRPr="0006314D" w:rsidRDefault="00534A98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534A98" w:rsidRPr="0006314D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47"/>
    <w:rsid w:val="0000207F"/>
    <w:rsid w:val="00012A03"/>
    <w:rsid w:val="00013FA4"/>
    <w:rsid w:val="000160BF"/>
    <w:rsid w:val="00016594"/>
    <w:rsid w:val="00023629"/>
    <w:rsid w:val="000322FE"/>
    <w:rsid w:val="00034924"/>
    <w:rsid w:val="00034C5A"/>
    <w:rsid w:val="00036959"/>
    <w:rsid w:val="00045A6F"/>
    <w:rsid w:val="0005322B"/>
    <w:rsid w:val="00054517"/>
    <w:rsid w:val="0006314D"/>
    <w:rsid w:val="00063E3F"/>
    <w:rsid w:val="00067280"/>
    <w:rsid w:val="00072C91"/>
    <w:rsid w:val="0007736F"/>
    <w:rsid w:val="00080922"/>
    <w:rsid w:val="00081B5C"/>
    <w:rsid w:val="0009625F"/>
    <w:rsid w:val="00097D2A"/>
    <w:rsid w:val="000A160C"/>
    <w:rsid w:val="000A4BE8"/>
    <w:rsid w:val="000B1D63"/>
    <w:rsid w:val="000B44BD"/>
    <w:rsid w:val="000C0EEA"/>
    <w:rsid w:val="000C4A76"/>
    <w:rsid w:val="000D0447"/>
    <w:rsid w:val="000D2BEB"/>
    <w:rsid w:val="000F5445"/>
    <w:rsid w:val="000F64A3"/>
    <w:rsid w:val="00102062"/>
    <w:rsid w:val="00102960"/>
    <w:rsid w:val="00115D44"/>
    <w:rsid w:val="00117FB8"/>
    <w:rsid w:val="00121628"/>
    <w:rsid w:val="00122349"/>
    <w:rsid w:val="00136854"/>
    <w:rsid w:val="00142C11"/>
    <w:rsid w:val="00145CB1"/>
    <w:rsid w:val="001475A8"/>
    <w:rsid w:val="00155A4C"/>
    <w:rsid w:val="00160144"/>
    <w:rsid w:val="001602CE"/>
    <w:rsid w:val="0017102C"/>
    <w:rsid w:val="00172273"/>
    <w:rsid w:val="00175CE6"/>
    <w:rsid w:val="00175E39"/>
    <w:rsid w:val="00186584"/>
    <w:rsid w:val="001A0162"/>
    <w:rsid w:val="001B1EDB"/>
    <w:rsid w:val="001B475E"/>
    <w:rsid w:val="001C3372"/>
    <w:rsid w:val="001C3B9C"/>
    <w:rsid w:val="001D2286"/>
    <w:rsid w:val="001D4935"/>
    <w:rsid w:val="001D4A26"/>
    <w:rsid w:val="001E0793"/>
    <w:rsid w:val="001E23C5"/>
    <w:rsid w:val="001F443D"/>
    <w:rsid w:val="0020157E"/>
    <w:rsid w:val="00201BB2"/>
    <w:rsid w:val="00214731"/>
    <w:rsid w:val="0021623E"/>
    <w:rsid w:val="00216375"/>
    <w:rsid w:val="00217A1B"/>
    <w:rsid w:val="00217CEE"/>
    <w:rsid w:val="00221567"/>
    <w:rsid w:val="00224485"/>
    <w:rsid w:val="0023003F"/>
    <w:rsid w:val="00230EB5"/>
    <w:rsid w:val="00231CA1"/>
    <w:rsid w:val="00234CFC"/>
    <w:rsid w:val="00234E99"/>
    <w:rsid w:val="002415ED"/>
    <w:rsid w:val="002434DE"/>
    <w:rsid w:val="0025440A"/>
    <w:rsid w:val="00264C67"/>
    <w:rsid w:val="00266C30"/>
    <w:rsid w:val="00267B04"/>
    <w:rsid w:val="00271159"/>
    <w:rsid w:val="00271E50"/>
    <w:rsid w:val="00273499"/>
    <w:rsid w:val="002762AF"/>
    <w:rsid w:val="0028291D"/>
    <w:rsid w:val="00290A77"/>
    <w:rsid w:val="00292312"/>
    <w:rsid w:val="0029567A"/>
    <w:rsid w:val="002A2141"/>
    <w:rsid w:val="002A21FD"/>
    <w:rsid w:val="002C0E19"/>
    <w:rsid w:val="002C1D7F"/>
    <w:rsid w:val="002C21B1"/>
    <w:rsid w:val="002C2311"/>
    <w:rsid w:val="002C3350"/>
    <w:rsid w:val="002E2A67"/>
    <w:rsid w:val="002E615C"/>
    <w:rsid w:val="002F520F"/>
    <w:rsid w:val="003054AF"/>
    <w:rsid w:val="00307E96"/>
    <w:rsid w:val="00323F16"/>
    <w:rsid w:val="00327380"/>
    <w:rsid w:val="00334FD0"/>
    <w:rsid w:val="0033656C"/>
    <w:rsid w:val="00340F62"/>
    <w:rsid w:val="0034111E"/>
    <w:rsid w:val="003412D6"/>
    <w:rsid w:val="0034408B"/>
    <w:rsid w:val="00352756"/>
    <w:rsid w:val="00354130"/>
    <w:rsid w:val="0035692E"/>
    <w:rsid w:val="00361548"/>
    <w:rsid w:val="0036421C"/>
    <w:rsid w:val="003646AE"/>
    <w:rsid w:val="00365E6F"/>
    <w:rsid w:val="003734BD"/>
    <w:rsid w:val="003746B4"/>
    <w:rsid w:val="00375FFD"/>
    <w:rsid w:val="00380394"/>
    <w:rsid w:val="00383E67"/>
    <w:rsid w:val="003864DA"/>
    <w:rsid w:val="003974D4"/>
    <w:rsid w:val="003A31C7"/>
    <w:rsid w:val="003A3BE2"/>
    <w:rsid w:val="003B0680"/>
    <w:rsid w:val="003B33FF"/>
    <w:rsid w:val="003B58EF"/>
    <w:rsid w:val="003C0B1F"/>
    <w:rsid w:val="003C11FB"/>
    <w:rsid w:val="003C350C"/>
    <w:rsid w:val="003C3BB5"/>
    <w:rsid w:val="003C7B4C"/>
    <w:rsid w:val="003D4FF1"/>
    <w:rsid w:val="003D6B18"/>
    <w:rsid w:val="003E48CD"/>
    <w:rsid w:val="00405E56"/>
    <w:rsid w:val="004065E9"/>
    <w:rsid w:val="004079D1"/>
    <w:rsid w:val="00417277"/>
    <w:rsid w:val="00417E61"/>
    <w:rsid w:val="004257E8"/>
    <w:rsid w:val="004327E8"/>
    <w:rsid w:val="004359F8"/>
    <w:rsid w:val="0043744C"/>
    <w:rsid w:val="00437F8C"/>
    <w:rsid w:val="00441A72"/>
    <w:rsid w:val="004427D6"/>
    <w:rsid w:val="0044448D"/>
    <w:rsid w:val="00446BA5"/>
    <w:rsid w:val="00452CEB"/>
    <w:rsid w:val="004604FF"/>
    <w:rsid w:val="00464660"/>
    <w:rsid w:val="004818A4"/>
    <w:rsid w:val="004835B2"/>
    <w:rsid w:val="00486C3E"/>
    <w:rsid w:val="00490426"/>
    <w:rsid w:val="004962F5"/>
    <w:rsid w:val="00497216"/>
    <w:rsid w:val="004A7838"/>
    <w:rsid w:val="004B6891"/>
    <w:rsid w:val="004B71A8"/>
    <w:rsid w:val="004C07E0"/>
    <w:rsid w:val="004C1464"/>
    <w:rsid w:val="004C1980"/>
    <w:rsid w:val="004C2211"/>
    <w:rsid w:val="004C2A8E"/>
    <w:rsid w:val="004E0201"/>
    <w:rsid w:val="004E34C5"/>
    <w:rsid w:val="004F5AC3"/>
    <w:rsid w:val="00500F5A"/>
    <w:rsid w:val="00504997"/>
    <w:rsid w:val="0050542D"/>
    <w:rsid w:val="005101DB"/>
    <w:rsid w:val="005103C2"/>
    <w:rsid w:val="00510FE4"/>
    <w:rsid w:val="00512CD1"/>
    <w:rsid w:val="0052758B"/>
    <w:rsid w:val="00527FFC"/>
    <w:rsid w:val="00534A98"/>
    <w:rsid w:val="00540A64"/>
    <w:rsid w:val="0055733C"/>
    <w:rsid w:val="0055744C"/>
    <w:rsid w:val="00567032"/>
    <w:rsid w:val="00571504"/>
    <w:rsid w:val="00572EE4"/>
    <w:rsid w:val="00582315"/>
    <w:rsid w:val="005847FC"/>
    <w:rsid w:val="00596175"/>
    <w:rsid w:val="005A6FB2"/>
    <w:rsid w:val="005B1695"/>
    <w:rsid w:val="005B335E"/>
    <w:rsid w:val="005B5AEF"/>
    <w:rsid w:val="005C36EB"/>
    <w:rsid w:val="005C573A"/>
    <w:rsid w:val="005C639C"/>
    <w:rsid w:val="005D4498"/>
    <w:rsid w:val="005D4A98"/>
    <w:rsid w:val="005E2248"/>
    <w:rsid w:val="005F08E9"/>
    <w:rsid w:val="005F4D06"/>
    <w:rsid w:val="006020E4"/>
    <w:rsid w:val="00607E01"/>
    <w:rsid w:val="00611B46"/>
    <w:rsid w:val="00616951"/>
    <w:rsid w:val="00622090"/>
    <w:rsid w:val="0062676C"/>
    <w:rsid w:val="00633533"/>
    <w:rsid w:val="006344A6"/>
    <w:rsid w:val="00642183"/>
    <w:rsid w:val="00643B82"/>
    <w:rsid w:val="00645243"/>
    <w:rsid w:val="00645F0D"/>
    <w:rsid w:val="0064677F"/>
    <w:rsid w:val="00650160"/>
    <w:rsid w:val="00662102"/>
    <w:rsid w:val="00665DC0"/>
    <w:rsid w:val="006663A5"/>
    <w:rsid w:val="00674124"/>
    <w:rsid w:val="006801FA"/>
    <w:rsid w:val="00680204"/>
    <w:rsid w:val="00681753"/>
    <w:rsid w:val="00683CC3"/>
    <w:rsid w:val="00684112"/>
    <w:rsid w:val="00686C30"/>
    <w:rsid w:val="006B1C37"/>
    <w:rsid w:val="006B3308"/>
    <w:rsid w:val="006B5578"/>
    <w:rsid w:val="006B5937"/>
    <w:rsid w:val="006B5DF4"/>
    <w:rsid w:val="006C13BA"/>
    <w:rsid w:val="006C4474"/>
    <w:rsid w:val="006C5006"/>
    <w:rsid w:val="006C7DA9"/>
    <w:rsid w:val="006E1295"/>
    <w:rsid w:val="006F454E"/>
    <w:rsid w:val="0070065C"/>
    <w:rsid w:val="007039C7"/>
    <w:rsid w:val="0070487E"/>
    <w:rsid w:val="00704909"/>
    <w:rsid w:val="00721D18"/>
    <w:rsid w:val="007274D7"/>
    <w:rsid w:val="007336C7"/>
    <w:rsid w:val="00736EBC"/>
    <w:rsid w:val="007433AD"/>
    <w:rsid w:val="00745291"/>
    <w:rsid w:val="00755878"/>
    <w:rsid w:val="007559A9"/>
    <w:rsid w:val="00760830"/>
    <w:rsid w:val="00762A8F"/>
    <w:rsid w:val="00766B45"/>
    <w:rsid w:val="00770A48"/>
    <w:rsid w:val="007716F2"/>
    <w:rsid w:val="00771873"/>
    <w:rsid w:val="00775768"/>
    <w:rsid w:val="00776535"/>
    <w:rsid w:val="00781E8B"/>
    <w:rsid w:val="007859BB"/>
    <w:rsid w:val="00785F74"/>
    <w:rsid w:val="00791DB8"/>
    <w:rsid w:val="0079461B"/>
    <w:rsid w:val="0079480F"/>
    <w:rsid w:val="00794FB2"/>
    <w:rsid w:val="00795E4E"/>
    <w:rsid w:val="007A36FB"/>
    <w:rsid w:val="007A6547"/>
    <w:rsid w:val="007B2BCF"/>
    <w:rsid w:val="007B736E"/>
    <w:rsid w:val="007B781B"/>
    <w:rsid w:val="007C30EF"/>
    <w:rsid w:val="007C4A37"/>
    <w:rsid w:val="007D436A"/>
    <w:rsid w:val="007E0FB7"/>
    <w:rsid w:val="007E157E"/>
    <w:rsid w:val="007E4B39"/>
    <w:rsid w:val="007E705B"/>
    <w:rsid w:val="007F0DC9"/>
    <w:rsid w:val="007F3421"/>
    <w:rsid w:val="007F7F85"/>
    <w:rsid w:val="008061ED"/>
    <w:rsid w:val="00814416"/>
    <w:rsid w:val="00821AEE"/>
    <w:rsid w:val="00826F16"/>
    <w:rsid w:val="00827191"/>
    <w:rsid w:val="008276B3"/>
    <w:rsid w:val="00827FAF"/>
    <w:rsid w:val="0083105B"/>
    <w:rsid w:val="00832046"/>
    <w:rsid w:val="00833713"/>
    <w:rsid w:val="00834641"/>
    <w:rsid w:val="00834D7C"/>
    <w:rsid w:val="00842AF9"/>
    <w:rsid w:val="008430BE"/>
    <w:rsid w:val="00870841"/>
    <w:rsid w:val="00870D1B"/>
    <w:rsid w:val="008738BD"/>
    <w:rsid w:val="00877895"/>
    <w:rsid w:val="00877C47"/>
    <w:rsid w:val="00885767"/>
    <w:rsid w:val="00890FE6"/>
    <w:rsid w:val="008914E4"/>
    <w:rsid w:val="00891659"/>
    <w:rsid w:val="00896B71"/>
    <w:rsid w:val="008A69A6"/>
    <w:rsid w:val="008B0211"/>
    <w:rsid w:val="008D05F0"/>
    <w:rsid w:val="008D1F0F"/>
    <w:rsid w:val="008D4737"/>
    <w:rsid w:val="008D5F86"/>
    <w:rsid w:val="008D63F3"/>
    <w:rsid w:val="008E5C9F"/>
    <w:rsid w:val="008E70B9"/>
    <w:rsid w:val="008F408E"/>
    <w:rsid w:val="008F5896"/>
    <w:rsid w:val="008F7F9C"/>
    <w:rsid w:val="00900860"/>
    <w:rsid w:val="00900BB9"/>
    <w:rsid w:val="00905ED0"/>
    <w:rsid w:val="00907B24"/>
    <w:rsid w:val="009154F5"/>
    <w:rsid w:val="0091594B"/>
    <w:rsid w:val="00915E6C"/>
    <w:rsid w:val="009225A0"/>
    <w:rsid w:val="00944734"/>
    <w:rsid w:val="00951B50"/>
    <w:rsid w:val="009575D7"/>
    <w:rsid w:val="00957860"/>
    <w:rsid w:val="00957D7E"/>
    <w:rsid w:val="00962CDF"/>
    <w:rsid w:val="00964880"/>
    <w:rsid w:val="009656C1"/>
    <w:rsid w:val="00971A06"/>
    <w:rsid w:val="00976045"/>
    <w:rsid w:val="009800EF"/>
    <w:rsid w:val="009830F4"/>
    <w:rsid w:val="00984966"/>
    <w:rsid w:val="00985298"/>
    <w:rsid w:val="00986E37"/>
    <w:rsid w:val="0099129C"/>
    <w:rsid w:val="009A0FA9"/>
    <w:rsid w:val="009A11D3"/>
    <w:rsid w:val="009B7249"/>
    <w:rsid w:val="009C3B0B"/>
    <w:rsid w:val="009C547A"/>
    <w:rsid w:val="009C6EC2"/>
    <w:rsid w:val="009C7DA9"/>
    <w:rsid w:val="009D0481"/>
    <w:rsid w:val="009D0626"/>
    <w:rsid w:val="009D2FBD"/>
    <w:rsid w:val="009E1876"/>
    <w:rsid w:val="009E56AF"/>
    <w:rsid w:val="00A02012"/>
    <w:rsid w:val="00A05A16"/>
    <w:rsid w:val="00A108C7"/>
    <w:rsid w:val="00A22932"/>
    <w:rsid w:val="00A23427"/>
    <w:rsid w:val="00A23E5C"/>
    <w:rsid w:val="00A27260"/>
    <w:rsid w:val="00A332F9"/>
    <w:rsid w:val="00A379DE"/>
    <w:rsid w:val="00A55F48"/>
    <w:rsid w:val="00A6385D"/>
    <w:rsid w:val="00A64CAB"/>
    <w:rsid w:val="00A67C2A"/>
    <w:rsid w:val="00A67D96"/>
    <w:rsid w:val="00A70061"/>
    <w:rsid w:val="00A70EDD"/>
    <w:rsid w:val="00A7502D"/>
    <w:rsid w:val="00A75CFB"/>
    <w:rsid w:val="00A82CBA"/>
    <w:rsid w:val="00A839E7"/>
    <w:rsid w:val="00A846D6"/>
    <w:rsid w:val="00A934D5"/>
    <w:rsid w:val="00AA32D3"/>
    <w:rsid w:val="00AA3DAC"/>
    <w:rsid w:val="00AA507E"/>
    <w:rsid w:val="00AA5B8A"/>
    <w:rsid w:val="00AA788D"/>
    <w:rsid w:val="00AA7B64"/>
    <w:rsid w:val="00AB48F1"/>
    <w:rsid w:val="00AC1096"/>
    <w:rsid w:val="00AC6C68"/>
    <w:rsid w:val="00AD73EB"/>
    <w:rsid w:val="00AE1CC6"/>
    <w:rsid w:val="00AE4060"/>
    <w:rsid w:val="00AF0BE3"/>
    <w:rsid w:val="00AF31FF"/>
    <w:rsid w:val="00AF7CD9"/>
    <w:rsid w:val="00B016AC"/>
    <w:rsid w:val="00B01EA0"/>
    <w:rsid w:val="00B02807"/>
    <w:rsid w:val="00B0411C"/>
    <w:rsid w:val="00B303FD"/>
    <w:rsid w:val="00B333B1"/>
    <w:rsid w:val="00B33AD3"/>
    <w:rsid w:val="00B358A1"/>
    <w:rsid w:val="00B368A4"/>
    <w:rsid w:val="00B4549C"/>
    <w:rsid w:val="00B51895"/>
    <w:rsid w:val="00B5540D"/>
    <w:rsid w:val="00B74486"/>
    <w:rsid w:val="00B7722A"/>
    <w:rsid w:val="00B862B1"/>
    <w:rsid w:val="00B8694C"/>
    <w:rsid w:val="00B90118"/>
    <w:rsid w:val="00B975EC"/>
    <w:rsid w:val="00BA6049"/>
    <w:rsid w:val="00BA64F8"/>
    <w:rsid w:val="00BB4FCD"/>
    <w:rsid w:val="00BB5898"/>
    <w:rsid w:val="00BB7692"/>
    <w:rsid w:val="00BC282E"/>
    <w:rsid w:val="00BC55AB"/>
    <w:rsid w:val="00BC5F01"/>
    <w:rsid w:val="00BC693E"/>
    <w:rsid w:val="00BD6EBB"/>
    <w:rsid w:val="00BE328B"/>
    <w:rsid w:val="00BE558B"/>
    <w:rsid w:val="00BE5F2F"/>
    <w:rsid w:val="00BE7E82"/>
    <w:rsid w:val="00BF05EA"/>
    <w:rsid w:val="00BF354F"/>
    <w:rsid w:val="00BF6F60"/>
    <w:rsid w:val="00C00EA4"/>
    <w:rsid w:val="00C26B44"/>
    <w:rsid w:val="00C27139"/>
    <w:rsid w:val="00C31B96"/>
    <w:rsid w:val="00C325A8"/>
    <w:rsid w:val="00C345FE"/>
    <w:rsid w:val="00C41821"/>
    <w:rsid w:val="00C43E5F"/>
    <w:rsid w:val="00C50606"/>
    <w:rsid w:val="00C61E74"/>
    <w:rsid w:val="00C63F88"/>
    <w:rsid w:val="00C64273"/>
    <w:rsid w:val="00C66D60"/>
    <w:rsid w:val="00C711DB"/>
    <w:rsid w:val="00C73CE5"/>
    <w:rsid w:val="00C74BF9"/>
    <w:rsid w:val="00C77EA1"/>
    <w:rsid w:val="00C83107"/>
    <w:rsid w:val="00C92D24"/>
    <w:rsid w:val="00C94297"/>
    <w:rsid w:val="00CA02B5"/>
    <w:rsid w:val="00CA10D1"/>
    <w:rsid w:val="00CA24D2"/>
    <w:rsid w:val="00CA261E"/>
    <w:rsid w:val="00CA4570"/>
    <w:rsid w:val="00CA4C0F"/>
    <w:rsid w:val="00CB0DDD"/>
    <w:rsid w:val="00CB140D"/>
    <w:rsid w:val="00CB188D"/>
    <w:rsid w:val="00CB562B"/>
    <w:rsid w:val="00CC0DFA"/>
    <w:rsid w:val="00CC1D37"/>
    <w:rsid w:val="00CC2896"/>
    <w:rsid w:val="00CC4155"/>
    <w:rsid w:val="00CC5681"/>
    <w:rsid w:val="00CE05BA"/>
    <w:rsid w:val="00CE416E"/>
    <w:rsid w:val="00CE548C"/>
    <w:rsid w:val="00CE74C8"/>
    <w:rsid w:val="00CE77BC"/>
    <w:rsid w:val="00CF0898"/>
    <w:rsid w:val="00CF37A0"/>
    <w:rsid w:val="00CF577F"/>
    <w:rsid w:val="00D04134"/>
    <w:rsid w:val="00D12E3D"/>
    <w:rsid w:val="00D22CED"/>
    <w:rsid w:val="00D239F5"/>
    <w:rsid w:val="00D23E82"/>
    <w:rsid w:val="00D26989"/>
    <w:rsid w:val="00D32587"/>
    <w:rsid w:val="00D43BFB"/>
    <w:rsid w:val="00D45E61"/>
    <w:rsid w:val="00D61DE4"/>
    <w:rsid w:val="00D61FF0"/>
    <w:rsid w:val="00D6397D"/>
    <w:rsid w:val="00D655B2"/>
    <w:rsid w:val="00D75C8E"/>
    <w:rsid w:val="00D777EC"/>
    <w:rsid w:val="00D80AC0"/>
    <w:rsid w:val="00D850E2"/>
    <w:rsid w:val="00D86222"/>
    <w:rsid w:val="00D86B7A"/>
    <w:rsid w:val="00D97678"/>
    <w:rsid w:val="00DB109E"/>
    <w:rsid w:val="00DB296D"/>
    <w:rsid w:val="00DB43A5"/>
    <w:rsid w:val="00DB521E"/>
    <w:rsid w:val="00DD1A0A"/>
    <w:rsid w:val="00DD3A49"/>
    <w:rsid w:val="00DD7BB5"/>
    <w:rsid w:val="00DE1F3C"/>
    <w:rsid w:val="00DE5B14"/>
    <w:rsid w:val="00DE6642"/>
    <w:rsid w:val="00DE6F9A"/>
    <w:rsid w:val="00DF0A48"/>
    <w:rsid w:val="00E01D4D"/>
    <w:rsid w:val="00E02DEE"/>
    <w:rsid w:val="00E03788"/>
    <w:rsid w:val="00E12CCF"/>
    <w:rsid w:val="00E16F86"/>
    <w:rsid w:val="00E25687"/>
    <w:rsid w:val="00E40415"/>
    <w:rsid w:val="00E41AC1"/>
    <w:rsid w:val="00E44D4E"/>
    <w:rsid w:val="00E4601D"/>
    <w:rsid w:val="00E464EA"/>
    <w:rsid w:val="00E51D2C"/>
    <w:rsid w:val="00E53687"/>
    <w:rsid w:val="00E54822"/>
    <w:rsid w:val="00E5556E"/>
    <w:rsid w:val="00E55B21"/>
    <w:rsid w:val="00E571E0"/>
    <w:rsid w:val="00E57406"/>
    <w:rsid w:val="00E621CE"/>
    <w:rsid w:val="00E64F71"/>
    <w:rsid w:val="00E67E4C"/>
    <w:rsid w:val="00E87A31"/>
    <w:rsid w:val="00E96702"/>
    <w:rsid w:val="00EA19F4"/>
    <w:rsid w:val="00EA274E"/>
    <w:rsid w:val="00EA4D5F"/>
    <w:rsid w:val="00EA7D44"/>
    <w:rsid w:val="00EB6AE1"/>
    <w:rsid w:val="00ED18FF"/>
    <w:rsid w:val="00EE419E"/>
    <w:rsid w:val="00EF0A7D"/>
    <w:rsid w:val="00EF2D7B"/>
    <w:rsid w:val="00F04654"/>
    <w:rsid w:val="00F1156C"/>
    <w:rsid w:val="00F13FD5"/>
    <w:rsid w:val="00F1704D"/>
    <w:rsid w:val="00F2232B"/>
    <w:rsid w:val="00F22FE1"/>
    <w:rsid w:val="00F2490E"/>
    <w:rsid w:val="00F266E5"/>
    <w:rsid w:val="00F27E11"/>
    <w:rsid w:val="00F33E84"/>
    <w:rsid w:val="00F3485C"/>
    <w:rsid w:val="00F379D7"/>
    <w:rsid w:val="00F440B9"/>
    <w:rsid w:val="00F66216"/>
    <w:rsid w:val="00F708D3"/>
    <w:rsid w:val="00F70BC6"/>
    <w:rsid w:val="00F70F5D"/>
    <w:rsid w:val="00F74935"/>
    <w:rsid w:val="00F758B6"/>
    <w:rsid w:val="00F75C0B"/>
    <w:rsid w:val="00F76633"/>
    <w:rsid w:val="00F804E6"/>
    <w:rsid w:val="00F808A5"/>
    <w:rsid w:val="00F94C1A"/>
    <w:rsid w:val="00FB1150"/>
    <w:rsid w:val="00FC3347"/>
    <w:rsid w:val="00FC50E1"/>
    <w:rsid w:val="00FD4B7F"/>
    <w:rsid w:val="00FD7F74"/>
    <w:rsid w:val="00FE258A"/>
    <w:rsid w:val="00FE5456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C54C-36D9-40D6-9926-24CFC7D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17</Pages>
  <Words>6972</Words>
  <Characters>3974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КДЦ-Методист</cp:lastModifiedBy>
  <cp:revision>145</cp:revision>
  <cp:lastPrinted>2024-10-30T06:01:00Z</cp:lastPrinted>
  <dcterms:created xsi:type="dcterms:W3CDTF">2023-02-27T06:31:00Z</dcterms:created>
  <dcterms:modified xsi:type="dcterms:W3CDTF">2024-11-29T05:50:00Z</dcterms:modified>
</cp:coreProperties>
</file>